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16953317"/>
        <w:docPartObj>
          <w:docPartGallery w:val="Cover Page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14:paraId="374B515A" w14:textId="77777777" w:rsidR="00A576B1" w:rsidRDefault="00A576B1" w:rsidP="00A576B1">
          <w:pPr>
            <w:spacing w:line="480" w:lineRule="auto"/>
            <w:jc w:val="center"/>
          </w:pPr>
        </w:p>
        <w:p w14:paraId="3A76F2C3" w14:textId="268E2C6E" w:rsidR="004667FA" w:rsidRPr="006D1743" w:rsidRDefault="004667FA" w:rsidP="00A576B1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u w:val="single"/>
              <w:lang w:eastAsia="hu-HU"/>
            </w:rPr>
          </w:pPr>
          <w:r w:rsidRPr="006D1743">
            <w:rPr>
              <w:rFonts w:ascii="Times New Roman" w:hAnsi="Times New Roman" w:cs="Times New Roman"/>
              <w:b/>
              <w:iCs/>
              <w:sz w:val="28"/>
              <w:szCs w:val="28"/>
            </w:rPr>
            <w:t>Budapesti Műszaki Szakképzési Centrum</w:t>
          </w:r>
          <w:r w:rsidRPr="006D1743">
            <w:rPr>
              <w:rFonts w:ascii="Times New Roman" w:hAnsi="Times New Roman" w:cs="Times New Roman"/>
              <w:b/>
              <w:iCs/>
              <w:sz w:val="28"/>
              <w:szCs w:val="28"/>
            </w:rPr>
            <w:br/>
            <w:t xml:space="preserve">Bolyai János Műszaki </w:t>
          </w:r>
          <w:r>
            <w:rPr>
              <w:rFonts w:ascii="Times New Roman" w:hAnsi="Times New Roman" w:cs="Times New Roman"/>
              <w:b/>
              <w:iCs/>
              <w:sz w:val="28"/>
              <w:szCs w:val="28"/>
            </w:rPr>
            <w:t>Technikum és Kollégium</w:t>
          </w:r>
        </w:p>
        <w:p w14:paraId="004BF557" w14:textId="43CDAF5A" w:rsidR="004667FA" w:rsidRPr="006D1743" w:rsidRDefault="004667FA" w:rsidP="00A576B1">
          <w:pPr>
            <w:spacing w:before="720" w:after="0" w:line="48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hu-H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hu-HU"/>
            </w:rPr>
            <w:t>DOKUMENTÁCIÓ</w:t>
          </w:r>
        </w:p>
        <w:p w14:paraId="7D0FBD8E" w14:textId="77777777" w:rsidR="004667FA" w:rsidRPr="006D1743" w:rsidRDefault="004667FA" w:rsidP="00A576B1">
          <w:pPr>
            <w:spacing w:after="0" w:line="48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C87195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SZOFTVERFEJLESZTŐ ÉS -TESZTELŐ SZAKMA</w:t>
          </w:r>
          <w:r w:rsidRPr="00C87195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cr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vizsgaremek</w:t>
          </w: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készítéséhez</w:t>
          </w:r>
        </w:p>
        <w:p w14:paraId="5FE7DE35" w14:textId="77777777" w:rsidR="004667FA" w:rsidRPr="006D1743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</w:p>
        <w:p w14:paraId="5D447596" w14:textId="77777777" w:rsidR="004667FA" w:rsidRPr="00CF7366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fejlesztő csapat tagjai</w:t>
          </w: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: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Ceglédi Zente Holló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és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Lénárt Dániel Péter</w:t>
          </w:r>
        </w:p>
        <w:p w14:paraId="265FEFA2" w14:textId="4F9E0E13" w:rsidR="004667FA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dolgozat címe: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FoxHabits</w:t>
          </w:r>
        </w:p>
        <w:p w14:paraId="4EA8A47C" w14:textId="32ACFD5A" w:rsidR="00A576B1" w:rsidRPr="006D1743" w:rsidRDefault="00A576B1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dolgozat hivatkozása: </w:t>
          </w:r>
          <w:hyperlink r:id="rId9" w:history="1">
            <w:r w:rsidRPr="00D1364F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https://foxhabits.com</w:t>
            </w:r>
          </w:hyperlink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</w:t>
          </w:r>
        </w:p>
        <w:p w14:paraId="28C9BEA2" w14:textId="77777777" w:rsidR="00E478A4" w:rsidRDefault="004667FA" w:rsidP="00E478A4">
          <w:pPr>
            <w:spacing w:line="480" w:lineRule="auto"/>
            <w:rPr>
              <w:rFonts w:ascii="Times New Roman" w:eastAsia="Times New Roman" w:hAnsi="Times New Roman" w:cs="Times New Roman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belső konzulens neve: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Nagy Ferenc</w:t>
          </w:r>
        </w:p>
        <w:p w14:paraId="75C9ADE8" w14:textId="47D746F3" w:rsidR="00D54381" w:rsidRDefault="004667FA" w:rsidP="00E478A4">
          <w:pPr>
            <w:spacing w:line="480" w:lineRule="auto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feladat leírása: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Webalapú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alkalmazás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, mely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nek segítségével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a felhasználó követheti a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mindennapi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tevékenységeit,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hasznos és </w:t>
          </w:r>
          <w:r w:rsidR="00A5317E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ártó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szokásait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.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Az alkalmazás statisztikákon keresztül szemlélteti a felhasználónak a fejlődését.</w:t>
          </w:r>
        </w:p>
        <w:p w14:paraId="09FCEDE5" w14:textId="77777777" w:rsidR="00CD476B" w:rsidRDefault="00CD476B" w:rsidP="00A576B1">
          <w:pPr>
            <w:spacing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</w:p>
        <w:p w14:paraId="54DFCC7B" w14:textId="41D37BD0" w:rsidR="00CD476B" w:rsidRPr="006D1743" w:rsidRDefault="00CD476B" w:rsidP="00A576B1">
          <w:pPr>
            <w:spacing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Dokumentum </w:t>
          </w:r>
          <w:r w:rsidR="00611484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legutóbbi változata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: 2025. április 4.</w:t>
          </w:r>
        </w:p>
        <w:p w14:paraId="45116B2D" w14:textId="6AD5CE68" w:rsidR="004667FA" w:rsidRDefault="004667FA">
          <w:pPr>
            <w:rPr>
              <w:rFonts w:cstheme="minorBidi"/>
              <w:sz w:val="22"/>
              <w:szCs w:val="22"/>
            </w:rPr>
          </w:pPr>
          <w:r>
            <w:rPr>
              <w:rFonts w:cstheme="minorBidi"/>
              <w:sz w:val="22"/>
              <w:szCs w:val="22"/>
            </w:rPr>
            <w:br w:type="page"/>
          </w:r>
        </w:p>
      </w:sdtContent>
    </w:sdt>
    <w:bookmarkStart w:id="0" w:name="_Toc194521574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64887982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013BCBDA" w14:textId="5753CDF7" w:rsidR="004667FA" w:rsidRPr="0012304B" w:rsidRDefault="004667FA" w:rsidP="004667FA">
          <w:pPr>
            <w:pStyle w:val="TOCHeading"/>
            <w:spacing w:line="276" w:lineRule="auto"/>
            <w:outlineLvl w:val="1"/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</w:pPr>
          <w:r w:rsidRPr="0012304B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Tartalom</w:t>
          </w:r>
          <w:bookmarkEnd w:id="0"/>
        </w:p>
        <w:p w14:paraId="1CCF3D3A" w14:textId="7E4DD236" w:rsidR="009B735F" w:rsidRDefault="004667FA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r w:rsidRPr="0012304B">
            <w:fldChar w:fldCharType="begin"/>
          </w:r>
          <w:r w:rsidRPr="0012304B">
            <w:instrText xml:space="preserve"> TOC \o "1-3" \h \z \u </w:instrText>
          </w:r>
          <w:r w:rsidRPr="0012304B">
            <w:fldChar w:fldCharType="separate"/>
          </w:r>
          <w:hyperlink w:anchor="_Toc194521574" w:history="1">
            <w:r w:rsidR="009B735F" w:rsidRPr="005E1C34">
              <w:rPr>
                <w:rStyle w:val="Hyperlink"/>
                <w:b/>
                <w:bCs/>
                <w:noProof/>
              </w:rPr>
              <w:t>Tartalom</w:t>
            </w:r>
            <w:r w:rsidR="009B735F">
              <w:rPr>
                <w:noProof/>
                <w:webHidden/>
              </w:rPr>
              <w:tab/>
            </w:r>
            <w:r w:rsidR="009B735F">
              <w:rPr>
                <w:noProof/>
                <w:webHidden/>
              </w:rPr>
              <w:fldChar w:fldCharType="begin"/>
            </w:r>
            <w:r w:rsidR="009B735F">
              <w:rPr>
                <w:noProof/>
                <w:webHidden/>
              </w:rPr>
              <w:instrText xml:space="preserve"> PAGEREF _Toc194521574 \h </w:instrText>
            </w:r>
            <w:r w:rsidR="009B735F">
              <w:rPr>
                <w:noProof/>
                <w:webHidden/>
              </w:rPr>
            </w:r>
            <w:r w:rsidR="009B735F">
              <w:rPr>
                <w:noProof/>
                <w:webHidden/>
              </w:rPr>
              <w:fldChar w:fldCharType="separate"/>
            </w:r>
            <w:r w:rsidR="009B735F">
              <w:rPr>
                <w:noProof/>
                <w:webHidden/>
              </w:rPr>
              <w:t>1</w:t>
            </w:r>
            <w:r w:rsidR="009B735F">
              <w:rPr>
                <w:noProof/>
                <w:webHidden/>
              </w:rPr>
              <w:fldChar w:fldCharType="end"/>
            </w:r>
          </w:hyperlink>
        </w:p>
        <w:p w14:paraId="556CA3E0" w14:textId="5532383D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5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Projekt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79EFE" w14:textId="624E1088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6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. Projekt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4F37" w14:textId="1843B804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7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2. Fejlesztés során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BBC2" w14:textId="7DA3270C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8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1. Szoftver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E5F4" w14:textId="5F2411F6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79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2. Konkré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B1BC" w14:textId="5A4B270B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0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48F3" w14:textId="0B1D799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1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1.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48F9" w14:textId="6B53C41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2. Mod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6939" w14:textId="5BFC1CD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3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3.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A97C9" w14:textId="0016A77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4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4. Főb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DB8F6" w14:textId="5072BAA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5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1. Felhasznál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7F06" w14:textId="5D7762B7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6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2. Mode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DF7F" w14:textId="37D7D58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7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3. Adminiszt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EE90" w14:textId="43B2077F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8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5 Célok és 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0C03" w14:textId="22CBB4F7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89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1. Mit szeretnénk elérni a szoftverr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B91C" w14:textId="1281469F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0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2. Rövid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6833" w14:textId="6710DBB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1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3. Hosszú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3E47" w14:textId="32EDA40E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6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E3C9" w14:textId="511D077D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3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1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867D" w14:textId="0750F9D3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4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2. Nem-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358A" w14:textId="3A8E4512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5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7. Alkalmazási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B796" w14:textId="7410E179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6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8.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E822" w14:textId="7E2693A0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7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9. Csapat tagjainak szerepkö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36E5" w14:textId="7C68938A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8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0.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C12A" w14:textId="6D8B6574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599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36"/>
                <w:lang w:eastAsia="hu-HU"/>
                <w14:ligatures w14:val="none"/>
              </w:rPr>
              <w:t>2.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3729" w14:textId="67525ABB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0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DDA3" w14:textId="40FE4FD9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1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2.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8377" w14:textId="1A52967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 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507C" w14:textId="561FC1F7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3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1. </w:t>
            </w:r>
            <w:r w:rsidRPr="005E1C34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entries</w:t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803C" w14:textId="4099BFB3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4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2. </w:t>
            </w:r>
            <w:r w:rsidRPr="005E1C34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reminders</w:t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59CE" w14:textId="48CDC9F4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5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3. habi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3624" w14:textId="53CCBF51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6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4. habit_nam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B1C2" w14:textId="42C8F4A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7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5. checklis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3F8A" w14:textId="07DFD2DF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8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6. repor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3F5E" w14:textId="4629C86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09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7. setting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AF66" w14:textId="0700F930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0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4. Ada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A304" w14:textId="750EFDBC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1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5. Jövőbeni Bőv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9B75" w14:textId="7E02E7E4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1 Funkció leírása: Szokáso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AA86" w14:textId="12BAD446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3" w:history="1">
            <w:r w:rsidRPr="005E1C34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Lekéri az összes szokás adatát a felhasználó számá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BA69" w14:textId="605C123F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4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1EEA" w14:textId="39900FF6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5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4EFDE" w14:textId="08B28BAD" w:rsidR="009B735F" w:rsidRDefault="009B735F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6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2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F10A" w14:textId="5637B9F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7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3 Funkció leírása: Új szoká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DADC" w14:textId="394E13CD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8" w:history="1">
            <w:r w:rsidRPr="005E1C34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Új szokás hozzáadása a rendszerhe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F5AD" w14:textId="526F31AA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19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4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B9D3" w14:textId="6EDB35E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0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B488" w14:textId="3365956F" w:rsidR="009B735F" w:rsidRDefault="009B735F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1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3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C04A" w14:textId="12078773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2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5 Funkció leírása: Meglévő szok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AC86" w14:textId="76B8C6D7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3" w:history="1">
            <w:r w:rsidRPr="005E1C34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Módosítja a megadott szokás adatait azonosító alapj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821F" w14:textId="5C3D1E52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4" w:history="1">
            <w:r w:rsidRPr="005E1C34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6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B968" w14:textId="4F96B113" w:rsidR="009B735F" w:rsidRDefault="009B735F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5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6B99" w14:textId="39A188EB" w:rsidR="009B735F" w:rsidRDefault="009B735F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6" w:history="1"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5E1C34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BBDA" w14:textId="3C2A4285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7" w:history="1">
            <w:r w:rsidRPr="005E1C34">
              <w:rPr>
                <w:rStyle w:val="Hyperlink"/>
                <w:rFonts w:ascii="Aptos" w:eastAsiaTheme="majorEastAsia" w:hAnsi="Aptos" w:cstheme="majorBidi"/>
                <w:b/>
                <w:bCs/>
                <w:noProof/>
              </w:rPr>
              <w:t>4. Manuális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69FF" w14:textId="18BC8E7A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8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2045" w14:textId="3418D9D0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29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DF98" w14:textId="2166EC70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0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3.1. 1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A39C" w14:textId="06D2EB53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1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3.2. 2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65E6" w14:textId="3B582E97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2" w:history="1">
            <w:r w:rsidRPr="005E1C34">
              <w:rPr>
                <w:rStyle w:val="Hyperlink"/>
                <w:b/>
                <w:bCs/>
                <w:noProof/>
              </w:rPr>
              <w:t>4.3.3 3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F44F" w14:textId="18A28B12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3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4. Hibák nyomon köve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46AD" w14:textId="57AEB62B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4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4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3BBC" w14:textId="12ADFD2E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5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 Automata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4974" w14:textId="27A817B3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6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BCC9" w14:textId="577687D4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7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418F" w14:textId="7CF54193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8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3. Automata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0349" w14:textId="0617A7E2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39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4. Hibák nyomon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D66B" w14:textId="0FA9478A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0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5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AAF9" w14:textId="634D7ABC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1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0613" w14:textId="46CCD2A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2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C4CB" w14:textId="3192B21E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3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2.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7AEE" w14:textId="66B36184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4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3. Szokás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FED5" w14:textId="65D2BE77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5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4. L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33AE" w14:textId="366DDEFE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6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5. 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6F41" w14:textId="0F4A307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7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6. 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F0AB" w14:textId="5A10D1CF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8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6.7.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CB15" w14:textId="222DB545" w:rsidR="009B735F" w:rsidRDefault="009B735F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49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9AF4" w14:textId="74412BA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0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1. Ki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5091" w14:textId="1B62C0CF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1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2. Fejl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A0EC" w14:textId="5A02EE66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2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3. Jövőbel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33D6" w14:textId="539C5011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3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4. Köl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A51C3" w14:textId="23864CEC" w:rsidR="009B735F" w:rsidRDefault="009B735F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4521654" w:history="1">
            <w:r w:rsidRPr="005E1C34">
              <w:rPr>
                <w:rStyle w:val="Hyperlink"/>
                <w:rFonts w:ascii="Aptos" w:hAnsi="Aptos"/>
                <w:b/>
                <w:bCs/>
                <w:noProof/>
              </w:rPr>
              <w:t>7.5. Forrásmegjelö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8FCA" w14:textId="3DFF8872" w:rsidR="004667FA" w:rsidRDefault="004667FA" w:rsidP="004667FA">
          <w:pPr>
            <w:spacing w:line="276" w:lineRule="auto"/>
            <w:rPr>
              <w:b/>
              <w:bCs/>
            </w:rPr>
          </w:pPr>
          <w:r w:rsidRPr="0012304B">
            <w:rPr>
              <w:b/>
              <w:bCs/>
            </w:rPr>
            <w:fldChar w:fldCharType="end"/>
          </w:r>
        </w:p>
      </w:sdtContent>
    </w:sdt>
    <w:p w14:paraId="44BC2748" w14:textId="78B0CC6A" w:rsidR="004667FA" w:rsidRDefault="004667FA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</w:p>
    <w:p w14:paraId="319EE78F" w14:textId="77777777" w:rsidR="004667FA" w:rsidRDefault="004667FA">
      <w:pP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br w:type="page"/>
      </w:r>
    </w:p>
    <w:p w14:paraId="644DAB37" w14:textId="7EC0C7C1" w:rsidR="005A30D1" w:rsidRPr="0012304B" w:rsidRDefault="00A34C31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" w:name="_Toc194521575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lastRenderedPageBreak/>
        <w:t>1.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Specifikáció</w:t>
      </w:r>
      <w:bookmarkEnd w:id="1"/>
    </w:p>
    <w:p w14:paraId="12AE4775" w14:textId="5DE1BFD3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" w:name="_Toc194521576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rövid leírása</w:t>
      </w:r>
      <w:bookmarkEnd w:id="2"/>
    </w:p>
    <w:p w14:paraId="7EF794FA" w14:textId="6A7ED0F7" w:rsidR="00B25A32" w:rsidRPr="00B25A32" w:rsidRDefault="00B25A32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rojekt célja egy online szokáskövető platform fejlesztése, amely lehetővé teszi felhasználói számára a napi szokásaik követését, legyen ez káros vagy egészséges vagy akár csak egy egyszerű napi teendő.</w:t>
      </w:r>
    </w:p>
    <w:p w14:paraId="40D4757C" w14:textId="36D4F302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31ABEAB8" w14:textId="00E7224F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3" w:name="_Toc194521577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2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 során felhasznált technológiák</w:t>
      </w:r>
      <w:bookmarkEnd w:id="3"/>
    </w:p>
    <w:p w14:paraId="2B585210" w14:textId="4B830F5C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4" w:name="_Toc194521578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1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Szoftvertechnológiák</w:t>
      </w:r>
      <w:bookmarkEnd w:id="4"/>
    </w:p>
    <w:p w14:paraId="1A79A50C" w14:textId="60CD698B" w:rsidR="005A30D1" w:rsidRPr="0050440A" w:rsidRDefault="005A30D1" w:rsidP="0050440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Front</w:t>
      </w:r>
      <w:r w:rsidR="00B25A32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– és back</w:t>
      </w: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nd:</w:t>
      </w:r>
      <w:r w:rsidR="00B25A32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.js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– modern,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mponens </w:t>
      </w:r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act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keretrendszer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7BD6FA3" w14:textId="3F7F1BD3" w:rsidR="005A30D1" w:rsidRPr="0050440A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440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: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</w:t>
      </w:r>
      <w:r w:rsidR="0050440A"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lációs adatbázis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gyors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biztonságos RLS a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lekérdezésekhez és nagy adatmennyiségek kezeléséhez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ó skálázhatóság miatt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970957C" w14:textId="177A5BCD" w:rsidR="005A30D1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Supabase Auth –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WT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oken alapú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–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atbázissal integrált hitelesítés.</w:t>
      </w:r>
    </w:p>
    <w:p w14:paraId="19667C6C" w14:textId="2C754A03" w:rsidR="009F15DC" w:rsidRDefault="009F15DC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ing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cel - zökkenőmentes CI/CD deployment Github Actions segítségével.</w:t>
      </w:r>
    </w:p>
    <w:p w14:paraId="02757BA2" w14:textId="7BFB9B1C" w:rsidR="00612B6D" w:rsidRDefault="00612B6D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omain bérlés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amecheap</w:t>
      </w:r>
      <w:r w:rsidR="004E0D9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Legnépszerűbb választás nemzetközi domain bérlés esetén</w:t>
      </w:r>
    </w:p>
    <w:p w14:paraId="50C5C49C" w14:textId="572710D2" w:rsidR="0023387B" w:rsidRPr="009F15DC" w:rsidRDefault="0023387B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3387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E-mailek kezelése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Resend – Jól skálázható és integrálható SMTP szolgáltatás.</w:t>
      </w:r>
    </w:p>
    <w:p w14:paraId="7F2384A5" w14:textId="7DF106BF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5" w:name="_Toc194521579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2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Konkrét szoftverek</w:t>
      </w:r>
      <w:bookmarkEnd w:id="5"/>
    </w:p>
    <w:p w14:paraId="10A49C8A" w14:textId="7220D5AD" w:rsidR="005A30D1" w:rsidRPr="0012304B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IDE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isual Studio Code – könnyen testreszabható fejlesztői környezet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remek bővítményekkel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.js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-sel történő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 </w:t>
      </w:r>
      <w:r w:rsidR="009F7D8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lősegítésére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67AA649E" w14:textId="35E7C182" w:rsidR="005A30D1" w:rsidRPr="009F15DC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Verziókez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itHub – kódtár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kumentumo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ezelése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,</w:t>
      </w:r>
      <w:r w:rsidR="009A6A36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ziók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ibá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yomon követése.</w:t>
      </w:r>
    </w:p>
    <w:p w14:paraId="57AEE248" w14:textId="0913131B" w:rsidR="00EB4735" w:rsidRPr="009F15DC" w:rsidRDefault="005A30D1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szt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Postman (API tesztekhez), </w:t>
      </w:r>
      <w:r w:rsidR="00DB33A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ypress</w:t>
      </w:r>
      <w:r w:rsidR="004D017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automata tesztekhez)</w:t>
      </w:r>
    </w:p>
    <w:p w14:paraId="31663707" w14:textId="35F599B4" w:rsidR="00EB4735" w:rsidRDefault="00EB4735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ommun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Discord, Messenger,</w:t>
      </w:r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eams,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efon.</w:t>
      </w:r>
    </w:p>
    <w:p w14:paraId="0CBFAA8A" w14:textId="4E3954B9" w:rsidR="00A953B0" w:rsidRPr="00BB22BF" w:rsidRDefault="00A953B0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rvezés</w:t>
      </w:r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és nyomonkövetés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rello</w:t>
      </w:r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GitHub issues</w:t>
      </w:r>
      <w:r w:rsidR="0039601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Notion</w:t>
      </w:r>
    </w:p>
    <w:p w14:paraId="1F7C8263" w14:textId="5CA81E6B" w:rsidR="004D341F" w:rsidRPr="00A32979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6" w:name="_Toc194521580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3. </w:t>
      </w:r>
      <w:r w:rsidR="004D341F" w:rsidRPr="00A32979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Szerepkörök</w:t>
      </w:r>
      <w:bookmarkEnd w:id="6"/>
    </w:p>
    <w:p w14:paraId="06A2CD69" w14:textId="1E36F96A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7" w:name="_Toc194521581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1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Felhasználó</w:t>
      </w:r>
      <w:bookmarkEnd w:id="7"/>
    </w:p>
    <w:p w14:paraId="2EAEE686" w14:textId="6F441844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Regisztráció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szokások követése, törlése, létrehozása, módosítása, követés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egyszerű statisztikák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06CE710F" w14:textId="221B43D0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8" w:name="_Toc194521582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2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Moderátor</w:t>
      </w:r>
      <w:bookmarkEnd w:id="8"/>
    </w:p>
    <w:p w14:paraId="38D3FFC7" w14:textId="3296541A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Új szokás</w:t>
      </w:r>
      <w:r w:rsidR="009A6A36" w:rsidRPr="00A32979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 xml:space="preserve"> áttekintése, elfogadása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38083907" w14:textId="0C8FDD23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9" w:name="_Toc194521583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3. </w:t>
      </w:r>
      <w:r w:rsidR="00AC54BB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dminisztrátor</w:t>
      </w:r>
      <w:bookmarkEnd w:id="9"/>
    </w:p>
    <w:p w14:paraId="2E80A32D" w14:textId="13A387F1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Felhasználók kezelése, 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portál szintű 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statisztikák elemzése,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 portál szintű értesítések kiküldése, </w:t>
      </w:r>
      <w:r w:rsidR="00BB155B" w:rsidRPr="00A32979">
        <w:rPr>
          <w:rFonts w:eastAsia="Times New Roman" w:cs="Times New Roman"/>
          <w:kern w:val="0"/>
          <w:lang w:eastAsia="hu-HU"/>
          <w14:ligatures w14:val="none"/>
        </w:rPr>
        <w:t>hír közzététel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800C2D4" w14:textId="227B6879" w:rsidR="004D341F" w:rsidRPr="0012304B" w:rsidRDefault="004D341F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01FAEE40" w14:textId="2271C19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0" w:name="_Toc19452158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4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őbb funkciók</w:t>
      </w:r>
      <w:bookmarkEnd w:id="10"/>
    </w:p>
    <w:p w14:paraId="1292B591" w14:textId="4F793CA1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1" w:name="_Toc194521585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1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Felhasználó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1"/>
    </w:p>
    <w:p w14:paraId="214C2484" w14:textId="3597139A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Szokások </w:t>
      </w:r>
      <w:r w:rsidR="0091553C" w:rsidRPr="00FA4A00">
        <w:rPr>
          <w:rFonts w:eastAsia="Times New Roman" w:cs="Times New Roman"/>
          <w:kern w:val="0"/>
          <w:lang w:eastAsia="hu-HU"/>
          <w14:ligatures w14:val="none"/>
        </w:rPr>
        <w:t xml:space="preserve">nyomon 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követése, naplózása.</w:t>
      </w:r>
    </w:p>
    <w:p w14:paraId="0121A636" w14:textId="47E33451" w:rsidR="005A30D1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S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>zokások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 xml:space="preserve"> történetének megtekintése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,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statiszti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ák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22DCE6C0" w14:textId="232C622E" w:rsidR="0091553C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Gyorslista</w:t>
      </w:r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(egyszerű To Do)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használata és kezelése </w:t>
      </w:r>
    </w:p>
    <w:p w14:paraId="02F21952" w14:textId="758D7974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2" w:name="_Toc194521586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2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Moderátoro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2"/>
    </w:p>
    <w:p w14:paraId="264F8236" w14:textId="78DD477E" w:rsidR="002F6BCB" w:rsidRPr="00FA4A00" w:rsidRDefault="002F6BC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Minden felhasználó szintű funkció.</w:t>
      </w:r>
    </w:p>
    <w:p w14:paraId="1CC21F02" w14:textId="1D88DB3D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lastRenderedPageBreak/>
        <w:t>Elfogad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E2C41E3" w14:textId="270D20D0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Visszautasít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5F3313A" w14:textId="69836F5E" w:rsidR="00AC54BB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Publikus szokás</w:t>
      </w:r>
      <w:r w:rsidR="000B3148" w:rsidRPr="00FA4A00">
        <w:rPr>
          <w:rFonts w:eastAsia="Times New Roman" w:cs="Times New Roman"/>
          <w:kern w:val="0"/>
          <w:lang w:eastAsia="hu-HU"/>
          <w14:ligatures w14:val="none"/>
        </w:rPr>
        <w:t>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kérelmének elbírálása.</w:t>
      </w:r>
    </w:p>
    <w:p w14:paraId="62E88ED2" w14:textId="26223C2B" w:rsidR="005A30D1" w:rsidRPr="0032085D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3" w:name="_Toc194521587"/>
      <w:r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3. </w:t>
      </w:r>
      <w:r w:rsidR="005A30D1"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Adminisztrátorok számára</w:t>
      </w:r>
      <w:bookmarkEnd w:id="13"/>
    </w:p>
    <w:p w14:paraId="5E21B1F9" w14:textId="45F163E5" w:rsidR="0032085D" w:rsidRPr="0032085D" w:rsidRDefault="0032085D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Minden korábbi szintű funkció.</w:t>
      </w:r>
    </w:p>
    <w:p w14:paraId="5BD8C6CE" w14:textId="14035006" w:rsidR="00AC54BB" w:rsidRPr="0032085D" w:rsidRDefault="005A30D1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Felhasználók és jogosultságok kezelése.</w:t>
      </w:r>
    </w:p>
    <w:p w14:paraId="5CA5C186" w14:textId="2D6D7972" w:rsidR="00783011" w:rsidRPr="00031614" w:rsidRDefault="00A34C31" w:rsidP="00AC54BB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C54BB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 xml:space="preserve">1.4.4. </w:t>
      </w:r>
      <w:r w:rsidR="00783011" w:rsidRPr="00031614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>Jogosultságkezelés</w:t>
      </w:r>
    </w:p>
    <w:p w14:paraId="6533E2F1" w14:textId="50A05E60" w:rsidR="00783011" w:rsidRDefault="00783011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felhasználó</w:t>
      </w: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 nem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hozhat létre publikus szokást</w:t>
      </w:r>
      <w:r w:rsidR="004645A7" w:rsidRPr="00031614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877FEB" w:rsidRPr="00031614">
        <w:rPr>
          <w:rFonts w:eastAsia="Times New Roman" w:cs="Times New Roman"/>
          <w:kern w:val="0"/>
          <w:lang w:eastAsia="hu-HU"/>
          <w14:ligatures w14:val="none"/>
        </w:rPr>
        <w:t>a 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oderátor jóváhagyása nélkül. A </w:t>
      </w:r>
      <w:r w:rsidR="00CD4B58" w:rsidRPr="00031614">
        <w:rPr>
          <w:rFonts w:eastAsia="Times New Roman" w:cs="Times New Roman"/>
          <w:kern w:val="0"/>
          <w:lang w:eastAsia="hu-HU"/>
          <w14:ligatures w14:val="none"/>
        </w:rPr>
        <w:t>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oderátor nem látja a privát szokásait a felhasználóknak</w:t>
      </w:r>
      <w:r w:rsidR="005026E2" w:rsidRPr="00031614">
        <w:rPr>
          <w:rFonts w:eastAsia="Times New Roman" w:cs="Times New Roman"/>
          <w:kern w:val="0"/>
          <w:lang w:eastAsia="hu-HU"/>
          <w14:ligatures w14:val="none"/>
        </w:rPr>
        <w:t xml:space="preserve"> (és publikus szokás esetében is csak a szokás nevét)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. Az adminisztrátor látja a privát és publikus szokások</w:t>
      </w:r>
      <w:r w:rsidR="0023539F" w:rsidRPr="00031614">
        <w:rPr>
          <w:rFonts w:eastAsia="Times New Roman" w:cs="Times New Roman"/>
          <w:kern w:val="0"/>
          <w:lang w:eastAsia="hu-HU"/>
          <w14:ligatures w14:val="none"/>
        </w:rPr>
        <w:t xml:space="preserve"> adatait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 xml:space="preserve"> egyaránt.</w:t>
      </w:r>
    </w:p>
    <w:p w14:paraId="76AA403C" w14:textId="466D0675" w:rsidR="00031614" w:rsidRDefault="00031614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A felhasználók nem látják egymás szokásainak adatait</w:t>
      </w:r>
      <w:r w:rsidR="00EE1915">
        <w:rPr>
          <w:rFonts w:eastAsia="Times New Roman" w:cs="Times New Roman"/>
          <w:kern w:val="0"/>
          <w:lang w:eastAsia="hu-HU"/>
          <w14:ligatures w14:val="none"/>
        </w:rPr>
        <w:t>, továbbá nem látják, hogy a publikus szokásokat ki hozta létre, és ki hagyta jóvá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25AFC01" w14:textId="7363AE24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2F6AD6F4" w14:textId="3DC9D48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4" w:name="_Toc194521588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5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Célok és célkitűzések</w:t>
      </w:r>
      <w:bookmarkEnd w:id="14"/>
    </w:p>
    <w:p w14:paraId="30C5299B" w14:textId="4F23A242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5" w:name="_Toc194521589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Mit szeretnénk elérni a szoftverrel?</w:t>
      </w:r>
      <w:bookmarkEnd w:id="15"/>
    </w:p>
    <w:p w14:paraId="16D9E66B" w14:textId="7B68C0F6" w:rsidR="005A30D1" w:rsidRPr="00245359" w:rsidRDefault="00245359" w:rsidP="00245359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cél egy felhasználóbarát platform, ahol bárk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szerűen kezelheti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napi, heti </w:t>
      </w:r>
      <w:r w:rsidR="00DB3F7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és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hav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ai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endő</w:t>
      </w:r>
      <w:r w:rsidR="00900A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</w:t>
      </w:r>
      <w:r w:rsidR="00242A1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bevásárlólistájá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06958CF" w14:textId="76E0C2C6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6" w:name="_Toc194521590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2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Rövid távú célok</w:t>
      </w:r>
      <w:bookmarkEnd w:id="16"/>
    </w:p>
    <w:p w14:paraId="2480D10C" w14:textId="07A53CB3" w:rsidR="005A30D1" w:rsidRPr="00245359" w:rsidRDefault="00245359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MVP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Minimum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iable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oduc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e, amely elég funkcióval rendelkezik ahhoz, hogy a korai ügyfelek számára használható legyen, akik így visszajelzést adhatnak a jövőbel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jlesztéshez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CE076A6" w14:textId="14A17AA4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7" w:name="_Toc194521591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lastRenderedPageBreak/>
        <w:t xml:space="preserve">1.5.3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Hosszú távú célok</w:t>
      </w:r>
      <w:bookmarkEnd w:id="17"/>
    </w:p>
    <w:p w14:paraId="6197848D" w14:textId="441EC917" w:rsidR="00245359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kimagasló minőségű szolgáltatás, ami a mindennapjaink hasznos eszközévé tud válni.</w:t>
      </w:r>
    </w:p>
    <w:p w14:paraId="62162EA6" w14:textId="5CCE6D31" w:rsidR="005A30D1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xtra funkciók fejlesztése és bevezetése, úgy mint: különböző mesterséges intelligencia alapú eszközök, telefonos applikáció</w:t>
      </w:r>
      <w:r w:rsidR="00A53BE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szokás megosztás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egyéb modern ötletek.</w:t>
      </w:r>
    </w:p>
    <w:p w14:paraId="08087637" w14:textId="521C802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7ABE2A3" w14:textId="48F06910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8" w:name="_Toc194521592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6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Követelmények</w:t>
      </w:r>
      <w:bookmarkEnd w:id="18"/>
    </w:p>
    <w:p w14:paraId="28226C12" w14:textId="6C1A2F0D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9" w:name="_Toc194521593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6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Funkcionális követelmények</w:t>
      </w:r>
      <w:bookmarkEnd w:id="19"/>
    </w:p>
    <w:p w14:paraId="4B98B4BF" w14:textId="77777777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 regisztrációja és hitelesítése.</w:t>
      </w:r>
    </w:p>
    <w:p w14:paraId="3C5AE4CB" w14:textId="61D205C9" w:rsidR="005A30D1" w:rsidRPr="001B24A4" w:rsidRDefault="001B24A4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ok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létrehozás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naplózása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6081EAF" w14:textId="0A36A1EE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redmények megjelenítése és</w:t>
      </w:r>
      <w:r w:rsid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tatisztikáj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08DD860" w14:textId="369E25BA" w:rsidR="005A30D1" w:rsidRPr="0054608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20" w:name="_Toc194521594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</w:t>
      </w:r>
      <w:r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6.2. </w:t>
      </w:r>
      <w:r w:rsidR="005A30D1"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Nem-funkcionális követelmények</w:t>
      </w:r>
      <w:bookmarkEnd w:id="20"/>
    </w:p>
    <w:p w14:paraId="5CB28236" w14:textId="657A9D17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Teljesítmény: A rendszernek képesnek kell lennie egyszerre </w:t>
      </w:r>
      <w:r w:rsidR="00C22932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00 felhasználót kiszolgálni.</w:t>
      </w:r>
    </w:p>
    <w:p w14:paraId="473A3952" w14:textId="60B714D2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iztonság: Adatok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űveletek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itkosítása (pl. HTTPS, 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SL, RLS, Secure Action IDs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.</w:t>
      </w:r>
    </w:p>
    <w:p w14:paraId="1FB5CCB7" w14:textId="655B091C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kálázhatóság: A rendszernek könnyen bővíthetőnek kell lennie</w:t>
      </w:r>
      <w:r w:rsidR="00546080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felhőszolgáltatások bővítésével (Vercel, Supabase)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C7B5EBA" w14:textId="2A6D59B8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43EDBBAB" w14:textId="051090A9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1" w:name="_Toc194521595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7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Alkalmazási területek</w:t>
      </w:r>
      <w:bookmarkEnd w:id="21"/>
    </w:p>
    <w:p w14:paraId="0CAD2D79" w14:textId="290EF639" w:rsidR="005A30D1" w:rsidRPr="00546080" w:rsidRDefault="00546080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webalkalmazásunk szinte bárkinek egy </w:t>
      </w:r>
      <w:r w:rsidR="003164E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zno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szköz lehet a mindennapjaiban, mivel mindenkinek vannak szokásai és feladatai. Az egyed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szokások hozzáadása, egyedi ismétlődés-intervallum beállítás</w:t>
      </w:r>
      <w:r w:rsidR="00B72B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jól testre szabhatóvá teszi a platformunkat. A modern és letisztult felhasználói felület miatt bármilyen korosztály számára egyszerűen kiismerhető és alkalmazható a rendszerünk.</w:t>
      </w:r>
    </w:p>
    <w:p w14:paraId="6AB62FEE" w14:textId="35F0722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2" w:name="_Toc194521596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8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i módszertan</w:t>
      </w:r>
      <w:bookmarkEnd w:id="22"/>
    </w:p>
    <w:p w14:paraId="6A59A768" w14:textId="77777777" w:rsidR="005A30D1" w:rsidRPr="00546080" w:rsidRDefault="005A30D1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Agile módszertant használjuk, amely lehetővé teszi az iteratív és rugalmas fejlesztési folyamatokat. Az iterációk (sprintek) során folyamatos visszacsatolást kapunk az érintett felektől.</w:t>
      </w:r>
    </w:p>
    <w:p w14:paraId="25FD8660" w14:textId="77777777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erációkban történő fejlesztés (2 hetes sprintek).</w:t>
      </w:r>
    </w:p>
    <w:p w14:paraId="6D99422F" w14:textId="5A7C20A0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Folyamatos </w:t>
      </w:r>
      <w:r w:rsid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zacsatolás és finomhangolás.</w:t>
      </w:r>
    </w:p>
    <w:p w14:paraId="4E534BEC" w14:textId="7B5F3900" w:rsidR="0005607A" w:rsidRPr="00546080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23" w:name="_Toc194521597"/>
      <w:r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1.9. </w:t>
      </w:r>
      <w:r w:rsidR="0005607A"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Csapat tagjainak szerepkörei</w:t>
      </w:r>
      <w:bookmarkEnd w:id="23"/>
    </w:p>
    <w:p w14:paraId="7D6E63DD" w14:textId="582D231F" w:rsidR="0005607A" w:rsidRPr="00546080" w:rsidRDefault="0005607A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Front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Lénárt Dániel Péter</w:t>
      </w:r>
      <w:r w:rsidR="00546080" w:rsidRPr="00546080">
        <w:rPr>
          <w:color w:val="000000" w:themeColor="text1"/>
          <w:lang w:eastAsia="hu-HU"/>
        </w:rPr>
        <w:t xml:space="preserve"> és Ceglédi Zente Holló</w:t>
      </w:r>
    </w:p>
    <w:p w14:paraId="3B0B9BD2" w14:textId="676BD17A" w:rsidR="00546080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Back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Ceglédi Zente Holló</w:t>
      </w:r>
      <w:r w:rsidR="00546080"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 xml:space="preserve">és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9D62054" w14:textId="2A0A8126" w:rsidR="0005607A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Adatbázis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Ceglédi Zente Holló és Lénárt Dániel Péter</w:t>
      </w:r>
    </w:p>
    <w:p w14:paraId="008E843E" w14:textId="77777777" w:rsidR="003B6223" w:rsidRPr="00546080" w:rsidRDefault="003B6223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Tesztelés:</w:t>
      </w:r>
      <w:r w:rsidRPr="00546080">
        <w:rPr>
          <w:color w:val="000000" w:themeColor="text1"/>
          <w:lang w:eastAsia="hu-HU"/>
        </w:rPr>
        <w:t xml:space="preserve"> </w:t>
      </w:r>
    </w:p>
    <w:p w14:paraId="4F55970E" w14:textId="140CDBFD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Manuális tesztelés: </w:t>
      </w:r>
      <w:r w:rsidR="00546080">
        <w:rPr>
          <w:color w:val="000000" w:themeColor="text1"/>
          <w:lang w:eastAsia="hu-HU"/>
        </w:rPr>
        <w:t>Ceglédi Zente Holló</w:t>
      </w:r>
    </w:p>
    <w:p w14:paraId="5066F992" w14:textId="76914240" w:rsidR="003B6223" w:rsidRPr="00546080" w:rsidRDefault="003B6223" w:rsidP="00A34C31">
      <w:pPr>
        <w:pStyle w:val="ListParagraph"/>
        <w:numPr>
          <w:ilvl w:val="1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color w:val="000000" w:themeColor="text1"/>
          <w:lang w:eastAsia="hu-HU"/>
        </w:rPr>
        <w:t xml:space="preserve">Automata (unit) tesztelés: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EA0B140" w14:textId="3BFFB5FC" w:rsidR="00AC6C20" w:rsidRPr="00BB22BF" w:rsidRDefault="0005607A" w:rsidP="0012304B">
      <w:pPr>
        <w:pStyle w:val="ListParagraph"/>
        <w:numPr>
          <w:ilvl w:val="0"/>
          <w:numId w:val="12"/>
        </w:num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b/>
          <w:bCs/>
          <w:color w:val="000000" w:themeColor="text1"/>
          <w:lang w:eastAsia="hu-HU"/>
        </w:rPr>
        <w:t>Dokumentáció</w:t>
      </w:r>
      <w:r w:rsidR="003B6223" w:rsidRPr="00546080">
        <w:rPr>
          <w:b/>
          <w:bCs/>
          <w:color w:val="000000" w:themeColor="text1"/>
          <w:lang w:eastAsia="hu-HU"/>
        </w:rPr>
        <w:t xml:space="preserve"> készítése és frissítése</w:t>
      </w:r>
      <w:r w:rsidRPr="00546080">
        <w:rPr>
          <w:b/>
          <w:bCs/>
          <w:color w:val="000000" w:themeColor="text1"/>
          <w:lang w:eastAsia="hu-HU"/>
        </w:rPr>
        <w:t>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Lénárt Dániel Péter és Ceglédi Zente Holló</w:t>
      </w:r>
    </w:p>
    <w:p w14:paraId="7B761FD2" w14:textId="566FAA4C" w:rsidR="005A30D1" w:rsidRPr="0012304B" w:rsidRDefault="004E21A5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4" w:name="_Toc194521598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0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Ütemterv</w:t>
      </w:r>
      <w:bookmarkEnd w:id="24"/>
    </w:p>
    <w:p w14:paraId="7DAFB3B2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ezdeti tervezés (1. hónap):</w:t>
      </w:r>
    </w:p>
    <w:p w14:paraId="588DAFF8" w14:textId="2DEE3DA2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észletes specifikációk összeállítása, fejlesztési környezet kialakí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lkalmazandó technológiai eszközök, keretrendszerek megválasztása</w:t>
      </w:r>
      <w:r w:rsidR="00796E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lkalmazás nevének </w:t>
      </w:r>
      <w:r w:rsidR="00002F0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italálása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main megválaszt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EA4A41F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Első prototípus (</w:t>
      </w: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-3. hónap):</w:t>
      </w:r>
    </w:p>
    <w:p w14:paraId="1D3909BD" w14:textId="2C3544A3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i felület és alapfunkciók fejlesztése, manuális tesztek futta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datbázis séma létrehozása teszt adatokkal, CI/CD deployment telepítése és hosting konfigurál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30374E49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éta verzió (4-5. hónap):</w:t>
      </w:r>
    </w:p>
    <w:p w14:paraId="54C309F4" w14:textId="7777777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funkcionalitás implementálása, automata tesztek integrálása.</w:t>
      </w:r>
    </w:p>
    <w:p w14:paraId="5961C1C3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Élesítés (6. hónap):</w:t>
      </w:r>
    </w:p>
    <w:p w14:paraId="165333CE" w14:textId="2A6E11E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körű rendszerintegráció, felhasználói visszajelzések alapján finomhangolás</w:t>
      </w:r>
      <w:r w:rsidR="00501EB8"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ovábbi extra funkciók implementálása</w:t>
      </w:r>
      <w:r w:rsidR="00B033F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ljeskörű tesztelés az éles weboldalon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DF3A451" w14:textId="7C54E21B" w:rsidR="00080263" w:rsidRDefault="00080263">
      <w:r>
        <w:br w:type="page"/>
      </w:r>
    </w:p>
    <w:p w14:paraId="5C7B15CF" w14:textId="77777777" w:rsidR="00080263" w:rsidRPr="00A65388" w:rsidRDefault="00080263" w:rsidP="00080263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</w:pPr>
      <w:bookmarkStart w:id="25" w:name="_Toc190073974"/>
      <w:bookmarkStart w:id="26" w:name="_Toc193034596"/>
      <w:bookmarkStart w:id="27" w:name="_Toc194521599"/>
      <w:r w:rsidRPr="00A65388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2. Adatbázis Dokumentáció</w:t>
      </w:r>
      <w:bookmarkEnd w:id="25"/>
      <w:bookmarkEnd w:id="26"/>
      <w:bookmarkEnd w:id="27"/>
    </w:p>
    <w:p w14:paraId="790083DB" w14:textId="77777777" w:rsidR="00080263" w:rsidRPr="00A65388" w:rsidRDefault="00080263" w:rsidP="00080263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8" w:name="_Toc193034597"/>
      <w:bookmarkStart w:id="29" w:name="_Toc194521600"/>
      <w:r w:rsidRPr="00A65388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2.1. Bevezetés</w:t>
      </w:r>
      <w:bookmarkEnd w:id="28"/>
      <w:bookmarkEnd w:id="29"/>
    </w:p>
    <w:p w14:paraId="23CF6AB6" w14:textId="77777777" w:rsidR="00080263" w:rsidRPr="005338CA" w:rsidRDefault="00080263" w:rsidP="00080263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 a dokumentáció a felhasználói regisztrációhoz használt adatbázis szerkezetét és működését ismerteti. Az adatbázis célja a felhasználók adatainak biztonságos tárolása és kezelése.</w:t>
      </w:r>
    </w:p>
    <w:p w14:paraId="673D8F39" w14:textId="683E6D54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0" w:name="_Toc193034598"/>
      <w:bookmarkStart w:id="31" w:name="_Toc194521601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2.2. Általános </w:t>
      </w:r>
      <w:r w:rsidR="00A32979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i</w:t>
      </w:r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formációk</w:t>
      </w:r>
      <w:bookmarkEnd w:id="30"/>
      <w:bookmarkEnd w:id="31"/>
    </w:p>
    <w:p w14:paraId="3FAC660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 neve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5338CA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FoxHabits</w:t>
      </w:r>
    </w:p>
    <w:p w14:paraId="53D22E9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-kezelő rendszer (DBMS)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PostgreSQL</w:t>
      </w:r>
    </w:p>
    <w:p w14:paraId="41517AB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15.6.1.139</w:t>
      </w:r>
    </w:p>
    <w:p w14:paraId="6DDCC877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észítők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Ceglédi Zente Holló, Lénárt Dániel Péter</w:t>
      </w:r>
    </w:p>
    <w:p w14:paraId="4A037A36" w14:textId="77777777" w:rsidR="00080263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átum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2025. február 12.</w:t>
      </w:r>
    </w:p>
    <w:p w14:paraId="0DA194E3" w14:textId="00EF4F16" w:rsidR="00337D7E" w:rsidRPr="005338CA" w:rsidRDefault="00337D7E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</w:t>
      </w:r>
      <w:r w:rsidRPr="00337D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upabase</w:t>
      </w:r>
    </w:p>
    <w:p w14:paraId="02744290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2" w:name="_Toc193034599"/>
      <w:bookmarkStart w:id="33" w:name="_Toc194521602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3. Adatbázis Szerkezet</w:t>
      </w:r>
      <w:bookmarkEnd w:id="32"/>
      <w:bookmarkEnd w:id="33"/>
    </w:p>
    <w:p w14:paraId="412A32BA" w14:textId="77777777" w:rsidR="00080263" w:rsidRPr="0000769C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</w:pPr>
      <w:bookmarkStart w:id="34" w:name="_Toc193034600"/>
      <w:bookmarkStart w:id="35" w:name="_Toc194521603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2.3.1. </w:t>
      </w:r>
      <w:r w:rsidRPr="0000769C">
        <w:rPr>
          <w:rFonts w:eastAsia="Times New Roman" w:cs="Courier New"/>
          <w:b/>
          <w:bCs/>
          <w:i/>
          <w:iCs/>
          <w:color w:val="000000" w:themeColor="text1"/>
          <w:kern w:val="0"/>
          <w:lang w:eastAsia="hu-HU"/>
          <w14:ligatures w14:val="none"/>
        </w:rPr>
        <w:t>entries</w:t>
      </w:r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tábla</w:t>
      </w:r>
      <w:bookmarkEnd w:id="34"/>
      <w:bookmarkEnd w:id="35"/>
    </w:p>
    <w:p w14:paraId="0AE8EE0E" w14:textId="77777777" w:rsidR="00080263" w:rsidRPr="0000769C" w:rsidRDefault="00080263" w:rsidP="00B25354">
      <w:pPr>
        <w:rPr>
          <w:lang w:eastAsia="hu-HU"/>
        </w:rPr>
      </w:pPr>
      <w:r w:rsidRPr="0000769C">
        <w:rPr>
          <w:b/>
          <w:bCs/>
          <w:lang w:eastAsia="hu-HU"/>
        </w:rPr>
        <w:t>Leírás</w:t>
      </w:r>
      <w:r w:rsidRPr="0000769C">
        <w:rPr>
          <w:lang w:eastAsia="hu-HU"/>
        </w:rPr>
        <w:t>: Az entries tábla a felhasználói szokások bejegyzéseit tárolja, időponttal és típussal ellátva, összekapcsolva azokat más táblákkal, különösen a habits táblával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0"/>
        <w:gridCol w:w="1422"/>
        <w:gridCol w:w="3232"/>
        <w:gridCol w:w="2256"/>
      </w:tblGrid>
      <w:tr w:rsidR="00080263" w:rsidRPr="00A65388" w14:paraId="53F0FC35" w14:textId="77777777" w:rsidTr="00AE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1497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Mező neve</w:t>
            </w:r>
          </w:p>
        </w:tc>
        <w:tc>
          <w:tcPr>
            <w:tcW w:w="0" w:type="auto"/>
            <w:hideMark/>
          </w:tcPr>
          <w:p w14:paraId="3D6BD416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Típusa</w:t>
            </w:r>
          </w:p>
        </w:tc>
        <w:tc>
          <w:tcPr>
            <w:tcW w:w="3232" w:type="dxa"/>
            <w:hideMark/>
          </w:tcPr>
          <w:p w14:paraId="6CB42DE0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Leírás</w:t>
            </w:r>
          </w:p>
        </w:tc>
        <w:tc>
          <w:tcPr>
            <w:tcW w:w="2256" w:type="dxa"/>
            <w:hideMark/>
          </w:tcPr>
          <w:p w14:paraId="5750DB11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Korlátozások</w:t>
            </w:r>
          </w:p>
        </w:tc>
      </w:tr>
      <w:tr w:rsidR="00080263" w:rsidRPr="00A65388" w14:paraId="3A6ED0BA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F085FB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entry_id</w:t>
            </w:r>
          </w:p>
        </w:tc>
        <w:tc>
          <w:tcPr>
            <w:tcW w:w="0" w:type="auto"/>
            <w:vAlign w:val="bottom"/>
            <w:hideMark/>
          </w:tcPr>
          <w:p w14:paraId="5F4C9684" w14:textId="2B4A06BD" w:rsidR="00080263" w:rsidRPr="007A1806" w:rsidRDefault="001C085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  <w:hideMark/>
          </w:tcPr>
          <w:p w14:paraId="18373826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egyedi azonosítója</w:t>
            </w:r>
          </w:p>
        </w:tc>
        <w:tc>
          <w:tcPr>
            <w:tcW w:w="2256" w:type="dxa"/>
            <w:vAlign w:val="bottom"/>
            <w:hideMark/>
          </w:tcPr>
          <w:p w14:paraId="1971B664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0CABF612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84A4477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_of_entry</w:t>
            </w:r>
          </w:p>
        </w:tc>
        <w:tc>
          <w:tcPr>
            <w:tcW w:w="0" w:type="auto"/>
            <w:vAlign w:val="bottom"/>
            <w:hideMark/>
          </w:tcPr>
          <w:p w14:paraId="64315B5A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  <w:hideMark/>
          </w:tcPr>
          <w:p w14:paraId="548A6888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időpontja</w:t>
            </w:r>
          </w:p>
        </w:tc>
        <w:tc>
          <w:tcPr>
            <w:tcW w:w="2256" w:type="dxa"/>
            <w:vAlign w:val="bottom"/>
            <w:hideMark/>
          </w:tcPr>
          <w:p w14:paraId="5CD90544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E92CD91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C0BC763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entry_type</w:t>
            </w:r>
          </w:p>
        </w:tc>
        <w:tc>
          <w:tcPr>
            <w:tcW w:w="0" w:type="auto"/>
            <w:vAlign w:val="bottom"/>
          </w:tcPr>
          <w:p w14:paraId="2AECF94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3232" w:type="dxa"/>
            <w:vAlign w:val="bottom"/>
          </w:tcPr>
          <w:p w14:paraId="60250518" w14:textId="7021F6FE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típusa</w:t>
            </w:r>
            <w:r w:rsidR="00AE585B">
              <w:rPr>
                <w:rFonts w:cs="Segoe UI"/>
                <w:sz w:val="24"/>
                <w:szCs w:val="24"/>
              </w:rPr>
              <w:t xml:space="preserve">  (done/skip)</w:t>
            </w:r>
          </w:p>
        </w:tc>
        <w:tc>
          <w:tcPr>
            <w:tcW w:w="2256" w:type="dxa"/>
            <w:vAlign w:val="bottom"/>
          </w:tcPr>
          <w:p w14:paraId="074148CE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05AAC3A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0E51F80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lastRenderedPageBreak/>
              <w:t>habit_id</w:t>
            </w:r>
          </w:p>
        </w:tc>
        <w:tc>
          <w:tcPr>
            <w:tcW w:w="0" w:type="auto"/>
            <w:vAlign w:val="bottom"/>
          </w:tcPr>
          <w:p w14:paraId="40F633A9" w14:textId="3D5EBB35" w:rsidR="00080263" w:rsidRPr="007A1806" w:rsidRDefault="001C085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nt8</w:t>
            </w:r>
          </w:p>
        </w:tc>
        <w:tc>
          <w:tcPr>
            <w:tcW w:w="3232" w:type="dxa"/>
            <w:vAlign w:val="bottom"/>
          </w:tcPr>
          <w:p w14:paraId="4028C325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kapcsolódó szokás azonosítója</w:t>
            </w:r>
          </w:p>
        </w:tc>
        <w:tc>
          <w:tcPr>
            <w:tcW w:w="2256" w:type="dxa"/>
            <w:vAlign w:val="bottom"/>
          </w:tcPr>
          <w:p w14:paraId="76D339BB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FOREIGN KEY (habits.habit_id), NOT NULL</w:t>
            </w:r>
          </w:p>
        </w:tc>
      </w:tr>
      <w:tr w:rsidR="00080263" w:rsidRPr="00A65388" w14:paraId="4014E607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18DF91F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datetime</w:t>
            </w:r>
          </w:p>
        </w:tc>
        <w:tc>
          <w:tcPr>
            <w:tcW w:w="0" w:type="auto"/>
            <w:vAlign w:val="bottom"/>
          </w:tcPr>
          <w:p w14:paraId="4E9B021D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</w:tcPr>
          <w:p w14:paraId="2BACE2E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dátuma és ideje</w:t>
            </w:r>
          </w:p>
        </w:tc>
        <w:tc>
          <w:tcPr>
            <w:tcW w:w="2256" w:type="dxa"/>
            <w:vAlign w:val="bottom"/>
          </w:tcPr>
          <w:p w14:paraId="228AC0D8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7CC95FEC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i/>
          <w:iCs/>
          <w:kern w:val="0"/>
          <w:lang w:eastAsia="hu-HU"/>
          <w14:ligatures w14:val="none"/>
        </w:rPr>
        <w:t>Példa a tábla létrehozására:</w:t>
      </w:r>
    </w:p>
    <w:p w14:paraId="5471E894" w14:textId="504167F7" w:rsidR="00080263" w:rsidRPr="00A65388" w:rsidRDefault="00080263" w:rsidP="00C62AF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entries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30F45BBF" w14:textId="40D7253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entry_id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PRIMAR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KEY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29706A08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time_of_entry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58A07EDC" w14:textId="1C29A721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entry_type </w:t>
      </w:r>
      <w:r w:rsidR="00003A75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entry_type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,</w:t>
      </w:r>
    </w:p>
    <w:p w14:paraId="202FA27A" w14:textId="5CF951A6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habit_id </w:t>
      </w:r>
      <w:r w:rsidR="00315C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REFERENCES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habits(habit_id),</w:t>
      </w:r>
    </w:p>
    <w:p w14:paraId="5E78F304" w14:textId="77777777" w:rsidR="00080263" w:rsidRDefault="00080263" w:rsidP="0008026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datetime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7A1806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eastAsia="hu-HU"/>
          <w14:ligatures w14:val="none"/>
        </w:rPr>
        <w:t>TIMESTAMP</w:t>
      </w:r>
      <w:r w:rsidRPr="007A18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NOT NULL</w:t>
      </w:r>
    </w:p>
    <w:p w14:paraId="7311CD13" w14:textId="5D85D990" w:rsidR="00BB22BF" w:rsidRPr="00414222" w:rsidRDefault="00080263" w:rsidP="0041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  <w:bookmarkStart w:id="36" w:name="_Toc193034601"/>
    </w:p>
    <w:p w14:paraId="2212C9BA" w14:textId="3C068061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37" w:name="_Toc193034603"/>
      <w:bookmarkStart w:id="38" w:name="_Toc194521605"/>
      <w:bookmarkEnd w:id="36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s tábla</w:t>
      </w:r>
      <w:bookmarkEnd w:id="37"/>
      <w:bookmarkEnd w:id="38"/>
    </w:p>
    <w:p w14:paraId="45D1A9E1" w14:textId="77777777" w:rsidR="00080263" w:rsidRPr="00CC67B5" w:rsidRDefault="00080263" w:rsidP="00B25354">
      <w:pPr>
        <w:rPr>
          <w:b/>
          <w:bCs/>
          <w:lang w:eastAsia="hu-HU"/>
        </w:rPr>
      </w:pPr>
      <w:bookmarkStart w:id="39" w:name="_Toc193034604"/>
      <w:bookmarkStart w:id="40" w:name="_Toc193041634"/>
      <w:bookmarkStart w:id="41" w:name="_Toc193042193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CC67B5">
        <w:rPr>
          <w:lang w:eastAsia="hu-HU"/>
        </w:rPr>
        <w:t>A habits tábla a felhasználók szokásainak adatait tárolja, beleértve a szokás nevét, típusát, státuszát és időbeli jellemzőit.</w:t>
      </w:r>
      <w:bookmarkEnd w:id="39"/>
      <w:bookmarkEnd w:id="40"/>
      <w:bookmarkEnd w:id="41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114"/>
      </w:tblGrid>
      <w:tr w:rsidR="00080263" w:rsidRPr="00A65388" w14:paraId="1F48BBD9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76EF741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17103C4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126" w:type="dxa"/>
            <w:hideMark/>
          </w:tcPr>
          <w:p w14:paraId="64E5241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2114" w:type="dxa"/>
            <w:hideMark/>
          </w:tcPr>
          <w:p w14:paraId="45A67E51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3FCDAB17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45B46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id</w:t>
            </w:r>
          </w:p>
        </w:tc>
        <w:tc>
          <w:tcPr>
            <w:tcW w:w="1985" w:type="dxa"/>
            <w:vAlign w:val="bottom"/>
            <w:hideMark/>
          </w:tcPr>
          <w:p w14:paraId="7CA01E16" w14:textId="182A1F86" w:rsidR="00080263" w:rsidRPr="00CC67B5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25AF27D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egyedi azonosítója</w:t>
            </w:r>
          </w:p>
        </w:tc>
        <w:tc>
          <w:tcPr>
            <w:tcW w:w="2114" w:type="dxa"/>
            <w:vAlign w:val="bottom"/>
            <w:hideMark/>
          </w:tcPr>
          <w:p w14:paraId="4B98CBC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216E4247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5029747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name_id</w:t>
            </w:r>
          </w:p>
        </w:tc>
        <w:tc>
          <w:tcPr>
            <w:tcW w:w="1985" w:type="dxa"/>
            <w:vAlign w:val="bottom"/>
            <w:hideMark/>
          </w:tcPr>
          <w:p w14:paraId="61669ECC" w14:textId="2D3F4E63" w:rsidR="00080263" w:rsidRPr="00CC67B5" w:rsidRDefault="00C56F7E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38E6EB9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nevének azonosítója</w:t>
            </w:r>
          </w:p>
        </w:tc>
        <w:tc>
          <w:tcPr>
            <w:tcW w:w="2114" w:type="dxa"/>
            <w:vAlign w:val="bottom"/>
            <w:hideMark/>
          </w:tcPr>
          <w:p w14:paraId="0DE83CB9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FERENCES habit_names(habit_name_id)</w:t>
            </w:r>
          </w:p>
        </w:tc>
      </w:tr>
      <w:tr w:rsidR="00080263" w:rsidRPr="00A65388" w14:paraId="6B1A670A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1DF152B2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internal_type</w:t>
            </w:r>
          </w:p>
        </w:tc>
        <w:tc>
          <w:tcPr>
            <w:tcW w:w="1985" w:type="dxa"/>
            <w:vAlign w:val="bottom"/>
            <w:hideMark/>
          </w:tcPr>
          <w:p w14:paraId="4DFE3348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internal_type</w:t>
            </w:r>
          </w:p>
        </w:tc>
        <w:tc>
          <w:tcPr>
            <w:tcW w:w="2126" w:type="dxa"/>
            <w:vAlign w:val="bottom"/>
            <w:hideMark/>
          </w:tcPr>
          <w:p w14:paraId="2C0228F9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belső típusa</w:t>
            </w:r>
          </w:p>
        </w:tc>
        <w:tc>
          <w:tcPr>
            <w:tcW w:w="2114" w:type="dxa"/>
            <w:vAlign w:val="bottom"/>
            <w:hideMark/>
          </w:tcPr>
          <w:p w14:paraId="69EAADC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ECDF97C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6EEFD51A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start_date</w:t>
            </w:r>
          </w:p>
        </w:tc>
        <w:tc>
          <w:tcPr>
            <w:tcW w:w="1985" w:type="dxa"/>
            <w:vAlign w:val="bottom"/>
            <w:hideMark/>
          </w:tcPr>
          <w:p w14:paraId="01CF4AFF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087CD88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kezdő dátuma</w:t>
            </w:r>
          </w:p>
        </w:tc>
        <w:tc>
          <w:tcPr>
            <w:tcW w:w="2114" w:type="dxa"/>
            <w:vAlign w:val="bottom"/>
            <w:hideMark/>
          </w:tcPr>
          <w:p w14:paraId="388C70BE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939735F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EE8FE1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s_active</w:t>
            </w:r>
          </w:p>
        </w:tc>
        <w:tc>
          <w:tcPr>
            <w:tcW w:w="1985" w:type="dxa"/>
            <w:vAlign w:val="bottom"/>
            <w:hideMark/>
          </w:tcPr>
          <w:p w14:paraId="0B695FF3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126" w:type="dxa"/>
            <w:vAlign w:val="bottom"/>
            <w:hideMark/>
          </w:tcPr>
          <w:p w14:paraId="6492B6B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ktív-e a szokás</w:t>
            </w:r>
          </w:p>
        </w:tc>
        <w:tc>
          <w:tcPr>
            <w:tcW w:w="2114" w:type="dxa"/>
            <w:vAlign w:val="bottom"/>
            <w:hideMark/>
          </w:tcPr>
          <w:p w14:paraId="6B7817E4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DEFAULT TRUE</w:t>
            </w:r>
          </w:p>
        </w:tc>
      </w:tr>
      <w:tr w:rsidR="00080263" w:rsidRPr="00A65388" w14:paraId="1C91D5A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2C0BF2E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created_date</w:t>
            </w:r>
          </w:p>
        </w:tc>
        <w:tc>
          <w:tcPr>
            <w:tcW w:w="1985" w:type="dxa"/>
            <w:vAlign w:val="bottom"/>
            <w:hideMark/>
          </w:tcPr>
          <w:p w14:paraId="61737232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24F0CAE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2114" w:type="dxa"/>
            <w:vAlign w:val="bottom"/>
            <w:hideMark/>
          </w:tcPr>
          <w:p w14:paraId="44A582A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B57C856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1BE15C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lastRenderedPageBreak/>
              <w:t>related_user_id</w:t>
            </w:r>
          </w:p>
        </w:tc>
        <w:tc>
          <w:tcPr>
            <w:tcW w:w="1985" w:type="dxa"/>
            <w:vAlign w:val="bottom"/>
          </w:tcPr>
          <w:p w14:paraId="1455356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126" w:type="dxa"/>
            <w:vAlign w:val="bottom"/>
          </w:tcPr>
          <w:p w14:paraId="23EF65CD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Kapcsolódó felhasználó azonosítója</w:t>
            </w:r>
          </w:p>
        </w:tc>
        <w:tc>
          <w:tcPr>
            <w:tcW w:w="2114" w:type="dxa"/>
            <w:vAlign w:val="bottom"/>
          </w:tcPr>
          <w:p w14:paraId="32211CBA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  <w:tr w:rsidR="00080263" w:rsidRPr="00A65388" w14:paraId="35950B83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1AD70F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type</w:t>
            </w:r>
          </w:p>
        </w:tc>
        <w:tc>
          <w:tcPr>
            <w:tcW w:w="1985" w:type="dxa"/>
            <w:vAlign w:val="bottom"/>
          </w:tcPr>
          <w:p w14:paraId="65D4B3B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type</w:t>
            </w:r>
          </w:p>
        </w:tc>
        <w:tc>
          <w:tcPr>
            <w:tcW w:w="2126" w:type="dxa"/>
            <w:vAlign w:val="bottom"/>
          </w:tcPr>
          <w:p w14:paraId="2C002FFB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típusa</w:t>
            </w:r>
          </w:p>
        </w:tc>
        <w:tc>
          <w:tcPr>
            <w:tcW w:w="2114" w:type="dxa"/>
            <w:vAlign w:val="bottom"/>
          </w:tcPr>
          <w:p w14:paraId="1E3D6D41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31E78392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19AF4FDC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s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59759E6" w14:textId="470C4A3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_id</w:t>
      </w:r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4A60C87C" w14:textId="285794C4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_id </w:t>
      </w:r>
      <w:r w:rsidR="00C56F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56F7E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FERENCES habit_names(habit_name_id),</w:t>
      </w:r>
    </w:p>
    <w:p w14:paraId="7DF827A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internal_type habit_internal_type NOT NULL,</w:t>
      </w:r>
    </w:p>
    <w:p w14:paraId="3416B72B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start_date TIMESTAMP WITH TIME ZONE NOT NULL,</w:t>
      </w:r>
    </w:p>
    <w:p w14:paraId="667DC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is_active BOOLEAN DEFAULT TRUE,</w:t>
      </w:r>
    </w:p>
    <w:p w14:paraId="01CBF33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date TIMESTAMP WITH TIME ZONE NOT NULL,</w:t>
      </w:r>
    </w:p>
    <w:p w14:paraId="083D997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lated_user_id UUID REFERENCES auth.users(id),</w:t>
      </w:r>
    </w:p>
    <w:p w14:paraId="3E35049C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type habit_type NOT NULL</w:t>
      </w:r>
    </w:p>
    <w:p w14:paraId="12FE9CBF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CD00BE6" w14:textId="77777777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64655F74" w14:textId="72778620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2" w:name="_Toc193034605"/>
      <w:bookmarkStart w:id="43" w:name="_Toc194521606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_names tábla</w:t>
      </w:r>
      <w:bookmarkEnd w:id="42"/>
      <w:bookmarkEnd w:id="43"/>
    </w:p>
    <w:p w14:paraId="200BCA5F" w14:textId="77777777" w:rsidR="00080263" w:rsidRPr="00CC67B5" w:rsidRDefault="00080263" w:rsidP="00B25354">
      <w:pPr>
        <w:rPr>
          <w:b/>
          <w:bCs/>
          <w:lang w:eastAsia="hu-HU"/>
        </w:rPr>
      </w:pPr>
      <w:bookmarkStart w:id="44" w:name="_Toc193034606"/>
      <w:bookmarkStart w:id="45" w:name="_Toc193041636"/>
      <w:bookmarkStart w:id="46" w:name="_Toc193042195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>A habit_names tábla a szokások neveit és megjelenítési beállításait tárolja különböző nyelveken és státuszokkal.</w:t>
      </w:r>
      <w:bookmarkEnd w:id="44"/>
      <w:bookmarkEnd w:id="45"/>
      <w:bookmarkEnd w:id="4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091"/>
        <w:gridCol w:w="2033"/>
      </w:tblGrid>
      <w:tr w:rsidR="00080263" w:rsidRPr="00A65388" w14:paraId="1D143B0C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F5F6132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0920AE5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45CCAD66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5824F693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0B5166A5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C2A0670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_id</w:t>
            </w:r>
          </w:p>
        </w:tc>
        <w:tc>
          <w:tcPr>
            <w:tcW w:w="2202" w:type="dxa"/>
            <w:vAlign w:val="bottom"/>
            <w:hideMark/>
          </w:tcPr>
          <w:p w14:paraId="6345D0AD" w14:textId="58CBDB11" w:rsidR="00080263" w:rsidRPr="0056064D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08635C7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egyedi azonosítója</w:t>
            </w:r>
          </w:p>
        </w:tc>
        <w:tc>
          <w:tcPr>
            <w:tcW w:w="0" w:type="auto"/>
            <w:vAlign w:val="bottom"/>
            <w:hideMark/>
          </w:tcPr>
          <w:p w14:paraId="66DEC5A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4D8D9D12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DB8CA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</w:t>
            </w:r>
          </w:p>
        </w:tc>
        <w:tc>
          <w:tcPr>
            <w:tcW w:w="2202" w:type="dxa"/>
            <w:vAlign w:val="bottom"/>
            <w:hideMark/>
          </w:tcPr>
          <w:p w14:paraId="1DAFAB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775E95B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 megnevezése</w:t>
            </w:r>
          </w:p>
        </w:tc>
        <w:tc>
          <w:tcPr>
            <w:tcW w:w="0" w:type="auto"/>
            <w:vAlign w:val="bottom"/>
            <w:hideMark/>
          </w:tcPr>
          <w:p w14:paraId="02A34B5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4348953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CFA74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_status</w:t>
            </w:r>
          </w:p>
        </w:tc>
        <w:tc>
          <w:tcPr>
            <w:tcW w:w="2202" w:type="dxa"/>
            <w:vAlign w:val="bottom"/>
            <w:hideMark/>
          </w:tcPr>
          <w:p w14:paraId="55519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_status</w:t>
            </w:r>
          </w:p>
        </w:tc>
        <w:tc>
          <w:tcPr>
            <w:tcW w:w="0" w:type="auto"/>
            <w:vAlign w:val="bottom"/>
            <w:hideMark/>
          </w:tcPr>
          <w:p w14:paraId="35A7C73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státusza</w:t>
            </w:r>
          </w:p>
        </w:tc>
        <w:tc>
          <w:tcPr>
            <w:tcW w:w="0" w:type="auto"/>
            <w:vAlign w:val="bottom"/>
            <w:hideMark/>
          </w:tcPr>
          <w:p w14:paraId="0091C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485988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7727FD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created_at</w:t>
            </w:r>
          </w:p>
        </w:tc>
        <w:tc>
          <w:tcPr>
            <w:tcW w:w="2202" w:type="dxa"/>
            <w:vAlign w:val="bottom"/>
            <w:hideMark/>
          </w:tcPr>
          <w:p w14:paraId="4EA034A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7311A03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063B85B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49726C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0438F465" w14:textId="61D7A079" w:rsidR="00080263" w:rsidRPr="0056064D" w:rsidRDefault="00EA138A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lastRenderedPageBreak/>
              <w:t>sender</w:t>
            </w:r>
            <w:r w:rsidR="00080263" w:rsidRPr="0056064D">
              <w:rPr>
                <w:rFonts w:cs="Segoe UI"/>
                <w:sz w:val="24"/>
                <w:szCs w:val="24"/>
              </w:rPr>
              <w:t>_user_id</w:t>
            </w:r>
          </w:p>
        </w:tc>
        <w:tc>
          <w:tcPr>
            <w:tcW w:w="2202" w:type="dxa"/>
            <w:vAlign w:val="bottom"/>
          </w:tcPr>
          <w:p w14:paraId="180484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005C437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6E944C8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</w:tbl>
    <w:p w14:paraId="7EB7801B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60BA9B12" w14:textId="77777777" w:rsidR="00080263" w:rsidRPr="00A65388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habit_names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(</w:t>
      </w:r>
    </w:p>
    <w:p w14:paraId="71DBE6C4" w14:textId="57F92941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_id </w:t>
      </w:r>
      <w:r w:rsidR="00AE017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1C30D64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 TEXT NOT NULL,</w:t>
      </w:r>
    </w:p>
    <w:p w14:paraId="18984891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habit_name_status habit_name_status NOT NULL,</w:t>
      </w:r>
    </w:p>
    <w:p w14:paraId="0AC323C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at TIMESTAMP WITH TIME ZONE NOT NULL,</w:t>
      </w:r>
    </w:p>
    <w:p w14:paraId="7B3FA3FD" w14:textId="4E49209C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 w:rsidR="00EA13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nd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user_id UUID REFERENCES auth.users(id)</w:t>
      </w:r>
    </w:p>
    <w:p w14:paraId="65474D8F" w14:textId="25A1968B" w:rsidR="00080263" w:rsidRPr="00414222" w:rsidRDefault="00080263" w:rsidP="0041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7B7765E0" w14:textId="2994ADE8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7" w:name="_Toc193034607"/>
      <w:bookmarkStart w:id="48" w:name="_Toc194521607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4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checklists tábla</w:t>
      </w:r>
      <w:bookmarkEnd w:id="47"/>
      <w:bookmarkEnd w:id="48"/>
    </w:p>
    <w:p w14:paraId="2E8C370A" w14:textId="1F16E21D" w:rsidR="00080263" w:rsidRPr="00CC67B5" w:rsidRDefault="00080263" w:rsidP="00B25354">
      <w:pPr>
        <w:rPr>
          <w:b/>
          <w:bCs/>
          <w:lang w:eastAsia="hu-HU"/>
        </w:rPr>
      </w:pPr>
      <w:bookmarkStart w:id="49" w:name="_Toc193034608"/>
      <w:bookmarkStart w:id="50" w:name="_Toc193041638"/>
      <w:bookmarkStart w:id="51" w:name="_Toc193042197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checklists tábla a felhasználók által létrehozott </w:t>
      </w:r>
      <w:r w:rsidR="00B40C0D">
        <w:rPr>
          <w:lang w:eastAsia="hu-HU"/>
        </w:rPr>
        <w:t>gyors</w:t>
      </w:r>
      <w:r w:rsidRPr="0056064D">
        <w:rPr>
          <w:lang w:eastAsia="hu-HU"/>
        </w:rPr>
        <w:t>listákat és azok elemeit tárolja.</w:t>
      </w:r>
      <w:bookmarkEnd w:id="49"/>
      <w:bookmarkEnd w:id="50"/>
      <w:bookmarkEnd w:id="5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1944"/>
        <w:gridCol w:w="2180"/>
      </w:tblGrid>
      <w:tr w:rsidR="00080263" w:rsidRPr="00A65388" w14:paraId="43CEDFCC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54284D6D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292F43C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15485329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12AAF6E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687BC0F5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26C73D1" w14:textId="2CA981A9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id</w:t>
            </w:r>
          </w:p>
        </w:tc>
        <w:tc>
          <w:tcPr>
            <w:tcW w:w="2202" w:type="dxa"/>
            <w:vAlign w:val="bottom"/>
            <w:hideMark/>
          </w:tcPr>
          <w:p w14:paraId="45A4098B" w14:textId="378C5F58" w:rsidR="00080263" w:rsidRPr="0056064D" w:rsidRDefault="00852C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410EF3A3" w14:textId="2B63094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1D489C">
              <w:rPr>
                <w:rFonts w:cs="Segoe UI"/>
                <w:sz w:val="24"/>
                <w:szCs w:val="24"/>
              </w:rPr>
              <w:t xml:space="preserve"> lista</w:t>
            </w:r>
            <w:r w:rsidRPr="0056064D">
              <w:rPr>
                <w:rFonts w:cs="Segoe UI"/>
                <w:sz w:val="24"/>
                <w:szCs w:val="24"/>
              </w:rPr>
              <w:t xml:space="preserve"> egyedi azonosítója</w:t>
            </w:r>
          </w:p>
        </w:tc>
        <w:tc>
          <w:tcPr>
            <w:tcW w:w="0" w:type="auto"/>
            <w:vAlign w:val="bottom"/>
            <w:hideMark/>
          </w:tcPr>
          <w:p w14:paraId="75A57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71214F8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EA66D2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ame</w:t>
            </w:r>
          </w:p>
        </w:tc>
        <w:tc>
          <w:tcPr>
            <w:tcW w:w="2202" w:type="dxa"/>
            <w:vAlign w:val="bottom"/>
            <w:hideMark/>
          </w:tcPr>
          <w:p w14:paraId="01B6CF4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5D39D923" w14:textId="25A659DA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A </w:t>
            </w:r>
            <w:r w:rsidR="00F24850">
              <w:rPr>
                <w:rFonts w:cs="Segoe UI"/>
                <w:sz w:val="24"/>
                <w:szCs w:val="24"/>
              </w:rPr>
              <w:t>gyors</w:t>
            </w:r>
            <w:r w:rsidRPr="0056064D">
              <w:rPr>
                <w:rFonts w:cs="Segoe UI"/>
                <w:sz w:val="24"/>
                <w:szCs w:val="24"/>
              </w:rPr>
              <w:t>lista neve</w:t>
            </w:r>
          </w:p>
        </w:tc>
        <w:tc>
          <w:tcPr>
            <w:tcW w:w="0" w:type="auto"/>
            <w:vAlign w:val="bottom"/>
            <w:hideMark/>
          </w:tcPr>
          <w:p w14:paraId="0F4BFC7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116865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5F4AFE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lements</w:t>
            </w:r>
          </w:p>
        </w:tc>
        <w:tc>
          <w:tcPr>
            <w:tcW w:w="2202" w:type="dxa"/>
            <w:vAlign w:val="bottom"/>
            <w:hideMark/>
          </w:tcPr>
          <w:p w14:paraId="370D243C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0E33DA2E" w14:textId="4F66D0C3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F24850">
              <w:rPr>
                <w:rFonts w:cs="Segoe UI"/>
                <w:sz w:val="24"/>
                <w:szCs w:val="24"/>
              </w:rPr>
              <w:t xml:space="preserve"> gyorslista </w:t>
            </w:r>
            <w:r w:rsidRPr="0056064D">
              <w:rPr>
                <w:rFonts w:cs="Segoe UI"/>
                <w:sz w:val="24"/>
                <w:szCs w:val="24"/>
              </w:rPr>
              <w:t>elemei</w:t>
            </w:r>
          </w:p>
        </w:tc>
        <w:tc>
          <w:tcPr>
            <w:tcW w:w="0" w:type="auto"/>
            <w:vAlign w:val="bottom"/>
            <w:hideMark/>
          </w:tcPr>
          <w:p w14:paraId="7645DC04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871BBE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82C2E8B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created_at</w:t>
            </w:r>
          </w:p>
        </w:tc>
        <w:tc>
          <w:tcPr>
            <w:tcW w:w="2202" w:type="dxa"/>
            <w:vAlign w:val="bottom"/>
            <w:hideMark/>
          </w:tcPr>
          <w:p w14:paraId="22023EE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TIMESTAMP WITH TIME </w:t>
            </w:r>
            <w:r w:rsidRPr="00C17DD8">
              <w:rPr>
                <w:rFonts w:cs="Segoe UI"/>
                <w:sz w:val="24"/>
                <w:szCs w:val="24"/>
              </w:rPr>
              <w:t>ZONE</w:t>
            </w:r>
          </w:p>
        </w:tc>
        <w:tc>
          <w:tcPr>
            <w:tcW w:w="0" w:type="auto"/>
            <w:vAlign w:val="bottom"/>
            <w:hideMark/>
          </w:tcPr>
          <w:p w14:paraId="4B32C9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766C011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CA99B99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E422E6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pdated_at</w:t>
            </w:r>
          </w:p>
        </w:tc>
        <w:tc>
          <w:tcPr>
            <w:tcW w:w="2202" w:type="dxa"/>
            <w:vAlign w:val="bottom"/>
            <w:hideMark/>
          </w:tcPr>
          <w:p w14:paraId="3BFB5367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33BB676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rissítés időpontja</w:t>
            </w:r>
          </w:p>
        </w:tc>
        <w:tc>
          <w:tcPr>
            <w:tcW w:w="0" w:type="auto"/>
            <w:vAlign w:val="bottom"/>
            <w:hideMark/>
          </w:tcPr>
          <w:p w14:paraId="377B34E9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0474CA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7C421C9" w14:textId="79CA74B6" w:rsidR="00080263" w:rsidRPr="0056064D" w:rsidRDefault="00FB763A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user</w:t>
            </w:r>
            <w:r w:rsidR="00080263" w:rsidRPr="0056064D">
              <w:rPr>
                <w:rFonts w:cs="Segoe UI"/>
                <w:sz w:val="24"/>
                <w:szCs w:val="24"/>
              </w:rPr>
              <w:t>_id</w:t>
            </w:r>
          </w:p>
        </w:tc>
        <w:tc>
          <w:tcPr>
            <w:tcW w:w="2202" w:type="dxa"/>
            <w:vAlign w:val="bottom"/>
          </w:tcPr>
          <w:p w14:paraId="6A5114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397F52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37A5D77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</w:tbl>
    <w:p w14:paraId="7A53FEB3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35F120A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checklists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7143CA98" w14:textId="4E716E2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id </w:t>
      </w:r>
      <w:r w:rsidR="00C17D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="00C17DD8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PRIMARY KEY,</w:t>
      </w:r>
    </w:p>
    <w:p w14:paraId="50C0159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name TEXT NOT NULL,</w:t>
      </w:r>
    </w:p>
    <w:p w14:paraId="74082853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    elements JSON NOT NULL,</w:t>
      </w:r>
    </w:p>
    <w:p w14:paraId="77FFF162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at TIMESTAMP WITH TIME ZONE NOT NULL,</w:t>
      </w:r>
    </w:p>
    <w:p w14:paraId="30DC38E9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updated_at TIMESTAMP WITH TIME ZONE NOT NULL,</w:t>
      </w:r>
    </w:p>
    <w:p w14:paraId="0B80035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id UUID,</w:t>
      </w:r>
    </w:p>
    <w:p w14:paraId="490BBE2C" w14:textId="76D21616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 w:rsidR="00FB76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user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_id UUID REFERENCES auth.users(id)</w:t>
      </w:r>
    </w:p>
    <w:p w14:paraId="1BF965E5" w14:textId="1621B175" w:rsidR="00080263" w:rsidRPr="00414222" w:rsidRDefault="00080263" w:rsidP="0041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9C6C7F3" w14:textId="0694D0FA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2" w:name="_Toc193034609"/>
      <w:bookmarkStart w:id="53" w:name="_Toc194521608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5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reports tábla</w:t>
      </w:r>
      <w:bookmarkEnd w:id="52"/>
      <w:bookmarkEnd w:id="53"/>
    </w:p>
    <w:p w14:paraId="69F1933C" w14:textId="77777777" w:rsidR="00080263" w:rsidRPr="00CC67B5" w:rsidRDefault="00080263" w:rsidP="00B25354">
      <w:pPr>
        <w:rPr>
          <w:b/>
          <w:bCs/>
          <w:lang w:eastAsia="hu-HU"/>
        </w:rPr>
      </w:pPr>
      <w:bookmarkStart w:id="54" w:name="_Toc193034610"/>
      <w:bookmarkStart w:id="55" w:name="_Toc193041640"/>
      <w:bookmarkStart w:id="56" w:name="_Toc193042199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>A reports tábla a felhasználók által generált jelentéseket tárolja, különböző típusokkal és időtartamokkal.</w:t>
      </w:r>
      <w:bookmarkEnd w:id="54"/>
      <w:bookmarkEnd w:id="55"/>
      <w:bookmarkEnd w:id="5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126"/>
        <w:gridCol w:w="1998"/>
      </w:tblGrid>
      <w:tr w:rsidR="00080263" w:rsidRPr="00A65388" w14:paraId="4973DBA2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3AA5C74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69A9D16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32D3B25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7E6D7D7B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7A096EFF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CBDAAB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port_type</w:t>
            </w:r>
          </w:p>
        </w:tc>
        <w:tc>
          <w:tcPr>
            <w:tcW w:w="2202" w:type="dxa"/>
            <w:vAlign w:val="bottom"/>
            <w:hideMark/>
          </w:tcPr>
          <w:p w14:paraId="134C33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port_type</w:t>
            </w:r>
          </w:p>
        </w:tc>
        <w:tc>
          <w:tcPr>
            <w:tcW w:w="0" w:type="auto"/>
            <w:vAlign w:val="bottom"/>
            <w:hideMark/>
          </w:tcPr>
          <w:p w14:paraId="6D60DF0F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típusa</w:t>
            </w:r>
          </w:p>
        </w:tc>
        <w:tc>
          <w:tcPr>
            <w:tcW w:w="0" w:type="auto"/>
            <w:vAlign w:val="bottom"/>
            <w:hideMark/>
          </w:tcPr>
          <w:p w14:paraId="385A44A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A2964C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56F417C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port_id</w:t>
            </w:r>
          </w:p>
        </w:tc>
        <w:tc>
          <w:tcPr>
            <w:tcW w:w="2202" w:type="dxa"/>
            <w:vAlign w:val="bottom"/>
            <w:hideMark/>
          </w:tcPr>
          <w:p w14:paraId="6D414A44" w14:textId="551A0A03" w:rsidR="00080263" w:rsidRPr="0056064D" w:rsidRDefault="0084021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7CCB012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egyedi azonosítója</w:t>
            </w:r>
          </w:p>
        </w:tc>
        <w:tc>
          <w:tcPr>
            <w:tcW w:w="0" w:type="auto"/>
            <w:vAlign w:val="bottom"/>
            <w:hideMark/>
          </w:tcPr>
          <w:p w14:paraId="12F7DEC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1E7AFEE1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310B4DBB" w14:textId="70FA3598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quest</w:t>
            </w:r>
            <w:r w:rsidR="00E44112">
              <w:rPr>
                <w:rFonts w:cs="Segoe UI"/>
                <w:sz w:val="24"/>
                <w:szCs w:val="24"/>
              </w:rPr>
              <w:t>e</w:t>
            </w:r>
            <w:r w:rsidRPr="0056064D">
              <w:rPr>
                <w:rFonts w:cs="Segoe UI"/>
                <w:sz w:val="24"/>
                <w:szCs w:val="24"/>
              </w:rPr>
              <w:t>r_user_id</w:t>
            </w:r>
          </w:p>
        </w:tc>
        <w:tc>
          <w:tcPr>
            <w:tcW w:w="2202" w:type="dxa"/>
            <w:vAlign w:val="bottom"/>
            <w:hideMark/>
          </w:tcPr>
          <w:p w14:paraId="19B1BDF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  <w:hideMark/>
          </w:tcPr>
          <w:p w14:paraId="52D0E3E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t kérő felhasználó azonosítója</w:t>
            </w:r>
          </w:p>
        </w:tc>
        <w:tc>
          <w:tcPr>
            <w:tcW w:w="0" w:type="auto"/>
            <w:vAlign w:val="bottom"/>
            <w:hideMark/>
          </w:tcPr>
          <w:p w14:paraId="32C3D97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AB7CD79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F90C43E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port_data</w:t>
            </w:r>
          </w:p>
        </w:tc>
        <w:tc>
          <w:tcPr>
            <w:tcW w:w="2202" w:type="dxa"/>
            <w:vAlign w:val="bottom"/>
            <w:hideMark/>
          </w:tcPr>
          <w:p w14:paraId="1FC57BCE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762B5C48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jelentés adatai</w:t>
            </w:r>
          </w:p>
        </w:tc>
        <w:tc>
          <w:tcPr>
            <w:tcW w:w="0" w:type="auto"/>
            <w:vAlign w:val="bottom"/>
            <w:hideMark/>
          </w:tcPr>
          <w:p w14:paraId="78803D2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21CD97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8528AF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tart_date</w:t>
            </w:r>
          </w:p>
        </w:tc>
        <w:tc>
          <w:tcPr>
            <w:tcW w:w="2202" w:type="dxa"/>
            <w:vAlign w:val="bottom"/>
            <w:hideMark/>
          </w:tcPr>
          <w:p w14:paraId="01AA618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006B4CB0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Kezdő dátum</w:t>
            </w:r>
          </w:p>
        </w:tc>
        <w:tc>
          <w:tcPr>
            <w:tcW w:w="0" w:type="auto"/>
            <w:vAlign w:val="bottom"/>
            <w:hideMark/>
          </w:tcPr>
          <w:p w14:paraId="2F699F9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581E1F4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27CF80F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nd_date</w:t>
            </w:r>
          </w:p>
        </w:tc>
        <w:tc>
          <w:tcPr>
            <w:tcW w:w="2202" w:type="dxa"/>
            <w:vAlign w:val="bottom"/>
          </w:tcPr>
          <w:p w14:paraId="5E932D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4F48758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efejező dátum</w:t>
            </w:r>
          </w:p>
        </w:tc>
        <w:tc>
          <w:tcPr>
            <w:tcW w:w="0" w:type="auto"/>
            <w:vAlign w:val="bottom"/>
          </w:tcPr>
          <w:p w14:paraId="29D257D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42579B4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2C5FC3F" w14:textId="7552EE8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created_</w:t>
            </w:r>
            <w:r w:rsidR="006C1757">
              <w:rPr>
                <w:rFonts w:cs="Segoe UI"/>
                <w:sz w:val="24"/>
                <w:szCs w:val="24"/>
              </w:rPr>
              <w:t>at</w:t>
            </w:r>
          </w:p>
        </w:tc>
        <w:tc>
          <w:tcPr>
            <w:tcW w:w="2202" w:type="dxa"/>
            <w:vAlign w:val="bottom"/>
          </w:tcPr>
          <w:p w14:paraId="606AD5F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</w:tcPr>
          <w:p w14:paraId="7D9FB088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</w:tcPr>
          <w:p w14:paraId="72445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E78DFB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35ECE8CE" w14:textId="77777777" w:rsidR="00080263" w:rsidRPr="0056064D" w:rsidRDefault="00080263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auth_users_id</w:t>
            </w:r>
          </w:p>
        </w:tc>
        <w:tc>
          <w:tcPr>
            <w:tcW w:w="2202" w:type="dxa"/>
            <w:vAlign w:val="bottom"/>
          </w:tcPr>
          <w:p w14:paraId="5CAC03E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E1E58F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7D47970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</w:tbl>
    <w:p w14:paraId="3E2AA3E1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04DDBE0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ports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49CF59AC" w14:textId="33AB891A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port_id </w:t>
      </w:r>
      <w:r w:rsidR="00CD50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N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PRIMARY KEY,</w:t>
      </w:r>
    </w:p>
    <w:p w14:paraId="32AFFA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port_type report_type NOT NULL,</w:t>
      </w:r>
    </w:p>
    <w:p w14:paraId="242999E7" w14:textId="160F4233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request</w:t>
      </w:r>
      <w:r w:rsidR="004B2C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e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_user_id UUID NOT NULL,</w:t>
      </w:r>
    </w:p>
    <w:p w14:paraId="6B01FC7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    report_data JSON NOT NULL,</w:t>
      </w:r>
    </w:p>
    <w:p w14:paraId="46407C36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start_date TIMESTAMP WITH TIME ZONE NOT NULL,</w:t>
      </w:r>
    </w:p>
    <w:p w14:paraId="32EA08FF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end_date TIMESTAMP WITH TIME ZONE NOT NULL,</w:t>
      </w:r>
    </w:p>
    <w:p w14:paraId="5767EF42" w14:textId="4E4A5210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created_</w:t>
      </w:r>
      <w:r w:rsidR="006C17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at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TIMESTAMP WITH TIME ZONE NOT NULL,</w:t>
      </w:r>
    </w:p>
    <w:p w14:paraId="4952A1E6" w14:textId="77777777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auth_users_id UUID REFERENCES auth.users(id)</w:t>
      </w:r>
    </w:p>
    <w:p w14:paraId="3437DD0B" w14:textId="43191F73" w:rsidR="00080263" w:rsidRPr="00414222" w:rsidRDefault="00080263" w:rsidP="004142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5E27C5EA" w14:textId="452EB534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7" w:name="_Toc193034611"/>
      <w:bookmarkStart w:id="58" w:name="_Toc194521609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6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ettings tábla</w:t>
      </w:r>
      <w:bookmarkEnd w:id="57"/>
      <w:bookmarkEnd w:id="58"/>
    </w:p>
    <w:p w14:paraId="36E08776" w14:textId="77777777" w:rsidR="00080263" w:rsidRPr="00CC67B5" w:rsidRDefault="00080263" w:rsidP="00B25354">
      <w:pPr>
        <w:rPr>
          <w:b/>
          <w:bCs/>
          <w:lang w:eastAsia="hu-HU"/>
        </w:rPr>
      </w:pPr>
      <w:bookmarkStart w:id="59" w:name="_Toc193034612"/>
      <w:bookmarkStart w:id="60" w:name="_Toc193041642"/>
      <w:bookmarkStart w:id="61" w:name="_Toc193042201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>A settings tábla a felhasználók alkalmazásbeállításait tárolja, beleértve a megjelenítési és értesítési preferenciákat.</w:t>
      </w:r>
      <w:bookmarkEnd w:id="59"/>
      <w:bookmarkEnd w:id="60"/>
      <w:bookmarkEnd w:id="61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846"/>
        <w:gridCol w:w="1678"/>
      </w:tblGrid>
      <w:tr w:rsidR="00B7267E" w:rsidRPr="00A65388" w14:paraId="228A7B66" w14:textId="77777777" w:rsidTr="00B7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EB99175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701" w:type="dxa"/>
            <w:hideMark/>
          </w:tcPr>
          <w:p w14:paraId="100E1C4F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846" w:type="dxa"/>
            <w:hideMark/>
          </w:tcPr>
          <w:p w14:paraId="0860BE4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678" w:type="dxa"/>
            <w:hideMark/>
          </w:tcPr>
          <w:p w14:paraId="0270200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B7267E" w:rsidRPr="00A65388" w14:paraId="4CB8240B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5ACC862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bottom"/>
            <w:hideMark/>
          </w:tcPr>
          <w:p w14:paraId="4090174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846" w:type="dxa"/>
            <w:vAlign w:val="bottom"/>
            <w:hideMark/>
          </w:tcPr>
          <w:p w14:paraId="72DA5ADB" w14:textId="1AEE7C29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felhasználó egyedi azonosítója</w:t>
            </w:r>
            <w:r w:rsidR="00FE1329">
              <w:rPr>
                <w:rFonts w:cs="Segoe UI"/>
                <w:sz w:val="24"/>
                <w:szCs w:val="24"/>
              </w:rPr>
              <w:t xml:space="preserve"> (referencia az auth.users táblára)</w:t>
            </w:r>
          </w:p>
        </w:tc>
        <w:tc>
          <w:tcPr>
            <w:tcW w:w="1678" w:type="dxa"/>
            <w:vAlign w:val="bottom"/>
            <w:hideMark/>
          </w:tcPr>
          <w:p w14:paraId="3DDC6FC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B7267E" w:rsidRPr="00A65388" w14:paraId="5B14ED0C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F4B872C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ark_mode</w:t>
            </w:r>
          </w:p>
        </w:tc>
        <w:tc>
          <w:tcPr>
            <w:tcW w:w="1701" w:type="dxa"/>
            <w:vAlign w:val="bottom"/>
            <w:hideMark/>
          </w:tcPr>
          <w:p w14:paraId="1F8D8046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ark_mode</w:t>
            </w:r>
          </w:p>
        </w:tc>
        <w:tc>
          <w:tcPr>
            <w:tcW w:w="2846" w:type="dxa"/>
            <w:vAlign w:val="bottom"/>
            <w:hideMark/>
          </w:tcPr>
          <w:p w14:paraId="127EB66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ötét mód beállítása</w:t>
            </w:r>
          </w:p>
        </w:tc>
        <w:tc>
          <w:tcPr>
            <w:tcW w:w="1678" w:type="dxa"/>
            <w:vAlign w:val="bottom"/>
            <w:hideMark/>
          </w:tcPr>
          <w:p w14:paraId="22275C8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7A6497D2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CD6CEE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calization</w:t>
            </w:r>
          </w:p>
        </w:tc>
        <w:tc>
          <w:tcPr>
            <w:tcW w:w="1701" w:type="dxa"/>
            <w:vAlign w:val="bottom"/>
            <w:hideMark/>
          </w:tcPr>
          <w:p w14:paraId="67CD7E0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2846" w:type="dxa"/>
            <w:vAlign w:val="bottom"/>
            <w:hideMark/>
          </w:tcPr>
          <w:p w14:paraId="51692FF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kalizációs beállítások</w:t>
            </w:r>
          </w:p>
        </w:tc>
        <w:tc>
          <w:tcPr>
            <w:tcW w:w="1678" w:type="dxa"/>
            <w:vAlign w:val="bottom"/>
            <w:hideMark/>
          </w:tcPr>
          <w:p w14:paraId="4B619A2D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1965E3A3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00214D94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_notifications</w:t>
            </w:r>
          </w:p>
        </w:tc>
        <w:tc>
          <w:tcPr>
            <w:tcW w:w="1701" w:type="dxa"/>
            <w:vAlign w:val="bottom"/>
            <w:hideMark/>
          </w:tcPr>
          <w:p w14:paraId="18A9C4A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846" w:type="dxa"/>
            <w:vAlign w:val="bottom"/>
            <w:hideMark/>
          </w:tcPr>
          <w:p w14:paraId="43EA737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 értesítések engedélyezése</w:t>
            </w:r>
          </w:p>
        </w:tc>
        <w:tc>
          <w:tcPr>
            <w:tcW w:w="1678" w:type="dxa"/>
            <w:vAlign w:val="bottom"/>
            <w:hideMark/>
          </w:tcPr>
          <w:p w14:paraId="145B9B6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EFAULT FALSE</w:t>
            </w:r>
          </w:p>
        </w:tc>
      </w:tr>
    </w:tbl>
    <w:p w14:paraId="1395F248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7A7C68D4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REAT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TABLE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ettings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 xml:space="preserve"> </w:t>
      </w: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(</w:t>
      </w:r>
    </w:p>
    <w:p w14:paraId="11CE8175" w14:textId="66B7F0E5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user_id UUID PRIMARY KEY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="001510E7"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REFERENCES auth.users(id)</w:t>
      </w: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</w:p>
    <w:p w14:paraId="3A492378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dark_mode dark_mode NOT NULL,</w:t>
      </w:r>
    </w:p>
    <w:p w14:paraId="22E294C0" w14:textId="77777777" w:rsidR="00080263" w:rsidRPr="0056064D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localization TEXT NOT NULL,</w:t>
      </w:r>
    </w:p>
    <w:p w14:paraId="3DBBACE4" w14:textId="56E7E191" w:rsidR="00080263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56064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email_notifications BOOLEAN DEFAULT FALSE,</w:t>
      </w:r>
      <w:r w:rsidR="001510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</w:p>
    <w:p w14:paraId="63E47846" w14:textId="77777777" w:rsidR="00080263" w:rsidRPr="00CC67B5" w:rsidRDefault="00080263" w:rsidP="000802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653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);</w:t>
      </w:r>
    </w:p>
    <w:p w14:paraId="4EE70047" w14:textId="77777777" w:rsidR="00080263" w:rsidRDefault="00080263" w:rsidP="00080263">
      <w:pPr>
        <w:spacing w:before="100" w:beforeAutospacing="1" w:after="100" w:afterAutospacing="1" w:line="360" w:lineRule="auto"/>
        <w:outlineLvl w:val="1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</w:pPr>
    </w:p>
    <w:p w14:paraId="0F027E62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62" w:name="_Toc193034613"/>
      <w:bookmarkStart w:id="63" w:name="_Toc194521610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4. Adatbiztonság</w:t>
      </w:r>
      <w:bookmarkEnd w:id="62"/>
      <w:bookmarkEnd w:id="63"/>
    </w:p>
    <w:p w14:paraId="6DB7403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Jelszó hashelés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jelszavaka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Supabase segítségével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bcrypt algoritmussal hasheljük, amely biztonságos és széles körben elfogadott módszer a jelszavak tárolására.</w:t>
      </w:r>
    </w:p>
    <w:p w14:paraId="2A27EDF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Adatvédelem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z e-mail címek és felhasználónevek egyedi korlátozása megakadályozza a duplikált adatok tárolását, csökkentve ezzel az adatbázis inkonzisztenciájának kockázatát.</w:t>
      </w:r>
    </w:p>
    <w:p w14:paraId="58E161DE" w14:textId="77777777" w:rsidR="00080263" w:rsidRPr="00A91E6D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64" w:name="_Toc193034614"/>
      <w:bookmarkStart w:id="65" w:name="_Toc194521611"/>
      <w:r w:rsidRPr="00A91E6D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2.5. Jövőbeni Bővítések</w:t>
      </w:r>
      <w:bookmarkEnd w:id="64"/>
      <w:bookmarkEnd w:id="65"/>
    </w:p>
    <w:p w14:paraId="59745784" w14:textId="533A840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elhasználói profilok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További információk tárolása a felhasználókról, például profilkép</w:t>
      </w:r>
      <w:r w:rsidR="00D53723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tb</w:t>
      </w:r>
      <w:r w:rsidR="00B5300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…</w:t>
      </w:r>
    </w:p>
    <w:p w14:paraId="5F4E42EF" w14:textId="77777777" w:rsidR="00080263" w:rsidRPr="00A91E6D" w:rsidRDefault="00080263" w:rsidP="00080263">
      <w:pPr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Jogosultságkezelés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Különböző felhasználói szerepkörök és jogosultságok kezelése.</w:t>
      </w:r>
    </w:p>
    <w:p w14:paraId="2BF1CB3B" w14:textId="71E15EDF" w:rsidR="00080263" w:rsidRDefault="00080263" w:rsidP="00080263">
      <w:p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ktiválási folyamat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E-mailes megerősítés bevezetése a regisztráció során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2FA8B9B8" w14:textId="51FC9389" w:rsidR="00080263" w:rsidRPr="00BB22BF" w:rsidRDefault="00080263" w:rsidP="00BB22BF">
      <w:pPr>
        <w:jc w:val="center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  <w:bookmarkStart w:id="66" w:name="_Toc193036220"/>
      <w:r w:rsidRPr="00F64685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3. REST API Dokumentáció</w:t>
      </w:r>
      <w:bookmarkEnd w:id="66"/>
    </w:p>
    <w:p w14:paraId="76E99731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67" w:name="_Toc193036221"/>
      <w:bookmarkStart w:id="68" w:name="_Toc194521612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3.1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Szokások listázása</w:t>
      </w:r>
      <w:bookmarkEnd w:id="67"/>
      <w:bookmarkEnd w:id="68"/>
    </w:p>
    <w:p w14:paraId="7A5A1A59" w14:textId="77777777" w:rsidR="00080263" w:rsidRPr="00E612D4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69" w:name="_Toc193036222"/>
      <w:bookmarkStart w:id="70" w:name="_Toc193042206"/>
      <w:bookmarkStart w:id="71" w:name="_Toc194521613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Lekéri az összes szokás adatát a felhasználó számára.</w:t>
      </w:r>
      <w:bookmarkEnd w:id="69"/>
      <w:bookmarkEnd w:id="70"/>
      <w:bookmarkEnd w:id="71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6DB1C9BB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72" w:name="_Toc193036223"/>
      <w:bookmarkStart w:id="73" w:name="_Toc194521614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2 Általános információk</w:t>
      </w:r>
      <w:bookmarkEnd w:id="72"/>
      <w:bookmarkEnd w:id="73"/>
    </w:p>
    <w:p w14:paraId="5894FF7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6718A3A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74A7B48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F68558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Token (JWT)</w:t>
      </w:r>
    </w:p>
    <w:p w14:paraId="20A68DE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4" w:name="_Toc193036224"/>
      <w:bookmarkStart w:id="75" w:name="_Toc194521615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2.1 Hibakódok</w:t>
      </w:r>
      <w:bookmarkEnd w:id="74"/>
      <w:bookmarkEnd w:id="7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6A1446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9F0A5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605DB97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0DB0A4CA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AF1E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BAED86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DBB84D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E83CB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5E02D53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6B984CFF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F35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7CFC06A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7587A701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EB71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3153C3B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23A40DF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ED0A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6937FAF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327A78F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922C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4775EB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1F7E67D4" w14:textId="77777777" w:rsidR="00080263" w:rsidRPr="00F64685" w:rsidRDefault="00080263" w:rsidP="00080263">
      <w:pPr>
        <w:pStyle w:val="Heading3"/>
        <w:numPr>
          <w:ilvl w:val="2"/>
          <w:numId w:val="19"/>
        </w:numPr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6" w:name="_Toc193036225"/>
      <w:bookmarkStart w:id="77" w:name="_Toc194521616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76"/>
      <w:bookmarkEnd w:id="77"/>
    </w:p>
    <w:p w14:paraId="4F620549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GET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api/</w:t>
      </w:r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</w:p>
    <w:p w14:paraId="7E71901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{token}</w:t>
      </w:r>
    </w:p>
    <w:p w14:paraId="65B2BD7E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51C6883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DE225F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67D7F77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habits": [</w:t>
      </w:r>
    </w:p>
    <w:p w14:paraId="633D254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BCC3CEF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id": "string",</w:t>
      </w:r>
    </w:p>
    <w:p w14:paraId="254A676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326CC3D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description": "string"</w:t>
      </w:r>
    </w:p>
    <w:p w14:paraId="11A0D8A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2A4738E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9F1F636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27F577A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5A4B9F56" w14:textId="77777777" w:rsidR="00080263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Hitelesítési hiba  </w:t>
      </w:r>
    </w:p>
    <w:p w14:paraId="222C930A" w14:textId="77777777" w:rsidR="00080263" w:rsidRPr="00147878" w:rsidRDefault="00080263" w:rsidP="00080263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 xml:space="preserve">: Szerverhiba  </w:t>
      </w:r>
    </w:p>
    <w:p w14:paraId="2311B695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pict w14:anchorId="7F9647B0">
          <v:rect id="_x0000_i1025" alt="" style="width:356.6pt;height:.05pt;mso-width-percent:0;mso-height-percent:0;mso-width-percent:0;mso-height-percent:0" o:hrpct="762" o:hralign="center" o:hrstd="t" o:hr="t" fillcolor="#a0a0a0" stroked="f"/>
        </w:pict>
      </w:r>
    </w:p>
    <w:p w14:paraId="799644B2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14D66750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78" w:name="_Toc193036226"/>
      <w:bookmarkStart w:id="79" w:name="_Toc194521617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Új szokás létrehozása</w:t>
      </w:r>
      <w:bookmarkEnd w:id="78"/>
      <w:bookmarkEnd w:id="79"/>
    </w:p>
    <w:p w14:paraId="00462B47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80" w:name="_Toc193036227"/>
      <w:bookmarkStart w:id="81" w:name="_Toc193042211"/>
      <w:bookmarkStart w:id="82" w:name="_Toc194521618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Új szokás hozzáadása a rendszerhez.</w:t>
      </w:r>
      <w:bookmarkEnd w:id="80"/>
      <w:bookmarkEnd w:id="81"/>
      <w:bookmarkEnd w:id="82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1EF6F3A6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83" w:name="_Toc193036228"/>
      <w:bookmarkStart w:id="84" w:name="_Toc194521619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83"/>
      <w:bookmarkEnd w:id="84"/>
    </w:p>
    <w:p w14:paraId="02EDEB45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7C676E4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26FDE306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74FB301F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Token (JWT)</w:t>
      </w:r>
    </w:p>
    <w:p w14:paraId="63721862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5" w:name="_Toc193036229"/>
      <w:bookmarkStart w:id="86" w:name="_Toc194521620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4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85"/>
      <w:bookmarkEnd w:id="8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A6EAA9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E6303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7C923C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5F309CB4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425A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875184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52469E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8817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668C083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1FEEE9D3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35D7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01E27F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33472F68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CF52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lastRenderedPageBreak/>
              <w:t>401</w:t>
            </w:r>
          </w:p>
        </w:tc>
        <w:tc>
          <w:tcPr>
            <w:tcW w:w="0" w:type="auto"/>
            <w:vAlign w:val="center"/>
            <w:hideMark/>
          </w:tcPr>
          <w:p w14:paraId="59A53DF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1B7F2AF6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27A3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0D47EDEC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2C2060C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FE9F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29E0B22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712CC857" w14:textId="77777777" w:rsidR="00080263" w:rsidRPr="00F64685" w:rsidRDefault="00080263" w:rsidP="00080263">
      <w:pPr>
        <w:pStyle w:val="Heading3"/>
        <w:numPr>
          <w:ilvl w:val="2"/>
          <w:numId w:val="20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87" w:name="_Toc193036230"/>
      <w:bookmarkStart w:id="88" w:name="_Toc194521621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87"/>
      <w:bookmarkEnd w:id="88"/>
    </w:p>
    <w:p w14:paraId="5E0EB7F3" w14:textId="77777777" w:rsidR="00080263" w:rsidRPr="00E612D4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OS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E612D4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api/</w:t>
      </w:r>
      <w:r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habits</w:t>
      </w:r>
    </w:p>
    <w:p w14:paraId="75B3D95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FA5C64F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{token}</w:t>
      </w:r>
    </w:p>
    <w:p w14:paraId="65B58729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00F0E29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5C9ED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5551650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description": "string"</w:t>
      </w:r>
    </w:p>
    <w:p w14:paraId="2E9DD5E0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822B06A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65D6BBA1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9E909B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C25D551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habits": [</w:t>
      </w:r>
    </w:p>
    <w:p w14:paraId="527574BE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7F0C81A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id": "string",</w:t>
      </w:r>
    </w:p>
    <w:p w14:paraId="1DD6BB56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51DD99C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description": "string"</w:t>
      </w:r>
    </w:p>
    <w:p w14:paraId="3D6212D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767A3D0A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4A848E89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5A5CF8CE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BC1EB46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196BC09D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55C8F4E4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1967AEF7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lastRenderedPageBreak/>
        <w:pict w14:anchorId="04F1BCF7">
          <v:rect id="_x0000_i1026" alt="" style="width:356.6pt;height:.05pt;mso-width-percent:0;mso-height-percent:0;mso-width-percent:0;mso-height-percent:0" o:hrpct="762" o:hralign="center" o:hrstd="t" o:hr="t" fillcolor="#a0a0a0" stroked="f"/>
        </w:pict>
      </w:r>
    </w:p>
    <w:p w14:paraId="39AFEEEE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2D6DF8F4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89" w:name="_Toc193036231"/>
      <w:bookmarkStart w:id="90" w:name="_Toc194521622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5</w:t>
      </w:r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leírása: </w:t>
      </w:r>
      <w:r w:rsidRPr="00147878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Meglévő szokás módosítása</w:t>
      </w:r>
      <w:bookmarkEnd w:id="89"/>
      <w:bookmarkEnd w:id="90"/>
    </w:p>
    <w:p w14:paraId="6EF46FF8" w14:textId="77777777" w:rsidR="00080263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91" w:name="_Toc193036232"/>
      <w:bookmarkStart w:id="92" w:name="_Toc193042216"/>
      <w:bookmarkStart w:id="93" w:name="_Toc194521623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Módosítja a megadott szokás adatait azonosító alapján.</w:t>
      </w:r>
      <w:bookmarkEnd w:id="91"/>
      <w:bookmarkEnd w:id="92"/>
      <w:bookmarkEnd w:id="93"/>
      <w:r w:rsidRPr="00147878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32787A4D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94" w:name="_Toc193036233"/>
      <w:bookmarkStart w:id="95" w:name="_Toc194521624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94"/>
      <w:bookmarkEnd w:id="95"/>
    </w:p>
    <w:p w14:paraId="52F8A387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https://foxhabits.com/</w:t>
      </w:r>
    </w:p>
    <w:p w14:paraId="27A65DC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468EFDE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8C6D730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Token (JWT)</w:t>
      </w:r>
    </w:p>
    <w:p w14:paraId="3F3A277A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6" w:name="_Toc193036234"/>
      <w:bookmarkStart w:id="97" w:name="_Toc194521625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6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 Hibakódok</w:t>
      </w:r>
      <w:bookmarkEnd w:id="96"/>
      <w:bookmarkEnd w:id="9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1581763C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094166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3F1EA3D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3FC977A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1959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BF3B73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7B46F4F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00900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2F661BD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4E5D366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2FF30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68C45C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6ACF30B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D3B8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55E26F2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63956AB9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BC40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71EB1BC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5308970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C155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143BBE8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0B960564" w14:textId="77777777" w:rsidR="00080263" w:rsidRPr="00F64685" w:rsidRDefault="00080263" w:rsidP="00080263">
      <w:pPr>
        <w:pStyle w:val="Heading3"/>
        <w:numPr>
          <w:ilvl w:val="2"/>
          <w:numId w:val="23"/>
        </w:numPr>
        <w:tabs>
          <w:tab w:val="num" w:pos="2160"/>
        </w:tabs>
        <w:spacing w:line="360" w:lineRule="auto"/>
        <w:ind w:left="2160" w:hanging="360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98" w:name="_Toc193036235"/>
      <w:bookmarkStart w:id="99" w:name="_Toc194521626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Végpontok</w:t>
      </w:r>
      <w:bookmarkEnd w:id="98"/>
      <w:bookmarkEnd w:id="99"/>
    </w:p>
    <w:p w14:paraId="155982C1" w14:textId="5EAE9816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UT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Pr="00147878">
        <w:rPr>
          <w:rFonts w:eastAsia="Times New Roman" w:cs="Courier New"/>
          <w:b/>
          <w:bCs/>
          <w:color w:val="000000" w:themeColor="text1"/>
          <w:kern w:val="0"/>
          <w:lang w:eastAsia="hu-HU"/>
          <w14:ligatures w14:val="none"/>
        </w:rPr>
        <w:t>/api/habits/{id}</w:t>
      </w:r>
    </w:p>
    <w:p w14:paraId="25F9ED26" w14:textId="77777777" w:rsidR="00080263" w:rsidRDefault="00080263" w:rsidP="00080263">
      <w:pPr>
        <w:spacing w:before="100" w:beforeAutospacing="1" w:after="100" w:afterAutospacing="1" w:line="360" w:lineRule="auto"/>
        <w:outlineLvl w:val="3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00B85C7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{token}</w:t>
      </w:r>
    </w:p>
    <w:p w14:paraId="5517D4E5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E4F387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>{</w:t>
      </w:r>
    </w:p>
    <w:p w14:paraId="103654E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0F64A8D8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"description": "string"</w:t>
      </w:r>
    </w:p>
    <w:p w14:paraId="23AE286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B50F1A0" w14:textId="77777777" w:rsidR="00080263" w:rsidRPr="00F64685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B526AC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43D7449C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46FF93A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habits": [</w:t>
      </w:r>
    </w:p>
    <w:p w14:paraId="46B8F6C5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40DFAF18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id": "string",</w:t>
      </w:r>
    </w:p>
    <w:p w14:paraId="604D092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06650A6B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description": "string"</w:t>
      </w:r>
    </w:p>
    <w:p w14:paraId="6D4D57E7" w14:textId="77777777" w:rsidR="00080263" w:rsidRPr="00E612D4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4B321920" w14:textId="77777777" w:rsidR="00080263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BFAC328" w14:textId="77777777" w:rsidR="00080263" w:rsidRPr="00F64685" w:rsidRDefault="00080263" w:rsidP="00080263">
      <w:pPr>
        <w:shd w:val="clear" w:color="auto" w:fill="1F1F1F"/>
        <w:spacing w:after="0" w:line="285" w:lineRule="atLeast"/>
        <w:ind w:left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E1DA9E7" w14:textId="77777777" w:rsidR="00080263" w:rsidRDefault="00080263" w:rsidP="00080263">
      <w:pPr>
        <w:spacing w:before="100" w:beforeAutospacing="1" w:after="100" w:afterAutospacing="1" w:line="360" w:lineRule="auto"/>
        <w:ind w:left="708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30BCAA1" w14:textId="77777777" w:rsidR="00080263" w:rsidRPr="006313F2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46692F72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4C4E01A7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147878">
        <w:rPr>
          <w:rFonts w:eastAsia="Times New Roman" w:cs="Times New Roman"/>
          <w:b/>
          <w:bCs/>
          <w:kern w:val="0"/>
          <w:lang w:eastAsia="hu-HU"/>
          <w14:ligatures w14:val="none"/>
        </w:rPr>
        <w:t>404</w:t>
      </w:r>
      <w:r w:rsidRPr="00147878">
        <w:rPr>
          <w:rFonts w:eastAsia="Times New Roman" w:cs="Times New Roman"/>
          <w:kern w:val="0"/>
          <w:lang w:eastAsia="hu-HU"/>
          <w14:ligatures w14:val="none"/>
        </w:rPr>
        <w:t>: Nem található a szokás</w:t>
      </w:r>
    </w:p>
    <w:p w14:paraId="386ABCFF" w14:textId="2CEDF8F1" w:rsidR="00080263" w:rsidRP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7C76534C" w14:textId="18E8DEBA" w:rsidR="00080263" w:rsidRDefault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58EA1B2" w14:textId="77777777" w:rsidR="00080263" w:rsidRPr="006345BE" w:rsidRDefault="00080263" w:rsidP="00080263">
      <w:pPr>
        <w:keepNext/>
        <w:keepLines/>
        <w:spacing w:before="240" w:after="240" w:line="360" w:lineRule="auto"/>
        <w:jc w:val="center"/>
        <w:outlineLvl w:val="0"/>
        <w:rPr>
          <w:rFonts w:ascii="Aptos" w:eastAsiaTheme="majorEastAsia" w:hAnsi="Aptos" w:cstheme="majorBidi"/>
          <w:b/>
          <w:bCs/>
          <w:sz w:val="28"/>
          <w:szCs w:val="28"/>
        </w:rPr>
      </w:pPr>
      <w:bookmarkStart w:id="100" w:name="_Toc193041282"/>
      <w:bookmarkStart w:id="101" w:name="_Toc194521627"/>
      <w:r w:rsidRPr="006345BE">
        <w:rPr>
          <w:rFonts w:ascii="Aptos" w:eastAsiaTheme="majorEastAsia" w:hAnsi="Aptos" w:cstheme="majorBidi"/>
          <w:b/>
          <w:bCs/>
          <w:sz w:val="28"/>
          <w:szCs w:val="28"/>
        </w:rPr>
        <w:lastRenderedPageBreak/>
        <w:t>4. Manuális tesztelési dokumentáció</w:t>
      </w:r>
      <w:bookmarkEnd w:id="100"/>
      <w:bookmarkEnd w:id="101"/>
    </w:p>
    <w:p w14:paraId="5BDE033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2" w:name="_Toc193041283"/>
      <w:bookmarkStart w:id="103" w:name="_Toc194521628"/>
      <w:r w:rsidRPr="00080263">
        <w:rPr>
          <w:rFonts w:ascii="Aptos" w:hAnsi="Aptos"/>
          <w:b/>
          <w:bCs/>
          <w:color w:val="auto"/>
          <w:sz w:val="28"/>
          <w:szCs w:val="28"/>
        </w:rPr>
        <w:t>4.1. Cél meghatározása</w:t>
      </w:r>
      <w:bookmarkEnd w:id="102"/>
      <w:bookmarkEnd w:id="103"/>
    </w:p>
    <w:p w14:paraId="6F2DBE0D" w14:textId="77777777" w:rsidR="00080263" w:rsidRPr="004B3741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Ez a dokumentáció a manuális tesztelési folyamatokat foglalja össze. Célja, hogy a tesztesetek és eredmények egyértelműen nyomon követhetők és reprodukálhatók legyenek.</w:t>
      </w:r>
    </w:p>
    <w:p w14:paraId="48E0E29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4" w:name="_Toc193041284"/>
      <w:bookmarkStart w:id="105" w:name="_Toc194521629"/>
      <w:r w:rsidRPr="00080263">
        <w:rPr>
          <w:rFonts w:ascii="Aptos" w:hAnsi="Aptos"/>
          <w:b/>
          <w:bCs/>
          <w:color w:val="auto"/>
          <w:sz w:val="28"/>
          <w:szCs w:val="28"/>
        </w:rPr>
        <w:t>4.2. Tesztterv</w:t>
      </w:r>
      <w:bookmarkEnd w:id="104"/>
      <w:bookmarkEnd w:id="105"/>
    </w:p>
    <w:p w14:paraId="7661D461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cél:</w:t>
      </w:r>
      <w:r w:rsidRPr="007F26D2">
        <w:rPr>
          <w:rFonts w:ascii="Aptos" w:hAnsi="Aptos"/>
          <w:color w:val="000000" w:themeColor="text1"/>
        </w:rPr>
        <w:t xml:space="preserve"> A</w:t>
      </w:r>
      <w:r>
        <w:rPr>
          <w:rFonts w:ascii="Aptos" w:hAnsi="Aptos"/>
          <w:color w:val="000000" w:themeColor="text1"/>
        </w:rPr>
        <w:t xml:space="preserve"> webalkalmazás alapvető authentikációs funkcióinak manuális tesztelése több operációs rendszerrel és több böngészővel.</w:t>
      </w:r>
    </w:p>
    <w:p w14:paraId="221D9469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t modulok/funkciók:</w:t>
      </w:r>
      <w:r w:rsidRPr="007F26D2">
        <w:rPr>
          <w:rFonts w:ascii="Aptos" w:hAnsi="Aptos"/>
          <w:color w:val="000000" w:themeColor="text1"/>
        </w:rPr>
        <w:t xml:space="preserve"> </w:t>
      </w:r>
    </w:p>
    <w:p w14:paraId="63D34DB2" w14:textId="77777777" w:rsidR="00080263" w:rsidRPr="007F26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Bejelentkezés</w:t>
      </w:r>
    </w:p>
    <w:p w14:paraId="3C587F6E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Regisztráció</w:t>
      </w:r>
    </w:p>
    <w:p w14:paraId="2A1D69AB" w14:textId="77777777" w:rsidR="00080263" w:rsidRPr="00976EE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Elfelejtett jelszó</w:t>
      </w:r>
    </w:p>
    <w:p w14:paraId="456B7C45" w14:textId="77777777" w:rsidR="00080263" w:rsidRPr="004B3741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4B3741">
        <w:rPr>
          <w:rFonts w:ascii="Aptos" w:hAnsi="Aptos"/>
          <w:b/>
          <w:bCs/>
        </w:rPr>
        <w:t>Tesztkörnyezet:</w:t>
      </w:r>
      <w:r w:rsidRPr="004B3741">
        <w:rPr>
          <w:rFonts w:ascii="Aptos" w:hAnsi="Aptos"/>
        </w:rPr>
        <w:t xml:space="preserve"> </w:t>
      </w:r>
    </w:p>
    <w:p w14:paraId="478B30EB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Operációs rendszer</w:t>
      </w:r>
      <w:r>
        <w:rPr>
          <w:rFonts w:ascii="Aptos" w:hAnsi="Aptos"/>
          <w:b/>
          <w:bCs/>
          <w:color w:val="000000" w:themeColor="text1"/>
        </w:rPr>
        <w:t>e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41E076A5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ac OS 15.1</w:t>
      </w:r>
    </w:p>
    <w:p w14:paraId="5B347886" w14:textId="77777777" w:rsidR="00080263" w:rsidRPr="007F26D2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icrosoft Windows [Version 10.0.19045.5131]</w:t>
      </w:r>
    </w:p>
    <w:p w14:paraId="07008BB1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t>B</w:t>
      </w:r>
      <w:r w:rsidRPr="007F26D2">
        <w:rPr>
          <w:rFonts w:ascii="Aptos" w:hAnsi="Aptos"/>
          <w:b/>
          <w:bCs/>
          <w:color w:val="000000" w:themeColor="text1"/>
        </w:rPr>
        <w:t>öngésző</w:t>
      </w:r>
      <w:r>
        <w:rPr>
          <w:rFonts w:ascii="Aptos" w:hAnsi="Aptos"/>
          <w:b/>
          <w:bCs/>
          <w:color w:val="000000" w:themeColor="text1"/>
        </w:rPr>
        <w:t>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3AFBC51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Google Chrome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31.0.6778.70</w:t>
      </w:r>
    </w:p>
    <w:p w14:paraId="67C3E6C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Safari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8.1</w:t>
      </w:r>
    </w:p>
    <w:p w14:paraId="61786230" w14:textId="77777777" w:rsidR="00080263" w:rsidRPr="00976EE0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Brave: 1.73.91 Chromium: 131.0.6778.85 (Hivatalos verzió) (64 bites)</w:t>
      </w:r>
    </w:p>
    <w:p w14:paraId="625BB0BD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eszközök:</w:t>
      </w:r>
      <w:r w:rsidRPr="007F26D2">
        <w:rPr>
          <w:rFonts w:ascii="Aptos" w:hAnsi="Aptos"/>
          <w:color w:val="000000" w:themeColor="text1"/>
        </w:rPr>
        <w:t xml:space="preserve"> Manuális tesztelés, tesztelési sablonok.</w:t>
      </w:r>
    </w:p>
    <w:p w14:paraId="729832AD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A129D2">
        <w:rPr>
          <w:rFonts w:ascii="Aptos" w:hAnsi="Aptos"/>
          <w:b/>
          <w:bCs/>
          <w:color w:val="000000" w:themeColor="text1"/>
        </w:rPr>
        <w:t>Tesztelők:</w:t>
      </w:r>
      <w:r w:rsidRPr="00A129D2">
        <w:rPr>
          <w:rFonts w:ascii="Aptos" w:hAnsi="Aptos"/>
          <w:color w:val="000000" w:themeColor="text1"/>
        </w:rPr>
        <w:t xml:space="preserve"> Ceglédi Zente Holló és Lénárt Dániel Péter.</w:t>
      </w:r>
    </w:p>
    <w:p w14:paraId="53DD05E4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b/>
          <w:bCs/>
          <w:color w:val="000000" w:themeColor="text1"/>
        </w:rPr>
        <w:sectPr w:rsidR="00080263" w:rsidRPr="00A129D2" w:rsidSect="004667FA"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 w:rsidRPr="00A129D2">
        <w:rPr>
          <w:rFonts w:ascii="Aptos" w:hAnsi="Aptos"/>
          <w:b/>
          <w:bCs/>
          <w:color w:val="000000" w:themeColor="text1"/>
        </w:rPr>
        <w:t xml:space="preserve">Tesztelt build-ek (Github commit azonosító): </w:t>
      </w:r>
      <w:r w:rsidRPr="00A129D2">
        <w:rPr>
          <w:rFonts w:ascii="Aptos" w:hAnsi="Aptos"/>
          <w:color w:val="000000" w:themeColor="text1"/>
        </w:rPr>
        <w:t>268e0ff (fox-habits.vercel.app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32998e9 (foxhabits.com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79fcbad (foxhabits.com)</w:t>
      </w:r>
    </w:p>
    <w:p w14:paraId="6137DD2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6" w:name="_Toc193041285"/>
      <w:bookmarkStart w:id="107" w:name="_Toc194521630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1. 1. Tesztelés</w:t>
      </w:r>
      <w:bookmarkEnd w:id="106"/>
      <w:bookmarkEnd w:id="107"/>
    </w:p>
    <w:p w14:paraId="372C45DC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1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029"/>
        <w:gridCol w:w="3066"/>
        <w:gridCol w:w="3119"/>
        <w:gridCol w:w="1559"/>
      </w:tblGrid>
      <w:tr w:rsidR="005344A6" w:rsidRPr="000E79AD" w14:paraId="302D30C0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80EC34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 Eset ID</w:t>
            </w:r>
          </w:p>
        </w:tc>
        <w:tc>
          <w:tcPr>
            <w:tcW w:w="3029" w:type="dxa"/>
          </w:tcPr>
          <w:p w14:paraId="44F25437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3066" w:type="dxa"/>
          </w:tcPr>
          <w:p w14:paraId="1F95AD35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épések</w:t>
            </w:r>
          </w:p>
        </w:tc>
        <w:tc>
          <w:tcPr>
            <w:tcW w:w="3119" w:type="dxa"/>
          </w:tcPr>
          <w:p w14:paraId="61D3E564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várt eredmény</w:t>
            </w:r>
          </w:p>
        </w:tc>
        <w:tc>
          <w:tcPr>
            <w:tcW w:w="1559" w:type="dxa"/>
          </w:tcPr>
          <w:p w14:paraId="191405BF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redmény</w:t>
            </w:r>
          </w:p>
        </w:tc>
      </w:tr>
      <w:tr w:rsidR="005344A6" w:rsidRPr="000E79AD" w14:paraId="7DBD804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B410B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1</w:t>
            </w:r>
          </w:p>
        </w:tc>
        <w:tc>
          <w:tcPr>
            <w:tcW w:w="3029" w:type="dxa"/>
          </w:tcPr>
          <w:p w14:paraId="26F2039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érvényes adatokkal</w:t>
            </w:r>
          </w:p>
        </w:tc>
        <w:tc>
          <w:tcPr>
            <w:tcW w:w="3066" w:type="dxa"/>
          </w:tcPr>
          <w:p w14:paraId="2D8079CB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z érvényes felhasználónevet és jelszó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3119" w:type="dxa"/>
          </w:tcPr>
          <w:p w14:paraId="3F67688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bejelentkezik, és a kezdőlap megjelenik.</w:t>
            </w:r>
          </w:p>
        </w:tc>
        <w:tc>
          <w:tcPr>
            <w:tcW w:w="1559" w:type="dxa"/>
          </w:tcPr>
          <w:p w14:paraId="7D21336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5ED726C6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F02FA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2</w:t>
            </w:r>
          </w:p>
        </w:tc>
        <w:tc>
          <w:tcPr>
            <w:tcW w:w="3029" w:type="dxa"/>
          </w:tcPr>
          <w:p w14:paraId="3E60716F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hibás adatokkal</w:t>
            </w:r>
          </w:p>
        </w:tc>
        <w:tc>
          <w:tcPr>
            <w:tcW w:w="3066" w:type="dxa"/>
          </w:tcPr>
          <w:p w14:paraId="14EC7469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bejelentkezési oldalt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Írd be hibás/nem létező adatokat 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3119" w:type="dxa"/>
          </w:tcPr>
          <w:p w14:paraId="3AF5AD2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helytelen adatokra figyelmeztető üzenetet jelenít meg.</w:t>
            </w:r>
          </w:p>
        </w:tc>
        <w:tc>
          <w:tcPr>
            <w:tcW w:w="1559" w:type="dxa"/>
          </w:tcPr>
          <w:p w14:paraId="7DFFF14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74E5DF15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F763F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3</w:t>
            </w:r>
          </w:p>
        </w:tc>
        <w:tc>
          <w:tcPr>
            <w:tcW w:w="3029" w:type="dxa"/>
          </w:tcPr>
          <w:p w14:paraId="73C2624D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i oldal meghívása bejelentkezve</w:t>
            </w:r>
          </w:p>
        </w:tc>
        <w:tc>
          <w:tcPr>
            <w:tcW w:w="3066" w:type="dxa"/>
          </w:tcPr>
          <w:p w14:paraId="03421C16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 bejelentkezett sessionnel.</w:t>
            </w:r>
          </w:p>
        </w:tc>
        <w:tc>
          <w:tcPr>
            <w:tcW w:w="3119" w:type="dxa"/>
          </w:tcPr>
          <w:p w14:paraId="125960E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profil oldalra.</w:t>
            </w:r>
          </w:p>
        </w:tc>
        <w:tc>
          <w:tcPr>
            <w:tcW w:w="1559" w:type="dxa"/>
          </w:tcPr>
          <w:p w14:paraId="09E6C37A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5AED05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AC18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4</w:t>
            </w:r>
          </w:p>
        </w:tc>
        <w:tc>
          <w:tcPr>
            <w:tcW w:w="3029" w:type="dxa"/>
          </w:tcPr>
          <w:p w14:paraId="32378144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oldal meghívása bejelentkezve</w:t>
            </w:r>
          </w:p>
        </w:tc>
        <w:tc>
          <w:tcPr>
            <w:tcW w:w="3066" w:type="dxa"/>
          </w:tcPr>
          <w:p w14:paraId="1666DA9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 bejelentkezett sessionnel.</w:t>
            </w:r>
          </w:p>
        </w:tc>
        <w:tc>
          <w:tcPr>
            <w:tcW w:w="3119" w:type="dxa"/>
          </w:tcPr>
          <w:p w14:paraId="57B168E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profil oldalra.</w:t>
            </w:r>
          </w:p>
        </w:tc>
        <w:tc>
          <w:tcPr>
            <w:tcW w:w="1559" w:type="dxa"/>
          </w:tcPr>
          <w:p w14:paraId="4C13263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A68EE51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7BA62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5</w:t>
            </w:r>
          </w:p>
        </w:tc>
        <w:tc>
          <w:tcPr>
            <w:tcW w:w="3029" w:type="dxa"/>
          </w:tcPr>
          <w:p w14:paraId="18A2B689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Védett oldal megnyitása bejelentkezés nélkül</w:t>
            </w:r>
          </w:p>
        </w:tc>
        <w:tc>
          <w:tcPr>
            <w:tcW w:w="3066" w:type="dxa"/>
          </w:tcPr>
          <w:p w14:paraId="35416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s meg egy védett oldalt, például a /profil oldalt.</w:t>
            </w:r>
          </w:p>
        </w:tc>
        <w:tc>
          <w:tcPr>
            <w:tcW w:w="3119" w:type="dxa"/>
          </w:tcPr>
          <w:p w14:paraId="4B70637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bejelentkezés oldalra.</w:t>
            </w:r>
          </w:p>
        </w:tc>
        <w:tc>
          <w:tcPr>
            <w:tcW w:w="1559" w:type="dxa"/>
          </w:tcPr>
          <w:p w14:paraId="31A4CD6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61C2137E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8B639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6</w:t>
            </w:r>
          </w:p>
        </w:tc>
        <w:tc>
          <w:tcPr>
            <w:tcW w:w="3029" w:type="dxa"/>
          </w:tcPr>
          <w:p w14:paraId="6C79046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</w:t>
            </w:r>
          </w:p>
        </w:tc>
        <w:tc>
          <w:tcPr>
            <w:tcW w:w="3066" w:type="dxa"/>
          </w:tcPr>
          <w:p w14:paraId="79AACE1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Írd be a nevet, email címet, jelszót és megerősítést 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54BDF12B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bejelentkezési oldalra, és email érkezik a regisztrációról.</w:t>
            </w:r>
          </w:p>
        </w:tc>
        <w:tc>
          <w:tcPr>
            <w:tcW w:w="1559" w:type="dxa"/>
          </w:tcPr>
          <w:p w14:paraId="15D9DB6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F0A240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72C141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7</w:t>
            </w:r>
          </w:p>
        </w:tc>
        <w:tc>
          <w:tcPr>
            <w:tcW w:w="3029" w:type="dxa"/>
          </w:tcPr>
          <w:p w14:paraId="666CDDD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Gyenge jelszó regisztrációnál</w:t>
            </w:r>
          </w:p>
        </w:tc>
        <w:tc>
          <w:tcPr>
            <w:tcW w:w="3066" w:type="dxa"/>
          </w:tcPr>
          <w:p w14:paraId="7986507F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 nevet, email címet, gyenge jelszót és megerősítés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79B6BBD5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figyelmeztető üzenetet jelenít meg, hogy gyenge a jelszó, és a regisztráció nem érvényes.</w:t>
            </w:r>
          </w:p>
        </w:tc>
        <w:tc>
          <w:tcPr>
            <w:tcW w:w="1559" w:type="dxa"/>
          </w:tcPr>
          <w:p w14:paraId="7250C10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3194F53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15DFF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8</w:t>
            </w:r>
          </w:p>
        </w:tc>
        <w:tc>
          <w:tcPr>
            <w:tcW w:w="3029" w:type="dxa"/>
          </w:tcPr>
          <w:p w14:paraId="593DC70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térő jelszók regisztrációnál</w:t>
            </w:r>
          </w:p>
        </w:tc>
        <w:tc>
          <w:tcPr>
            <w:tcW w:w="3066" w:type="dxa"/>
          </w:tcPr>
          <w:p w14:paraId="3208DED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Nyisd meg a regisztráció oldalt, írd be a nevet, email címet, jelszót és eltérő megerősítést, kattints a Regisztráció gombra.</w:t>
            </w:r>
          </w:p>
        </w:tc>
        <w:tc>
          <w:tcPr>
            <w:tcW w:w="3119" w:type="dxa"/>
          </w:tcPr>
          <w:p w14:paraId="7783D94E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figyelmeztető üzenetet jelenít meg, hogy a jelszavak nem egyeznek, és a regisztráció sikertelen.</w:t>
            </w:r>
          </w:p>
        </w:tc>
        <w:tc>
          <w:tcPr>
            <w:tcW w:w="1559" w:type="dxa"/>
          </w:tcPr>
          <w:p w14:paraId="18348312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0CDEEAB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9061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9</w:t>
            </w:r>
          </w:p>
        </w:tc>
        <w:tc>
          <w:tcPr>
            <w:tcW w:w="3029" w:type="dxa"/>
          </w:tcPr>
          <w:p w14:paraId="4FFC246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Duplikált regisztráció</w:t>
            </w:r>
          </w:p>
        </w:tc>
        <w:tc>
          <w:tcPr>
            <w:tcW w:w="3066" w:type="dxa"/>
          </w:tcPr>
          <w:p w14:paraId="170CB79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egy nevet, egy létező email címet, jelszót és a jelszó megerősítésé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4145F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egy kis üzenetben visszajelzi, hogy létezik egy felhasználó ezzel az email címmel, és átirányít a bejelentkezés oldalra.</w:t>
            </w:r>
          </w:p>
        </w:tc>
        <w:tc>
          <w:tcPr>
            <w:tcW w:w="1559" w:type="dxa"/>
          </w:tcPr>
          <w:p w14:paraId="3398ED9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2C7036A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DFE8F7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10</w:t>
            </w:r>
          </w:p>
        </w:tc>
        <w:tc>
          <w:tcPr>
            <w:tcW w:w="3029" w:type="dxa"/>
          </w:tcPr>
          <w:p w14:paraId="4EF92E3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Mező kihagyása regisztrációnál</w:t>
            </w:r>
          </w:p>
        </w:tc>
        <w:tc>
          <w:tcPr>
            <w:tcW w:w="3066" w:type="dxa"/>
          </w:tcPr>
          <w:p w14:paraId="486DB4D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regisztráció oldalt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Írd be egy létező email címet, jelszót és a jelszó megerősítését (min. egy mezőt hagyj üresen) 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51030EC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egy kis üzenetben visszajelzi, hogy nincs teljesen kitöltve a regisztrációs űrlap.</w:t>
            </w:r>
          </w:p>
        </w:tc>
        <w:tc>
          <w:tcPr>
            <w:tcW w:w="1559" w:type="dxa"/>
          </w:tcPr>
          <w:p w14:paraId="7D5A785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77DAA556" w14:textId="77777777" w:rsidR="00080263" w:rsidRPr="004B3741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4B3741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A05DE6A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8" w:name="_Toc193041286"/>
      <w:bookmarkStart w:id="109" w:name="_Toc194521631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2. 2. Tesztelés</w:t>
      </w:r>
      <w:bookmarkEnd w:id="108"/>
      <w:bookmarkEnd w:id="109"/>
    </w:p>
    <w:p w14:paraId="6E3239E2" w14:textId="43C6A76F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 2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5"/>
        <w:gridCol w:w="1944"/>
        <w:gridCol w:w="2508"/>
        <w:gridCol w:w="3374"/>
        <w:gridCol w:w="1859"/>
        <w:gridCol w:w="1850"/>
      </w:tblGrid>
      <w:tr w:rsidR="00080263" w:rsidRPr="005344A6" w14:paraId="19A7790C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7E387D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 Eset ID</w:t>
            </w:r>
          </w:p>
        </w:tc>
        <w:tc>
          <w:tcPr>
            <w:tcW w:w="1981" w:type="dxa"/>
          </w:tcPr>
          <w:p w14:paraId="0EDF1CF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2617" w:type="dxa"/>
          </w:tcPr>
          <w:p w14:paraId="20664197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épések</w:t>
            </w:r>
          </w:p>
        </w:tc>
        <w:tc>
          <w:tcPr>
            <w:tcW w:w="3063" w:type="dxa"/>
          </w:tcPr>
          <w:p w14:paraId="0DEEF0E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hez használt dummy adatok</w:t>
            </w:r>
          </w:p>
        </w:tc>
        <w:tc>
          <w:tcPr>
            <w:tcW w:w="1902" w:type="dxa"/>
          </w:tcPr>
          <w:p w14:paraId="229BDC5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várt eredmény</w:t>
            </w:r>
          </w:p>
        </w:tc>
        <w:tc>
          <w:tcPr>
            <w:tcW w:w="1894" w:type="dxa"/>
          </w:tcPr>
          <w:p w14:paraId="50604E4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redmény</w:t>
            </w:r>
          </w:p>
        </w:tc>
      </w:tr>
      <w:tr w:rsidR="00080263" w:rsidRPr="005344A6" w14:paraId="04FBDFAB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8DB7B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1</w:t>
            </w:r>
          </w:p>
        </w:tc>
        <w:tc>
          <w:tcPr>
            <w:tcW w:w="1981" w:type="dxa"/>
          </w:tcPr>
          <w:p w14:paraId="272C3B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, e-mail címmel</w:t>
            </w:r>
          </w:p>
        </w:tc>
        <w:tc>
          <w:tcPr>
            <w:tcW w:w="2617" w:type="dxa"/>
          </w:tcPr>
          <w:p w14:paraId="66EA289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érvényes nevet, e-mail címet, jelszót, és azonos jelszót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 megerősítése</w:t>
            </w:r>
            <w:r w:rsidRPr="005344A6">
              <w:rPr>
                <w:rFonts w:ascii="Calibri" w:hAnsi="Calibri" w:cs="Calibri"/>
                <w:color w:val="000000"/>
              </w:rPr>
              <w:t xml:space="preserve"> mezőbe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Kattints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r w:rsidRPr="005344A6">
              <w:rPr>
                <w:rFonts w:ascii="Calibri" w:hAnsi="Calibri" w:cs="Calibri"/>
                <w:color w:val="000000"/>
              </w:rPr>
              <w:t xml:space="preserve"> gombra.</w:t>
            </w:r>
          </w:p>
        </w:tc>
        <w:tc>
          <w:tcPr>
            <w:tcW w:w="3063" w:type="dxa"/>
          </w:tcPr>
          <w:p w14:paraId="402526D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Név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  <w:t>Jelszó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  <w:t>Jelszó megerősítése: KovacsJozsi12!</w:t>
            </w:r>
          </w:p>
        </w:tc>
        <w:tc>
          <w:tcPr>
            <w:tcW w:w="1902" w:type="dxa"/>
          </w:tcPr>
          <w:p w14:paraId="6C4FE01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dobja a felhasználót a bejelentkezés oldalra. (regisztrálódik a felhasználó az adatbázisba)</w:t>
            </w:r>
          </w:p>
        </w:tc>
        <w:tc>
          <w:tcPr>
            <w:tcW w:w="1894" w:type="dxa"/>
          </w:tcPr>
          <w:p w14:paraId="4F54D85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kapott értesítést a sikeres regisztrációról, vagy arról, hogy ellenőrző e-mailt küldtek. 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</w:rPr>
              <w:t>(ellenőrző mail nincs formázva)</w:t>
            </w:r>
          </w:p>
        </w:tc>
      </w:tr>
      <w:tr w:rsidR="00080263" w:rsidRPr="005344A6" w14:paraId="3CB3F6C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DC04BB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2</w:t>
            </w:r>
          </w:p>
        </w:tc>
        <w:tc>
          <w:tcPr>
            <w:tcW w:w="1981" w:type="dxa"/>
          </w:tcPr>
          <w:p w14:paraId="6526300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, e-mail címmel</w:t>
            </w:r>
          </w:p>
        </w:tc>
        <w:tc>
          <w:tcPr>
            <w:tcW w:w="2617" w:type="dxa"/>
          </w:tcPr>
          <w:p w14:paraId="050C85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.</w:t>
            </w:r>
          </w:p>
        </w:tc>
        <w:tc>
          <w:tcPr>
            <w:tcW w:w="3063" w:type="dxa"/>
          </w:tcPr>
          <w:p w14:paraId="4C78073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3B8941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óváhagyásra kerül az e-mail cím</w:t>
            </w:r>
          </w:p>
        </w:tc>
        <w:tc>
          <w:tcPr>
            <w:tcW w:w="1894" w:type="dxa"/>
          </w:tcPr>
          <w:p w14:paraId="4B1697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Jóváhagyásra kerül az e-mail, de nem kap értesítést a sikeres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jóváhagyásról az oldalon.</w:t>
            </w:r>
          </w:p>
        </w:tc>
      </w:tr>
      <w:tr w:rsidR="00080263" w:rsidRPr="005344A6" w14:paraId="752D03C2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F0F8D1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2/1</w:t>
            </w:r>
          </w:p>
        </w:tc>
        <w:tc>
          <w:tcPr>
            <w:tcW w:w="1981" w:type="dxa"/>
          </w:tcPr>
          <w:p w14:paraId="72A529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617" w:type="dxa"/>
          </w:tcPr>
          <w:p w14:paraId="4547A47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3063" w:type="dxa"/>
          </w:tcPr>
          <w:p w14:paraId="687CA0C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egledizente@gmail.com</w:t>
            </w:r>
          </w:p>
        </w:tc>
        <w:tc>
          <w:tcPr>
            <w:tcW w:w="1902" w:type="dxa"/>
          </w:tcPr>
          <w:p w14:paraId="1030B35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1894" w:type="dxa"/>
          </w:tcPr>
          <w:p w14:paraId="375C90D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FF0000"/>
              </w:rPr>
              <w:t>(Nincs formázva a visszaállító e-mail)</w:t>
            </w:r>
          </w:p>
        </w:tc>
      </w:tr>
      <w:tr w:rsidR="00080263" w:rsidRPr="005344A6" w14:paraId="59977CB6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AF615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2</w:t>
            </w:r>
          </w:p>
        </w:tc>
        <w:tc>
          <w:tcPr>
            <w:tcW w:w="1981" w:type="dxa"/>
          </w:tcPr>
          <w:p w14:paraId="2D962D6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617" w:type="dxa"/>
          </w:tcPr>
          <w:p w14:paraId="755846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egy új jelszót és erősítsd meg.</w:t>
            </w:r>
          </w:p>
        </w:tc>
        <w:tc>
          <w:tcPr>
            <w:tcW w:w="3063" w:type="dxa"/>
          </w:tcPr>
          <w:p w14:paraId="568E8E5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F724E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és át 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1894" w:type="dxa"/>
          </w:tcPr>
          <w:p w14:paraId="65506D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FF0000"/>
              </w:rPr>
              <w:t>Nincs olyan szigorú jelszó ellenőrzés, mint a létrehozásnál. Például elfogadott jelszó: "Admin12".</w:t>
            </w:r>
            <w:r w:rsidRPr="005344A6">
              <w:rPr>
                <w:rFonts w:ascii="Calibri" w:hAnsi="Calibri" w:cs="Calibri"/>
                <w:color w:val="FF0000"/>
              </w:rPr>
              <w:br/>
              <w:t>Átdobás után nem frissül a header</w:t>
            </w:r>
          </w:p>
        </w:tc>
      </w:tr>
      <w:tr w:rsidR="00080263" w:rsidRPr="005344A6" w14:paraId="26F95914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398461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3</w:t>
            </w:r>
          </w:p>
        </w:tc>
        <w:tc>
          <w:tcPr>
            <w:tcW w:w="1981" w:type="dxa"/>
          </w:tcPr>
          <w:p w14:paraId="23C65A8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 majd bejelentkezés</w:t>
            </w:r>
          </w:p>
        </w:tc>
        <w:tc>
          <w:tcPr>
            <w:tcW w:w="2617" w:type="dxa"/>
          </w:tcPr>
          <w:p w14:paraId="0B8C4D1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2. Jelentkezz be a megváltoztatott jelszóval.</w:t>
            </w:r>
          </w:p>
        </w:tc>
        <w:tc>
          <w:tcPr>
            <w:tcW w:w="3063" w:type="dxa"/>
          </w:tcPr>
          <w:p w14:paraId="2075D6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1902" w:type="dxa"/>
          </w:tcPr>
          <w:p w14:paraId="63A5607F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jelentkeztetnie a felhasználót.</w:t>
            </w:r>
          </w:p>
        </w:tc>
        <w:tc>
          <w:tcPr>
            <w:tcW w:w="1894" w:type="dxa"/>
          </w:tcPr>
          <w:p w14:paraId="5A73C92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"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Ismeretlen hiba.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Próbálja újra.</w:t>
            </w:r>
            <w:r w:rsidRPr="005344A6">
              <w:rPr>
                <w:rFonts w:ascii="Calibri" w:hAnsi="Calibri" w:cs="Calibri"/>
                <w:color w:val="000000"/>
              </w:rPr>
              <w:t>"</w:t>
            </w:r>
            <w:r w:rsidRPr="005344A6">
              <w:rPr>
                <w:rFonts w:ascii="Calibri" w:hAnsi="Calibri" w:cs="Calibri"/>
                <w:color w:val="000000"/>
              </w:rPr>
              <w:br/>
              <w:t>(megjegyzés: nem kapott a regisztrációt jóváhagyandó e-mailt)</w:t>
            </w:r>
          </w:p>
        </w:tc>
      </w:tr>
      <w:tr w:rsidR="00080263" w:rsidRPr="005344A6" w14:paraId="5542DF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6DB21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3</w:t>
            </w:r>
          </w:p>
        </w:tc>
        <w:tc>
          <w:tcPr>
            <w:tcW w:w="1981" w:type="dxa"/>
          </w:tcPr>
          <w:p w14:paraId="5FA768F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érvényes adatokkal</w:t>
            </w:r>
          </w:p>
        </w:tc>
        <w:tc>
          <w:tcPr>
            <w:tcW w:w="2617" w:type="dxa"/>
          </w:tcPr>
          <w:p w14:paraId="3472053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z érvényes felhasználónevet és jelszó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3063" w:type="dxa"/>
          </w:tcPr>
          <w:p w14:paraId="153F387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66287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rendszer bejelentkezik,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 megjelenik.</w:t>
            </w:r>
          </w:p>
        </w:tc>
        <w:tc>
          <w:tcPr>
            <w:tcW w:w="1894" w:type="dxa"/>
          </w:tcPr>
          <w:p w14:paraId="2B2C158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73EF3B9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017B296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1</w:t>
            </w:r>
          </w:p>
        </w:tc>
        <w:tc>
          <w:tcPr>
            <w:tcW w:w="1981" w:type="dxa"/>
          </w:tcPr>
          <w:p w14:paraId="6CEF88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3C6648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3063" w:type="dxa"/>
          </w:tcPr>
          <w:p w14:paraId="3B0929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69873FA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1894" w:type="dxa"/>
          </w:tcPr>
          <w:p w14:paraId="04A273B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06DC4A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7518E6C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2</w:t>
            </w:r>
          </w:p>
        </w:tc>
        <w:tc>
          <w:tcPr>
            <w:tcW w:w="1981" w:type="dxa"/>
          </w:tcPr>
          <w:p w14:paraId="575A7A0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4508ED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Kattints az e-mailben kapott linkre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2. Adj meg egy új jelszót és erősítsd meg.</w:t>
            </w:r>
          </w:p>
        </w:tc>
        <w:tc>
          <w:tcPr>
            <w:tcW w:w="3063" w:type="dxa"/>
          </w:tcPr>
          <w:p w14:paraId="0294204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Jelszó: Admin12</w:t>
            </w:r>
          </w:p>
        </w:tc>
        <w:tc>
          <w:tcPr>
            <w:tcW w:w="1902" w:type="dxa"/>
          </w:tcPr>
          <w:p w14:paraId="07A82B3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és át 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1894" w:type="dxa"/>
          </w:tcPr>
          <w:p w14:paraId="598F103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ss</w:t>
            </w:r>
          </w:p>
        </w:tc>
      </w:tr>
      <w:tr w:rsidR="00080263" w:rsidRPr="005344A6" w14:paraId="29C948C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E1EB59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3</w:t>
            </w:r>
          </w:p>
        </w:tc>
        <w:tc>
          <w:tcPr>
            <w:tcW w:w="1981" w:type="dxa"/>
          </w:tcPr>
          <w:p w14:paraId="2B29BAD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7AF1F1D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Jelentkezz be a megváltoztatott jelszóval.</w:t>
            </w:r>
          </w:p>
        </w:tc>
        <w:tc>
          <w:tcPr>
            <w:tcW w:w="3063" w:type="dxa"/>
          </w:tcPr>
          <w:p w14:paraId="2ED8C61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4D341E5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z oldalnak be kell jelentkeztetnie a felhasználót.</w:t>
            </w:r>
          </w:p>
        </w:tc>
        <w:tc>
          <w:tcPr>
            <w:tcW w:w="1894" w:type="dxa"/>
          </w:tcPr>
          <w:p w14:paraId="637C1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0F6D4E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9FAE3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5</w:t>
            </w:r>
          </w:p>
        </w:tc>
        <w:tc>
          <w:tcPr>
            <w:tcW w:w="1981" w:type="dxa"/>
          </w:tcPr>
          <w:p w14:paraId="18E8FA4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 nem létező felhasználó esetében</w:t>
            </w:r>
          </w:p>
        </w:tc>
        <w:tc>
          <w:tcPr>
            <w:tcW w:w="2617" w:type="dxa"/>
          </w:tcPr>
          <w:p w14:paraId="3CD5541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 visszaállítás</w:t>
            </w:r>
            <w:r w:rsidRPr="005344A6">
              <w:rPr>
                <w:rFonts w:ascii="Calibri" w:hAnsi="Calibri" w:cs="Calibri"/>
                <w:color w:val="000000"/>
              </w:rPr>
              <w:t xml:space="preserve">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, egy az oldalon nem regisztrált e-mail címet.</w:t>
            </w:r>
          </w:p>
        </w:tc>
        <w:tc>
          <w:tcPr>
            <w:tcW w:w="3063" w:type="dxa"/>
          </w:tcPr>
          <w:p w14:paraId="5F081DA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zh@czh.hu (nem regisztrált)</w:t>
            </w:r>
          </w:p>
        </w:tc>
        <w:tc>
          <w:tcPr>
            <w:tcW w:w="1902" w:type="dxa"/>
          </w:tcPr>
          <w:p w14:paraId="55671A1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1894" w:type="dxa"/>
          </w:tcPr>
          <w:p w14:paraId="6F61A11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Üzenet: "Jelszó visszaállítási link elküldve az alábbi e-mail címre."</w:t>
            </w:r>
          </w:p>
        </w:tc>
      </w:tr>
      <w:tr w:rsidR="00080263" w:rsidRPr="005344A6" w14:paraId="75F7D4BD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F5F4935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6</w:t>
            </w:r>
          </w:p>
        </w:tc>
        <w:tc>
          <w:tcPr>
            <w:tcW w:w="1981" w:type="dxa"/>
          </w:tcPr>
          <w:p w14:paraId="3588684C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ég nem létező felhasználó esetén.</w:t>
            </w:r>
          </w:p>
        </w:tc>
        <w:tc>
          <w:tcPr>
            <w:tcW w:w="2617" w:type="dxa"/>
          </w:tcPr>
          <w:p w14:paraId="4D15F0C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</w:t>
            </w:r>
          </w:p>
        </w:tc>
        <w:tc>
          <w:tcPr>
            <w:tcW w:w="3063" w:type="dxa"/>
          </w:tcPr>
          <w:p w14:paraId="5DC2822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0A0791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1894" w:type="dxa"/>
          </w:tcPr>
          <w:p w14:paraId="5F5FB6E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3B8FCC89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FA9524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7</w:t>
            </w:r>
          </w:p>
        </w:tc>
        <w:tc>
          <w:tcPr>
            <w:tcW w:w="1981" w:type="dxa"/>
          </w:tcPr>
          <w:p w14:paraId="5DC6D5FF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i linkre val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kattintás másodszorra</w:t>
            </w:r>
          </w:p>
        </w:tc>
        <w:tc>
          <w:tcPr>
            <w:tcW w:w="2617" w:type="dxa"/>
          </w:tcPr>
          <w:p w14:paraId="300C6DCE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Kattints másodjára is a jelszó visszaállítása e-mailben található linkre.</w:t>
            </w:r>
          </w:p>
        </w:tc>
        <w:tc>
          <w:tcPr>
            <w:tcW w:w="3063" w:type="dxa"/>
          </w:tcPr>
          <w:p w14:paraId="67DD4D54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2FEC7306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1894" w:type="dxa"/>
          </w:tcPr>
          <w:p w14:paraId="1D05690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</w:p>
          <w:p w14:paraId="739BD0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Nincs üzenet</w:t>
            </w:r>
          </w:p>
        </w:tc>
      </w:tr>
      <w:tr w:rsidR="00080263" w:rsidRPr="005344A6" w14:paraId="43987C1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A675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8</w:t>
            </w:r>
          </w:p>
        </w:tc>
        <w:tc>
          <w:tcPr>
            <w:tcW w:w="1981" w:type="dxa"/>
          </w:tcPr>
          <w:p w14:paraId="0AFCE9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ár korábban e-mailel regisztrált felhasználó esetén.</w:t>
            </w:r>
          </w:p>
        </w:tc>
        <w:tc>
          <w:tcPr>
            <w:tcW w:w="2617" w:type="dxa"/>
          </w:tcPr>
          <w:p w14:paraId="23857F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 egy olyan fiókkal, amelyel már korábban regisztráltál e-mail címmel.</w:t>
            </w:r>
          </w:p>
        </w:tc>
        <w:tc>
          <w:tcPr>
            <w:tcW w:w="3063" w:type="dxa"/>
          </w:tcPr>
          <w:p w14:paraId="538A5A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7DB17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1894" w:type="dxa"/>
          </w:tcPr>
          <w:p w14:paraId="1B6D1A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2E65EA15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BDE055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9</w:t>
            </w:r>
          </w:p>
        </w:tc>
        <w:tc>
          <w:tcPr>
            <w:tcW w:w="1981" w:type="dxa"/>
          </w:tcPr>
          <w:p w14:paraId="1F803C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korábban már Google-lel regisztrált felhasználó esetén.</w:t>
            </w:r>
          </w:p>
        </w:tc>
        <w:tc>
          <w:tcPr>
            <w:tcW w:w="2617" w:type="dxa"/>
          </w:tcPr>
          <w:p w14:paraId="15AF9F7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 egy olyan fiókkal, amelyel már korábban regisztráltál a Google authentikációval.</w:t>
            </w:r>
          </w:p>
        </w:tc>
        <w:tc>
          <w:tcPr>
            <w:tcW w:w="3063" w:type="dxa"/>
          </w:tcPr>
          <w:p w14:paraId="0D85092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43BDA34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1894" w:type="dxa"/>
          </w:tcPr>
          <w:p w14:paraId="5D2D501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4B87699F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D1E0C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10</w:t>
            </w:r>
          </w:p>
        </w:tc>
        <w:tc>
          <w:tcPr>
            <w:tcW w:w="1981" w:type="dxa"/>
          </w:tcPr>
          <w:p w14:paraId="0CA9E2A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, helytelen megerősítő jelszóval.</w:t>
            </w:r>
          </w:p>
        </w:tc>
        <w:tc>
          <w:tcPr>
            <w:tcW w:w="2617" w:type="dxa"/>
          </w:tcPr>
          <w:p w14:paraId="6C68F3C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érvényes nevet, e-mail címet, jelszót és írj meg egy eltérő jelszót a jelszó megerősítése mezőbe.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063" w:type="dxa"/>
          </w:tcPr>
          <w:p w14:paraId="115C6A8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Név: CZH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cegledizentehollo@gmail.eu.admin</w:t>
            </w:r>
            <w:r w:rsidRPr="005344A6">
              <w:rPr>
                <w:rFonts w:ascii="Calibri" w:hAnsi="Calibri" w:cs="Calibri"/>
                <w:color w:val="000000"/>
              </w:rPr>
              <w:br/>
              <w:t>Jelszó: Admin.123</w:t>
            </w:r>
            <w:r w:rsidRPr="005344A6">
              <w:rPr>
                <w:rFonts w:ascii="Calibri" w:hAnsi="Calibri" w:cs="Calibri"/>
                <w:color w:val="000000"/>
              </w:rPr>
              <w:br/>
              <w:t>Jelszó megerősítése: Admin.124</w:t>
            </w:r>
          </w:p>
        </w:tc>
        <w:tc>
          <w:tcPr>
            <w:tcW w:w="1902" w:type="dxa"/>
          </w:tcPr>
          <w:p w14:paraId="216FFCC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avak nem egyeznek</w:t>
            </w:r>
            <w:r w:rsidRPr="005344A6">
              <w:rPr>
                <w:rFonts w:ascii="Calibri" w:hAnsi="Calibri" w:cs="Calibri"/>
                <w:color w:val="000000"/>
              </w:rPr>
              <w:t xml:space="preserve"> hibaüzenetet kell visszaadnia</w:t>
            </w:r>
          </w:p>
        </w:tc>
        <w:tc>
          <w:tcPr>
            <w:tcW w:w="1894" w:type="dxa"/>
          </w:tcPr>
          <w:p w14:paraId="60417DE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24EBD1C7" w14:textId="77777777" w:rsidR="00080263" w:rsidRPr="005344A6" w:rsidRDefault="00080263" w:rsidP="00080263">
      <w:pPr>
        <w:spacing w:line="360" w:lineRule="auto"/>
        <w:rPr>
          <w:rFonts w:ascii="Aptos" w:hAnsi="Aptos"/>
          <w:sz w:val="22"/>
          <w:szCs w:val="22"/>
        </w:rPr>
      </w:pPr>
    </w:p>
    <w:p w14:paraId="05DB910B" w14:textId="77777777" w:rsidR="00080263" w:rsidRPr="00080263" w:rsidRDefault="00080263" w:rsidP="00080263">
      <w:pPr>
        <w:pStyle w:val="Heading2"/>
        <w:rPr>
          <w:b/>
          <w:bCs/>
          <w:color w:val="000000" w:themeColor="text1"/>
          <w:sz w:val="28"/>
          <w:szCs w:val="28"/>
        </w:rPr>
      </w:pPr>
      <w:bookmarkStart w:id="110" w:name="_Toc193041287"/>
      <w:bookmarkStart w:id="111" w:name="_Toc194521632"/>
      <w:r w:rsidRPr="00080263">
        <w:rPr>
          <w:b/>
          <w:bCs/>
          <w:color w:val="000000" w:themeColor="text1"/>
          <w:sz w:val="28"/>
          <w:szCs w:val="28"/>
        </w:rPr>
        <w:t>4.3.3 3. Tesztelés</w:t>
      </w:r>
      <w:bookmarkEnd w:id="110"/>
      <w:bookmarkEnd w:id="111"/>
    </w:p>
    <w:p w14:paraId="53580CFD" w14:textId="77777777" w:rsidR="00080263" w:rsidRPr="00A129D2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3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20"/>
        <w:gridCol w:w="2105"/>
        <w:gridCol w:w="2120"/>
        <w:gridCol w:w="2657"/>
        <w:gridCol w:w="2076"/>
        <w:gridCol w:w="2072"/>
      </w:tblGrid>
      <w:tr w:rsidR="00080263" w:rsidRPr="000E79AD" w14:paraId="7D4820D7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3F7366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 Eset ID</w:t>
            </w:r>
          </w:p>
        </w:tc>
        <w:tc>
          <w:tcPr>
            <w:tcW w:w="2136" w:type="dxa"/>
          </w:tcPr>
          <w:p w14:paraId="6DEDF35D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2147" w:type="dxa"/>
          </w:tcPr>
          <w:p w14:paraId="5C9E259A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épések</w:t>
            </w:r>
          </w:p>
        </w:tc>
        <w:tc>
          <w:tcPr>
            <w:tcW w:w="2671" w:type="dxa"/>
          </w:tcPr>
          <w:p w14:paraId="3A1577A9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hez használt dummy adatok</w:t>
            </w:r>
          </w:p>
        </w:tc>
        <w:tc>
          <w:tcPr>
            <w:tcW w:w="2114" w:type="dxa"/>
          </w:tcPr>
          <w:p w14:paraId="649C6BC1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várt eredmény</w:t>
            </w:r>
          </w:p>
        </w:tc>
        <w:tc>
          <w:tcPr>
            <w:tcW w:w="2111" w:type="dxa"/>
          </w:tcPr>
          <w:p w14:paraId="5FDEB16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redmény</w:t>
            </w:r>
          </w:p>
        </w:tc>
      </w:tr>
      <w:tr w:rsidR="00080263" w:rsidRPr="000E79AD" w14:paraId="0DB5A73A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320DE4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1</w:t>
            </w:r>
          </w:p>
        </w:tc>
        <w:tc>
          <w:tcPr>
            <w:tcW w:w="2136" w:type="dxa"/>
          </w:tcPr>
          <w:p w14:paraId="2EFD16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, e-mail címmel</w:t>
            </w:r>
          </w:p>
        </w:tc>
        <w:tc>
          <w:tcPr>
            <w:tcW w:w="2147" w:type="dxa"/>
          </w:tcPr>
          <w:p w14:paraId="3E45AD0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érvényes nevet, e-mail címet, jelszót, és azonos jelszót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jelszó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megerősítése</w:t>
            </w:r>
            <w:r w:rsidRPr="005344A6">
              <w:rPr>
                <w:rFonts w:ascii="Calibri" w:hAnsi="Calibri" w:cs="Calibri"/>
                <w:color w:val="000000"/>
              </w:rPr>
              <w:t xml:space="preserve"> mezőbe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Kattints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r w:rsidRPr="005344A6">
              <w:rPr>
                <w:rFonts w:ascii="Calibri" w:hAnsi="Calibri" w:cs="Calibri"/>
                <w:color w:val="000000"/>
              </w:rPr>
              <w:t xml:space="preserve"> gombra.</w:t>
            </w:r>
          </w:p>
        </w:tc>
        <w:tc>
          <w:tcPr>
            <w:tcW w:w="2671" w:type="dxa"/>
          </w:tcPr>
          <w:p w14:paraId="120BA7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Név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  <w:t>Jelszó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  <w:t>Jelszó megerősítése: KovacsJozsi12!</w:t>
            </w:r>
          </w:p>
        </w:tc>
        <w:tc>
          <w:tcPr>
            <w:tcW w:w="2114" w:type="dxa"/>
          </w:tcPr>
          <w:p w14:paraId="641C4DE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rendszer átdobja a felhasználót a bejelentkezés oldalra. (regisztrálódik 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felhasználó az adatbázisba)</w:t>
            </w:r>
          </w:p>
        </w:tc>
        <w:tc>
          <w:tcPr>
            <w:tcW w:w="2111" w:type="dxa"/>
          </w:tcPr>
          <w:p w14:paraId="2CE5FA0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>Nem kapott értesítést a sikeres regisztrációról, vagy arról, hogy ellenőrző e-mailt küldtek.</w:t>
            </w:r>
          </w:p>
        </w:tc>
      </w:tr>
      <w:tr w:rsidR="00080263" w:rsidRPr="000E79AD" w14:paraId="4BBBBC00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CDD16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1/2</w:t>
            </w:r>
          </w:p>
        </w:tc>
        <w:tc>
          <w:tcPr>
            <w:tcW w:w="2136" w:type="dxa"/>
          </w:tcPr>
          <w:p w14:paraId="18C3F2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</w:p>
        </w:tc>
        <w:tc>
          <w:tcPr>
            <w:tcW w:w="2147" w:type="dxa"/>
          </w:tcPr>
          <w:p w14:paraId="3048A7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.</w:t>
            </w:r>
          </w:p>
        </w:tc>
        <w:tc>
          <w:tcPr>
            <w:tcW w:w="2671" w:type="dxa"/>
          </w:tcPr>
          <w:p w14:paraId="6E3E9D3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7321C62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óváhagyásra kerül az e-mail cím</w:t>
            </w:r>
          </w:p>
        </w:tc>
        <w:tc>
          <w:tcPr>
            <w:tcW w:w="2111" w:type="dxa"/>
          </w:tcPr>
          <w:p w14:paraId="71BBC68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>Jóváhagyásra kerül az e-mail, de nem kap értesítést a sikeres jóváhagyásról az oldalon.</w:t>
            </w:r>
          </w:p>
        </w:tc>
      </w:tr>
      <w:tr w:rsidR="00080263" w:rsidRPr="000E79AD" w14:paraId="5367E6D8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C282430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1</w:t>
            </w:r>
          </w:p>
        </w:tc>
        <w:tc>
          <w:tcPr>
            <w:tcW w:w="2136" w:type="dxa"/>
          </w:tcPr>
          <w:p w14:paraId="2B013DA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147" w:type="dxa"/>
          </w:tcPr>
          <w:p w14:paraId="69A5E4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2671" w:type="dxa"/>
          </w:tcPr>
          <w:p w14:paraId="1C2C0C5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kamuemail4@zente.org</w:t>
            </w:r>
          </w:p>
        </w:tc>
        <w:tc>
          <w:tcPr>
            <w:tcW w:w="2114" w:type="dxa"/>
          </w:tcPr>
          <w:p w14:paraId="60E232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2111" w:type="dxa"/>
          </w:tcPr>
          <w:p w14:paraId="60A9211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031B3C9D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40FC4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2/2</w:t>
            </w:r>
          </w:p>
        </w:tc>
        <w:tc>
          <w:tcPr>
            <w:tcW w:w="2136" w:type="dxa"/>
          </w:tcPr>
          <w:p w14:paraId="7BFB391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 majd bejelentkezés</w:t>
            </w:r>
          </w:p>
        </w:tc>
        <w:tc>
          <w:tcPr>
            <w:tcW w:w="2147" w:type="dxa"/>
          </w:tcPr>
          <w:p w14:paraId="6FC9E43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Kattints az e-mailben kapott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linkre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egy új jelszót és erősítsd meg.</w:t>
            </w:r>
          </w:p>
        </w:tc>
        <w:tc>
          <w:tcPr>
            <w:tcW w:w="2671" w:type="dxa"/>
          </w:tcPr>
          <w:p w14:paraId="2F443EE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2114" w:type="dxa"/>
          </w:tcPr>
          <w:p w14:paraId="682D538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és át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2111" w:type="dxa"/>
          </w:tcPr>
          <w:p w14:paraId="2DE9F2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A linkre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kattintottam 30 mp-en belül: "Érvénytelen vagy lejárt a visszaállítási link"</w:t>
            </w:r>
          </w:p>
        </w:tc>
      </w:tr>
      <w:tr w:rsidR="00080263" w:rsidRPr="000E79AD" w14:paraId="7A3FFA8C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6F0F3B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102/3</w:t>
            </w:r>
          </w:p>
        </w:tc>
        <w:tc>
          <w:tcPr>
            <w:tcW w:w="2136" w:type="dxa"/>
          </w:tcPr>
          <w:p w14:paraId="24C221B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147" w:type="dxa"/>
          </w:tcPr>
          <w:p w14:paraId="4694A52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Jelentkezz be a megváltoztatott jelszóval.</w:t>
            </w:r>
          </w:p>
        </w:tc>
        <w:tc>
          <w:tcPr>
            <w:tcW w:w="2671" w:type="dxa"/>
          </w:tcPr>
          <w:p w14:paraId="4F91899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1D57277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z oldalnak be kell jelentkeztetnie a felhasználót.</w:t>
            </w:r>
          </w:p>
        </w:tc>
        <w:tc>
          <w:tcPr>
            <w:tcW w:w="2111" w:type="dxa"/>
          </w:tcPr>
          <w:p w14:paraId="3391C50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2D0DDC8E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37BD3B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3</w:t>
            </w:r>
          </w:p>
        </w:tc>
        <w:tc>
          <w:tcPr>
            <w:tcW w:w="2136" w:type="dxa"/>
          </w:tcPr>
          <w:p w14:paraId="407684F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érvényes adatokkal</w:t>
            </w:r>
          </w:p>
        </w:tc>
        <w:tc>
          <w:tcPr>
            <w:tcW w:w="2147" w:type="dxa"/>
          </w:tcPr>
          <w:p w14:paraId="1DD82E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z érvényes felhasználónevet és jelszó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2671" w:type="dxa"/>
          </w:tcPr>
          <w:p w14:paraId="09849EF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FD3089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rendszer bejelentkezik,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 megjelenik.</w:t>
            </w:r>
          </w:p>
        </w:tc>
        <w:tc>
          <w:tcPr>
            <w:tcW w:w="2111" w:type="dxa"/>
          </w:tcPr>
          <w:p w14:paraId="1DFDCF7E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27568D2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7D30D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1</w:t>
            </w:r>
          </w:p>
        </w:tc>
        <w:tc>
          <w:tcPr>
            <w:tcW w:w="2136" w:type="dxa"/>
          </w:tcPr>
          <w:p w14:paraId="46C81F7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66D0BC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2671" w:type="dxa"/>
          </w:tcPr>
          <w:p w14:paraId="206A87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31EE2BE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2111" w:type="dxa"/>
          </w:tcPr>
          <w:p w14:paraId="1917005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23B55EE2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42F7E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2</w:t>
            </w:r>
          </w:p>
        </w:tc>
        <w:tc>
          <w:tcPr>
            <w:tcW w:w="2136" w:type="dxa"/>
          </w:tcPr>
          <w:p w14:paraId="5D2C90C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11BA65C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egy új jelszót és erősítsd meg.</w:t>
            </w:r>
          </w:p>
        </w:tc>
        <w:tc>
          <w:tcPr>
            <w:tcW w:w="2671" w:type="dxa"/>
          </w:tcPr>
          <w:p w14:paraId="36DE599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: Admin12</w:t>
            </w:r>
          </w:p>
        </w:tc>
        <w:tc>
          <w:tcPr>
            <w:tcW w:w="2114" w:type="dxa"/>
          </w:tcPr>
          <w:p w14:paraId="0B1F730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és át 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2111" w:type="dxa"/>
          </w:tcPr>
          <w:p w14:paraId="508BF15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Korábban részletezve</w:t>
            </w:r>
          </w:p>
        </w:tc>
      </w:tr>
      <w:tr w:rsidR="00080263" w:rsidRPr="000E79AD" w14:paraId="71315C0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005CF42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4/3</w:t>
            </w:r>
          </w:p>
        </w:tc>
        <w:tc>
          <w:tcPr>
            <w:tcW w:w="2136" w:type="dxa"/>
          </w:tcPr>
          <w:p w14:paraId="79ECD19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147" w:type="dxa"/>
          </w:tcPr>
          <w:p w14:paraId="0D30A98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Jelentkezz be a megváltoztatott jelszóval.</w:t>
            </w:r>
          </w:p>
        </w:tc>
        <w:tc>
          <w:tcPr>
            <w:tcW w:w="2671" w:type="dxa"/>
          </w:tcPr>
          <w:p w14:paraId="1EE47F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114" w:type="dxa"/>
          </w:tcPr>
          <w:p w14:paraId="3EF95B3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z oldalnak be kell jelentkeztetnie a felhasználót.</w:t>
            </w:r>
          </w:p>
        </w:tc>
        <w:tc>
          <w:tcPr>
            <w:tcW w:w="2111" w:type="dxa"/>
          </w:tcPr>
          <w:p w14:paraId="7F2CB53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Skip</w:t>
            </w:r>
          </w:p>
        </w:tc>
      </w:tr>
      <w:tr w:rsidR="00080263" w:rsidRPr="000E79AD" w14:paraId="67A24C4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DA3FFA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5</w:t>
            </w:r>
          </w:p>
        </w:tc>
        <w:tc>
          <w:tcPr>
            <w:tcW w:w="2136" w:type="dxa"/>
          </w:tcPr>
          <w:p w14:paraId="6793DA1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 nem létező felhasználó esetében</w:t>
            </w:r>
          </w:p>
        </w:tc>
        <w:tc>
          <w:tcPr>
            <w:tcW w:w="2147" w:type="dxa"/>
          </w:tcPr>
          <w:p w14:paraId="2E23CE6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 visszaállítás</w:t>
            </w:r>
            <w:r w:rsidRPr="005344A6">
              <w:rPr>
                <w:rFonts w:ascii="Calibri" w:hAnsi="Calibri" w:cs="Calibri"/>
                <w:color w:val="000000"/>
              </w:rPr>
              <w:t xml:space="preserve"> oldalt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, egy az oldalon nem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regisztrált e-mail címet.</w:t>
            </w:r>
          </w:p>
        </w:tc>
        <w:tc>
          <w:tcPr>
            <w:tcW w:w="2671" w:type="dxa"/>
          </w:tcPr>
          <w:p w14:paraId="2EB1F18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czh@czh.hu (nem regisztrált)</w:t>
            </w:r>
          </w:p>
        </w:tc>
        <w:tc>
          <w:tcPr>
            <w:tcW w:w="2114" w:type="dxa"/>
          </w:tcPr>
          <w:p w14:paraId="7B8C878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2111" w:type="dxa"/>
          </w:tcPr>
          <w:p w14:paraId="5938806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Üzenet: "Jelszó visszaállítási link elküldve az alábbi e-mail címre."</w:t>
            </w:r>
          </w:p>
        </w:tc>
      </w:tr>
      <w:tr w:rsidR="00080263" w:rsidRPr="000E79AD" w14:paraId="37435A1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855125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6</w:t>
            </w:r>
          </w:p>
        </w:tc>
        <w:tc>
          <w:tcPr>
            <w:tcW w:w="2136" w:type="dxa"/>
          </w:tcPr>
          <w:p w14:paraId="52AE5A1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ég nem létező felhasználó esetén.</w:t>
            </w:r>
          </w:p>
        </w:tc>
        <w:tc>
          <w:tcPr>
            <w:tcW w:w="2147" w:type="dxa"/>
          </w:tcPr>
          <w:p w14:paraId="05C227A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</w:t>
            </w:r>
          </w:p>
        </w:tc>
        <w:tc>
          <w:tcPr>
            <w:tcW w:w="2671" w:type="dxa"/>
          </w:tcPr>
          <w:p w14:paraId="0478E81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2D6CCF2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2111" w:type="dxa"/>
          </w:tcPr>
          <w:p w14:paraId="42544E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367BFB6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DE3C02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7</w:t>
            </w:r>
          </w:p>
        </w:tc>
        <w:tc>
          <w:tcPr>
            <w:tcW w:w="2136" w:type="dxa"/>
          </w:tcPr>
          <w:p w14:paraId="154F80E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i linkre való kattintás másodszorra</w:t>
            </w:r>
          </w:p>
        </w:tc>
        <w:tc>
          <w:tcPr>
            <w:tcW w:w="2147" w:type="dxa"/>
          </w:tcPr>
          <w:p w14:paraId="26118EA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másodjára is a jelszó visszaállítása e-mailben található linkre.</w:t>
            </w:r>
          </w:p>
        </w:tc>
        <w:tc>
          <w:tcPr>
            <w:tcW w:w="2671" w:type="dxa"/>
          </w:tcPr>
          <w:p w14:paraId="0A9ADAB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2114" w:type="dxa"/>
          </w:tcPr>
          <w:p w14:paraId="71C45DF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2111" w:type="dxa"/>
          </w:tcPr>
          <w:p w14:paraId="15569A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70F67F36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D67E8E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8</w:t>
            </w:r>
          </w:p>
        </w:tc>
        <w:tc>
          <w:tcPr>
            <w:tcW w:w="2136" w:type="dxa"/>
          </w:tcPr>
          <w:p w14:paraId="265F650D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ár korábban e-mailel regisztrált felhasználó esetén.</w:t>
            </w:r>
          </w:p>
        </w:tc>
        <w:tc>
          <w:tcPr>
            <w:tcW w:w="2147" w:type="dxa"/>
          </w:tcPr>
          <w:p w14:paraId="34B469D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Csináld végig a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Google autentikációját egy olyan fiókkal, amelyel már korábban regisztráltál e-mail címmel.</w:t>
            </w:r>
          </w:p>
        </w:tc>
        <w:tc>
          <w:tcPr>
            <w:tcW w:w="2671" w:type="dxa"/>
          </w:tcPr>
          <w:p w14:paraId="084DD100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E-mail: zentecegledi@gmail.com</w:t>
            </w:r>
          </w:p>
        </w:tc>
        <w:tc>
          <w:tcPr>
            <w:tcW w:w="2114" w:type="dxa"/>
          </w:tcPr>
          <w:p w14:paraId="2C57A9B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2111" w:type="dxa"/>
          </w:tcPr>
          <w:p w14:paraId="3A15CA1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0E79AD" w14:paraId="6926AFE8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B7B36E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109</w:t>
            </w:r>
          </w:p>
        </w:tc>
        <w:tc>
          <w:tcPr>
            <w:tcW w:w="2136" w:type="dxa"/>
          </w:tcPr>
          <w:p w14:paraId="00F6E2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korábban már Google-lel regisztrált felhasználó esetén.</w:t>
            </w:r>
          </w:p>
        </w:tc>
        <w:tc>
          <w:tcPr>
            <w:tcW w:w="2147" w:type="dxa"/>
          </w:tcPr>
          <w:p w14:paraId="1A6623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 egy olyan fiókkal, amelyel már korábban regisztráltál a Google authentikációval.</w:t>
            </w:r>
          </w:p>
        </w:tc>
        <w:tc>
          <w:tcPr>
            <w:tcW w:w="2671" w:type="dxa"/>
          </w:tcPr>
          <w:p w14:paraId="5B65910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2114" w:type="dxa"/>
          </w:tcPr>
          <w:p w14:paraId="627A6EA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2111" w:type="dxa"/>
          </w:tcPr>
          <w:p w14:paraId="0DF41DC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0C3750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4129EC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0074CCC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2" w:name="_Toc193041288"/>
      <w:bookmarkStart w:id="113" w:name="_Toc194521633"/>
      <w:r w:rsidRPr="00080263">
        <w:rPr>
          <w:rFonts w:ascii="Aptos" w:hAnsi="Aptos"/>
          <w:b/>
          <w:bCs/>
          <w:color w:val="auto"/>
          <w:sz w:val="28"/>
          <w:szCs w:val="28"/>
        </w:rPr>
        <w:t>4.4. Hibák nyomon követese</w:t>
      </w:r>
      <w:bookmarkEnd w:id="112"/>
      <w:bookmarkEnd w:id="113"/>
    </w:p>
    <w:p w14:paraId="1BDF8F62" w14:textId="77777777" w:rsidR="00080263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A hibák rögzítéséhez és nyomon követéséhez a következő formátumot használjuk:</w:t>
      </w:r>
    </w:p>
    <w:p w14:paraId="6A8C6DD4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azonosító (Bug ID)</w:t>
      </w:r>
    </w:p>
    <w:p w14:paraId="285E5172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leírása</w:t>
      </w:r>
    </w:p>
    <w:p w14:paraId="4567421A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Lépések a reprodukáláshoz</w:t>
      </w:r>
    </w:p>
    <w:p w14:paraId="255FC86C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Elvárt eredmény</w:t>
      </w:r>
    </w:p>
    <w:p w14:paraId="66989D11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ktuális eredmény</w:t>
      </w:r>
    </w:p>
    <w:p w14:paraId="07CE7A1C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Prioritás</w:t>
      </w:r>
    </w:p>
    <w:p w14:paraId="172F2AFD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Teszthez használt dummy adatok</w:t>
      </w:r>
    </w:p>
    <w:p w14:paraId="0790E2D6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forrása/Lehetséges megoldás/Megjegyzés</w:t>
      </w:r>
    </w:p>
    <w:p w14:paraId="6368A939" w14:textId="5810C61A" w:rsidR="007F4A9D" w:rsidRPr="007F4A9D" w:rsidRDefault="007F4A9D" w:rsidP="007F4A9D">
      <w:p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A hibákat</w:t>
      </w:r>
      <w:r w:rsidR="00AD0F14">
        <w:rPr>
          <w:rFonts w:ascii="Aptos" w:hAnsi="Aptos"/>
          <w:color w:val="000000" w:themeColor="text1"/>
        </w:rPr>
        <w:t>, és azok megoldását</w:t>
      </w:r>
      <w:r>
        <w:rPr>
          <w:rFonts w:ascii="Aptos" w:hAnsi="Aptos"/>
          <w:color w:val="000000" w:themeColor="text1"/>
        </w:rPr>
        <w:t xml:space="preserve"> egy Excel táblázat segítségével vezettük</w:t>
      </w:r>
      <w:r w:rsidR="00BF6CCA">
        <w:rPr>
          <w:rFonts w:ascii="Aptos" w:hAnsi="Aptos"/>
          <w:color w:val="000000" w:themeColor="text1"/>
        </w:rPr>
        <w:t>.</w:t>
      </w:r>
    </w:p>
    <w:p w14:paraId="5C5AE4B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4" w:name="_Toc193041289"/>
      <w:bookmarkStart w:id="115" w:name="_Toc194521634"/>
      <w:r w:rsidRPr="00080263">
        <w:rPr>
          <w:rFonts w:ascii="Aptos" w:hAnsi="Aptos"/>
          <w:b/>
          <w:bCs/>
          <w:color w:val="auto"/>
          <w:sz w:val="28"/>
          <w:szCs w:val="28"/>
        </w:rPr>
        <w:t>4.5. Teszt összegzés</w:t>
      </w:r>
      <w:bookmarkEnd w:id="114"/>
      <w:bookmarkEnd w:id="115"/>
    </w:p>
    <w:p w14:paraId="557CE044" w14:textId="3257F1CF" w:rsidR="00080263" w:rsidRDefault="00080263">
      <w:pPr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 manuális tesztelés során az összes kritikus funkció lefedésre került. Az elvárt eredmények és az aktuális eredmények alapján a szoftver állapota megfelel a tesztelési kritériumoknak.</w:t>
      </w:r>
    </w:p>
    <w:p w14:paraId="74A3288F" w14:textId="3BC77EB5" w:rsidR="00080263" w:rsidRDefault="00080263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br w:type="page"/>
      </w:r>
    </w:p>
    <w:p w14:paraId="688688D2" w14:textId="77777777" w:rsidR="00080263" w:rsidRPr="00080263" w:rsidRDefault="00080263" w:rsidP="00080263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16" w:name="_Toc190251304"/>
      <w:bookmarkStart w:id="117" w:name="_Toc194521635"/>
      <w:r w:rsidRPr="00080263">
        <w:rPr>
          <w:rFonts w:ascii="Aptos" w:hAnsi="Aptos"/>
          <w:b/>
          <w:bCs/>
          <w:color w:val="auto"/>
        </w:rPr>
        <w:lastRenderedPageBreak/>
        <w:t>5. Automata tesztelési dokumentáció</w:t>
      </w:r>
      <w:bookmarkEnd w:id="116"/>
      <w:bookmarkEnd w:id="117"/>
    </w:p>
    <w:p w14:paraId="0C3BC30C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8" w:name="_Toc190251305"/>
      <w:bookmarkStart w:id="119" w:name="_Toc194521636"/>
      <w:r w:rsidRPr="00080263">
        <w:rPr>
          <w:rFonts w:ascii="Aptos" w:hAnsi="Aptos"/>
          <w:b/>
          <w:bCs/>
          <w:color w:val="auto"/>
          <w:sz w:val="28"/>
          <w:szCs w:val="28"/>
        </w:rPr>
        <w:t>5.1. Cél meghatározása</w:t>
      </w:r>
      <w:bookmarkEnd w:id="118"/>
      <w:bookmarkEnd w:id="119"/>
    </w:p>
    <w:p w14:paraId="6BB66645" w14:textId="77777777" w:rsidR="00080263" w:rsidRPr="00D501D2" w:rsidRDefault="00080263" w:rsidP="00080263">
      <w:pPr>
        <w:spacing w:line="360" w:lineRule="auto"/>
        <w:ind w:firstLine="720"/>
        <w:rPr>
          <w:rFonts w:ascii="Aptos" w:hAnsi="Aptos"/>
        </w:rPr>
      </w:pPr>
      <w:r w:rsidRPr="00D501D2">
        <w:rPr>
          <w:rFonts w:ascii="Aptos" w:hAnsi="Aptos"/>
        </w:rPr>
        <w:t>Ez a dokumentáció az automata tesztelési folyamatokat foglalja össze. Célja, hogy a tesztesetek, szkriptek és eredmények átlátható módon dokumentálva legyenek, ezáltal megkönnyítve a reprodukálhatóságot és a hibajavítást.</w:t>
      </w:r>
    </w:p>
    <w:p w14:paraId="4F7E46C6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0" w:name="_Toc190251306"/>
      <w:bookmarkStart w:id="121" w:name="_Toc194521637"/>
      <w:r w:rsidRPr="00080263">
        <w:rPr>
          <w:rFonts w:ascii="Aptos" w:hAnsi="Aptos"/>
          <w:b/>
          <w:bCs/>
          <w:color w:val="auto"/>
          <w:sz w:val="28"/>
          <w:szCs w:val="28"/>
        </w:rPr>
        <w:t>5.2. Tesztterv</w:t>
      </w:r>
      <w:bookmarkEnd w:id="120"/>
      <w:bookmarkEnd w:id="121"/>
    </w:p>
    <w:p w14:paraId="3A6DEE60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ési cél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A szoftver adott funkcióinak helyes működésének igazolása.</w:t>
      </w:r>
    </w:p>
    <w:p w14:paraId="265EA78D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elt modulok/funkciók:</w:t>
      </w:r>
      <w:r w:rsidRPr="00D501D2">
        <w:rPr>
          <w:rFonts w:ascii="Aptos" w:hAnsi="Aptos"/>
        </w:rPr>
        <w:t xml:space="preserve"> </w:t>
      </w:r>
    </w:p>
    <w:p w14:paraId="184E9B6D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Bejelentkezés</w:t>
      </w:r>
    </w:p>
    <w:p w14:paraId="1AAD57DA" w14:textId="77777777" w:rsidR="00080263" w:rsidRPr="001F1AEA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 xml:space="preserve">Regisztráció </w:t>
      </w:r>
    </w:p>
    <w:p w14:paraId="071002F7" w14:textId="77777777" w:rsidR="00080263" w:rsidRPr="00D501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Tesztkörnyezet:</w:t>
      </w:r>
      <w:r w:rsidRPr="00D501D2">
        <w:rPr>
          <w:rFonts w:ascii="Aptos" w:hAnsi="Aptos"/>
        </w:rPr>
        <w:t xml:space="preserve"> </w:t>
      </w:r>
    </w:p>
    <w:p w14:paraId="0C4E7D20" w14:textId="77777777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Operációs rendszer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 xml:space="preserve">Windows 10, </w:t>
      </w:r>
    </w:p>
    <w:p w14:paraId="3A22DB5D" w14:textId="73CE41CE" w:rsidR="00080263" w:rsidRPr="00D501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D501D2">
        <w:rPr>
          <w:rFonts w:ascii="Aptos" w:hAnsi="Aptos"/>
          <w:b/>
          <w:bCs/>
        </w:rPr>
        <w:t>Fejlesztői környezet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Visual Studio Code</w:t>
      </w:r>
      <w:r w:rsidR="004D5D07">
        <w:rPr>
          <w:rFonts w:ascii="Aptos" w:hAnsi="Aptos"/>
          <w:color w:val="0C3512" w:themeColor="accent3" w:themeShade="80"/>
        </w:rPr>
        <w:t>, Cursor</w:t>
      </w:r>
    </w:p>
    <w:p w14:paraId="6646551A" w14:textId="77777777" w:rsidR="00080263" w:rsidRPr="001F1AEA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D501D2">
        <w:rPr>
          <w:rFonts w:ascii="Aptos" w:hAnsi="Aptos"/>
          <w:b/>
          <w:bCs/>
        </w:rPr>
        <w:t>Tesztelési eszközök:</w:t>
      </w:r>
      <w:r w:rsidRPr="00D501D2">
        <w:rPr>
          <w:rFonts w:ascii="Aptos" w:hAnsi="Aptos"/>
        </w:rPr>
        <w:t xml:space="preserve"> </w:t>
      </w:r>
      <w:r w:rsidRPr="001F1AEA">
        <w:rPr>
          <w:rFonts w:ascii="Aptos" w:hAnsi="Aptos"/>
          <w:color w:val="0C3512" w:themeColor="accent3" w:themeShade="80"/>
        </w:rPr>
        <w:t>Automata tesztelés, Cypress</w:t>
      </w:r>
    </w:p>
    <w:p w14:paraId="333BA9E0" w14:textId="77777777" w:rsidR="00080263" w:rsidRPr="00D501D2" w:rsidRDefault="00080263" w:rsidP="00080263">
      <w:pPr>
        <w:pStyle w:val="Heading2"/>
        <w:spacing w:before="240" w:after="240" w:line="360" w:lineRule="auto"/>
        <w:rPr>
          <w:rFonts w:ascii="Aptos" w:hAnsi="Aptos"/>
          <w:color w:val="auto"/>
        </w:rPr>
        <w:sectPr w:rsidR="00080263" w:rsidRPr="00D501D2" w:rsidSect="00080263">
          <w:headerReference w:type="default" r:id="rId11"/>
          <w:footerReference w:type="default" r:id="rId12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2F0D1A4" w14:textId="6CE26196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2" w:name="_Toc190251307"/>
      <w:bookmarkStart w:id="123" w:name="_Toc194521638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3. Automata tesztesetek</w:t>
      </w:r>
      <w:bookmarkEnd w:id="122"/>
      <w:bookmarkEnd w:id="123"/>
      <w:r w:rsidR="00C12684">
        <w:rPr>
          <w:rFonts w:ascii="Aptos" w:hAnsi="Aptos"/>
          <w:b/>
          <w:bCs/>
          <w:color w:val="auto"/>
          <w:sz w:val="28"/>
          <w:szCs w:val="28"/>
        </w:rPr>
        <w:t xml:space="preserve"> </w:t>
      </w:r>
      <w:r w:rsidR="00C12684" w:rsidRPr="00C12684">
        <w:rPr>
          <w:rFonts w:ascii="Aptos" w:hAnsi="Aptos"/>
          <w:b/>
          <w:bCs/>
          <w:color w:val="FF0000"/>
          <w:sz w:val="28"/>
          <w:szCs w:val="28"/>
        </w:rPr>
        <w:t>(fejlesztés alatt)</w:t>
      </w:r>
    </w:p>
    <w:p w14:paraId="3BA73D32" w14:textId="77777777" w:rsidR="00080263" w:rsidRPr="00D501D2" w:rsidRDefault="00080263" w:rsidP="00080263">
      <w:pPr>
        <w:spacing w:line="360" w:lineRule="auto"/>
        <w:rPr>
          <w:rFonts w:ascii="Aptos" w:hAnsi="Aptos"/>
        </w:rPr>
      </w:pPr>
      <w:r w:rsidRPr="00D501D2">
        <w:rPr>
          <w:rFonts w:ascii="Aptos" w:hAnsi="Aptos"/>
        </w:rPr>
        <w:t>Az automata tesztelés szkriptek strukturált formában lettek megírva a következő módon:</w:t>
      </w:r>
    </w:p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820"/>
        <w:gridCol w:w="2977"/>
        <w:gridCol w:w="1439"/>
      </w:tblGrid>
      <w:tr w:rsidR="00080263" w:rsidRPr="00D501D2" w14:paraId="349C1075" w14:textId="77777777" w:rsidTr="00FB4A84">
        <w:trPr>
          <w:trHeight w:val="49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9E37EF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Automata Teszt I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78B3887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Leírá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304689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Input Adato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2E1326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lvárt eredmény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1A1508D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redmény (Pass/Fail)</w:t>
            </w:r>
          </w:p>
        </w:tc>
      </w:tr>
      <w:tr w:rsidR="00080263" w:rsidRPr="00D501D2" w14:paraId="353327EE" w14:textId="77777777" w:rsidTr="00FB4A84">
        <w:trPr>
          <w:trHeight w:val="1129"/>
        </w:trPr>
        <w:tc>
          <w:tcPr>
            <w:tcW w:w="1668" w:type="dxa"/>
            <w:vAlign w:val="center"/>
          </w:tcPr>
          <w:p w14:paraId="62302D2C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T001</w:t>
            </w:r>
          </w:p>
        </w:tc>
        <w:tc>
          <w:tcPr>
            <w:tcW w:w="2976" w:type="dxa"/>
          </w:tcPr>
          <w:p w14:paraId="6D41D490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Bejelentkezési funkció automatizált tesztelése érvényes adatokkal.</w:t>
            </w:r>
          </w:p>
        </w:tc>
        <w:tc>
          <w:tcPr>
            <w:tcW w:w="4820" w:type="dxa"/>
          </w:tcPr>
          <w:p w14:paraId="1184818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{"</w:t>
            </w:r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username</w:t>
            </w:r>
            <w:r w:rsidRPr="000E2E1B">
              <w:rPr>
                <w:rFonts w:ascii="Aptos" w:hAnsi="Aptos"/>
                <w:color w:val="0C3512" w:themeColor="accent3" w:themeShade="80"/>
              </w:rPr>
              <w:t>": "tesztfelhasznalo", "</w:t>
            </w:r>
            <w:r w:rsidRPr="000E2E1B">
              <w:rPr>
                <w:rFonts w:ascii="Aptos" w:hAnsi="Aptos"/>
                <w:b/>
                <w:bCs/>
                <w:color w:val="0C3512" w:themeColor="accent3" w:themeShade="80"/>
              </w:rPr>
              <w:t>password</w:t>
            </w:r>
            <w:r w:rsidRPr="000E2E1B">
              <w:rPr>
                <w:rFonts w:ascii="Aptos" w:hAnsi="Aptos"/>
                <w:color w:val="0C3512" w:themeColor="accent3" w:themeShade="80"/>
              </w:rPr>
              <w:t>": "jelszo123"}</w:t>
            </w:r>
          </w:p>
        </w:tc>
        <w:tc>
          <w:tcPr>
            <w:tcW w:w="2977" w:type="dxa"/>
          </w:tcPr>
          <w:p w14:paraId="23695954" w14:textId="77777777" w:rsidR="00080263" w:rsidRPr="000E2E1B" w:rsidRDefault="00080263" w:rsidP="00FB4A84">
            <w:pPr>
              <w:spacing w:line="360" w:lineRule="auto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A rendszer bejelentkezik, és a kezdőlap megjelenik.</w:t>
            </w:r>
          </w:p>
        </w:tc>
        <w:tc>
          <w:tcPr>
            <w:tcW w:w="1439" w:type="dxa"/>
            <w:vAlign w:val="center"/>
          </w:tcPr>
          <w:p w14:paraId="1B94C415" w14:textId="77777777" w:rsidR="00080263" w:rsidRPr="000E2E1B" w:rsidRDefault="00080263" w:rsidP="00FB4A84">
            <w:pPr>
              <w:spacing w:line="360" w:lineRule="auto"/>
              <w:jc w:val="center"/>
              <w:rPr>
                <w:rFonts w:ascii="Aptos" w:hAnsi="Aptos"/>
                <w:color w:val="0C3512" w:themeColor="accent3" w:themeShade="80"/>
              </w:rPr>
            </w:pPr>
            <w:r w:rsidRPr="000E2E1B">
              <w:rPr>
                <w:rFonts w:ascii="Aptos" w:hAnsi="Aptos"/>
                <w:color w:val="0C3512" w:themeColor="accent3" w:themeShade="80"/>
              </w:rPr>
              <w:t>Pass</w:t>
            </w:r>
          </w:p>
        </w:tc>
      </w:tr>
    </w:tbl>
    <w:p w14:paraId="068FA830" w14:textId="77777777" w:rsidR="00080263" w:rsidRPr="00D501D2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D501D2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033DAEE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4" w:name="_Toc190251308"/>
      <w:bookmarkStart w:id="125" w:name="_Toc194521639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4. Hibák nyomon követése</w:t>
      </w:r>
      <w:bookmarkEnd w:id="124"/>
      <w:bookmarkEnd w:id="125"/>
    </w:p>
    <w:p w14:paraId="7062BDB7" w14:textId="77777777" w:rsidR="00080263" w:rsidRPr="00593DF7" w:rsidRDefault="00080263" w:rsidP="00080263">
      <w:pPr>
        <w:spacing w:line="360" w:lineRule="auto"/>
        <w:ind w:firstLine="720"/>
        <w:rPr>
          <w:rFonts w:ascii="Aptos" w:hAnsi="Aptos"/>
        </w:rPr>
      </w:pPr>
      <w:r w:rsidRPr="00593DF7">
        <w:rPr>
          <w:rFonts w:ascii="Aptos" w:hAnsi="Aptos"/>
        </w:rPr>
        <w:t>Az automata tesztek során észlelt hibák rögzítéséhez a következő formátumot alkalmazzuk:</w:t>
      </w:r>
    </w:p>
    <w:p w14:paraId="17150CD8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azonosító (Bug ID)</w:t>
      </w:r>
    </w:p>
    <w:p w14:paraId="1D9A7B95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Hiba leírása</w:t>
      </w:r>
    </w:p>
    <w:p w14:paraId="4A83D70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Lépések a reprodukáláshoz</w:t>
      </w:r>
    </w:p>
    <w:p w14:paraId="3EDDD1FC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Teszt Szkript ID</w:t>
      </w:r>
    </w:p>
    <w:p w14:paraId="5ECD763B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Elvárt eredmény</w:t>
      </w:r>
    </w:p>
    <w:p w14:paraId="0B3D8C6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Aktuális eredmény</w:t>
      </w:r>
    </w:p>
    <w:p w14:paraId="53410704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Prioritás</w:t>
      </w:r>
    </w:p>
    <w:p w14:paraId="00B700FE" w14:textId="77777777" w:rsidR="00080263" w:rsidRPr="000E2E1B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  <w:color w:val="0C3512" w:themeColor="accent3" w:themeShade="80"/>
        </w:rPr>
      </w:pPr>
      <w:r w:rsidRPr="000E2E1B">
        <w:rPr>
          <w:rFonts w:ascii="Aptos" w:hAnsi="Aptos"/>
          <w:color w:val="0C3512" w:themeColor="accent3" w:themeShade="80"/>
        </w:rPr>
        <w:t>Státusz (nyitott, javítva, lezárva)</w:t>
      </w:r>
    </w:p>
    <w:p w14:paraId="07ADD044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6" w:name="_Toc190251309"/>
      <w:bookmarkStart w:id="127" w:name="_Toc194521640"/>
      <w:r w:rsidRPr="00080263">
        <w:rPr>
          <w:rFonts w:ascii="Aptos" w:hAnsi="Aptos"/>
          <w:b/>
          <w:bCs/>
          <w:color w:val="auto"/>
          <w:sz w:val="28"/>
          <w:szCs w:val="28"/>
        </w:rPr>
        <w:t>5.5. Teszt összegzés</w:t>
      </w:r>
      <w:bookmarkEnd w:id="126"/>
      <w:bookmarkEnd w:id="127"/>
    </w:p>
    <w:p w14:paraId="321B78D4" w14:textId="77777777" w:rsidR="00080263" w:rsidRPr="001F1AEA" w:rsidRDefault="00080263" w:rsidP="00080263">
      <w:pPr>
        <w:spacing w:line="360" w:lineRule="auto"/>
        <w:ind w:firstLine="720"/>
        <w:rPr>
          <w:rFonts w:ascii="Aptos" w:hAnsi="Aptos"/>
          <w:color w:val="0C3512" w:themeColor="accent3" w:themeShade="80"/>
        </w:rPr>
      </w:pPr>
      <w:r w:rsidRPr="001F1AEA">
        <w:rPr>
          <w:rFonts w:ascii="Aptos" w:hAnsi="Aptos"/>
          <w:color w:val="0C3512" w:themeColor="accent3" w:themeShade="80"/>
        </w:rPr>
        <w:t>Az automata tesztelés során az összes kritikus funkció lefedésre került. Az automata tesztek futtatása és a kapott eredmények alapján a szoftver megfelelő működése biztosított.</w:t>
      </w:r>
    </w:p>
    <w:p w14:paraId="0042728F" w14:textId="77777777" w:rsidR="00080263" w:rsidRDefault="00080263" w:rsidP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05765876" w14:textId="71A552B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E6338C8" w14:textId="7777777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3F2C0E76" w14:textId="64E8A27B" w:rsidR="005B0C19" w:rsidRPr="00080263" w:rsidRDefault="005B0C19" w:rsidP="005B0C19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28" w:name="_Toc194521641"/>
      <w:r>
        <w:rPr>
          <w:rFonts w:ascii="Aptos" w:hAnsi="Aptos"/>
          <w:b/>
          <w:bCs/>
          <w:color w:val="auto"/>
        </w:rPr>
        <w:lastRenderedPageBreak/>
        <w:t>6</w:t>
      </w:r>
      <w:r w:rsidRPr="00080263">
        <w:rPr>
          <w:rFonts w:ascii="Aptos" w:hAnsi="Aptos"/>
          <w:b/>
          <w:bCs/>
          <w:color w:val="auto"/>
        </w:rPr>
        <w:t xml:space="preserve">. </w:t>
      </w:r>
      <w:r>
        <w:rPr>
          <w:rFonts w:ascii="Aptos" w:hAnsi="Aptos"/>
          <w:b/>
          <w:bCs/>
          <w:color w:val="auto"/>
        </w:rPr>
        <w:t>Felhasználói dokumentáció</w:t>
      </w:r>
      <w:bookmarkEnd w:id="128"/>
    </w:p>
    <w:p w14:paraId="0278DC3A" w14:textId="553224BB" w:rsid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88F586A" w14:textId="0EA91858" w:rsidR="005B0C19" w:rsidRPr="00080263" w:rsidRDefault="005B0C19" w:rsidP="005B0C19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29" w:name="_Toc194521642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1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vezetés</w:t>
      </w:r>
      <w:bookmarkEnd w:id="129"/>
    </w:p>
    <w:p w14:paraId="09CE1939" w14:textId="7589342B" w:rsidR="005B0C19" w:rsidRDefault="005B0C19" w:rsidP="005B0C19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r w:rsidRP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F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ox</w:t>
      </w:r>
      <w:r w:rsid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H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bit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gy segítsen a felhasználók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lhasználói számára a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minden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napi szokásaik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feladataik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övetésé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D829A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latform továbbá segíti a fejlődést különböző kimutatások készítésével és értesítések küldésével.</w:t>
      </w:r>
    </w:p>
    <w:p w14:paraId="52ABC60B" w14:textId="55B36FF4" w:rsidR="008B263E" w:rsidRDefault="008B263E" w:rsidP="00FD33BD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0" w:name="_Toc194521643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2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Regisztráció és bejelentkezés</w:t>
      </w:r>
      <w:bookmarkEnd w:id="130"/>
    </w:p>
    <w:p w14:paraId="649B7540" w14:textId="3B3E625E" w:rsidR="008B263E" w:rsidRPr="008B263E" w:rsidRDefault="008B263E" w:rsidP="00FD33BD">
      <w:pPr>
        <w:jc w:val="left"/>
      </w:pPr>
      <w:r>
        <w:t xml:space="preserve">1. Keresd fel a FoxHabits weboldalát a </w:t>
      </w:r>
      <w:hyperlink r:id="rId13" w:history="1">
        <w:r w:rsidRPr="001E0177">
          <w:rPr>
            <w:rStyle w:val="Hyperlink"/>
          </w:rPr>
          <w:t>https://foxhabits.com/</w:t>
        </w:r>
      </w:hyperlink>
      <w:r>
        <w:t xml:space="preserve"> domain-en</w:t>
      </w:r>
    </w:p>
    <w:p w14:paraId="5A181016" w14:textId="7CAEE95C" w:rsidR="008B263E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Kattints a „Kezdj neki ingyen!” vagy a „Regisztráció” gombra.</w:t>
      </w:r>
      <w:r w:rsidRPr="005E3D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E3D4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156642EF" wp14:editId="6CC1A7FC">
            <wp:extent cx="5760720" cy="3457575"/>
            <wp:effectExtent l="0" t="0" r="0" b="9525"/>
            <wp:docPr id="1491137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716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B8E5" w14:textId="3E5B7B29" w:rsidR="00FD33BD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3.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d meg a</w:t>
      </w:r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eved, e-mail címed és a jelszavadat, vagy kattints egyszerűen a „Google” gombra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regisztrációs űrlapnál.</w:t>
      </w:r>
    </w:p>
    <w:p w14:paraId="7C86D746" w14:textId="4E745E60" w:rsidR="00FD33BD" w:rsidRDefault="00FD33BD" w:rsidP="00FD33BD">
      <w:pPr>
        <w:tabs>
          <w:tab w:val="left" w:pos="965"/>
        </w:tabs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1. Amennyiben a Google-lel történő regisztrációt választottad, válaszd ki a megfelelő Google fiókot, majd fogadd el a felhasználói feltételeket és az adatvédelmi szabályzatot.</w:t>
      </w:r>
      <w:r w:rsidR="00C0375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bben az esetben az oldal automatikusan be is jelentkeztet.</w:t>
      </w:r>
    </w:p>
    <w:p w14:paraId="61AD1BE8" w14:textId="62DA00DD" w:rsidR="005E3D4D" w:rsidRPr="00B25A32" w:rsidRDefault="00232013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6BFC650C" wp14:editId="48691B17">
            <wp:simplePos x="0" y="0"/>
            <wp:positionH relativeFrom="column">
              <wp:posOffset>2810618</wp:posOffset>
            </wp:positionH>
            <wp:positionV relativeFrom="paragraph">
              <wp:posOffset>43036</wp:posOffset>
            </wp:positionV>
            <wp:extent cx="3193415" cy="3665855"/>
            <wp:effectExtent l="0" t="0" r="6985" b="0"/>
            <wp:wrapTight wrapText="bothSides">
              <wp:wrapPolygon edited="0">
                <wp:start x="0" y="0"/>
                <wp:lineTo x="0" y="21439"/>
                <wp:lineTo x="21518" y="21439"/>
                <wp:lineTo x="21518" y="0"/>
                <wp:lineTo x="0" y="0"/>
              </wp:wrapPolygon>
            </wp:wrapTight>
            <wp:docPr id="1081370122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70122" name="Picture 1" descr="A screenshot of a black screen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59264" behindDoc="1" locked="0" layoutInCell="1" allowOverlap="1" wp14:anchorId="1CF53252" wp14:editId="030F4D6E">
            <wp:simplePos x="0" y="0"/>
            <wp:positionH relativeFrom="column">
              <wp:posOffset>-152711</wp:posOffset>
            </wp:positionH>
            <wp:positionV relativeFrom="paragraph">
              <wp:posOffset>108</wp:posOffset>
            </wp:positionV>
            <wp:extent cx="2944495" cy="4528185"/>
            <wp:effectExtent l="0" t="0" r="8255" b="5715"/>
            <wp:wrapTight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ight>
            <wp:docPr id="79545012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0128" name="Picture 1" descr="A screenshot of a login form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426E" w14:textId="2BDF0423" w:rsidR="005B0C19" w:rsidRP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5FC0FDF1" w14:textId="77777777" w:rsidR="00232013" w:rsidRDefault="0023201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0EA8DC8" w14:textId="79001B9E" w:rsidR="00015349" w:rsidRDefault="0023201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A regisztráció után rendszerünk megerősítő e-mail-t küld a korábban megadott e-mail címedre, amelyre rá kell kattintanod, hogy véglegesítsd a regisztrációdat.</w:t>
      </w:r>
    </w:p>
    <w:p w14:paraId="287B70A7" w14:textId="77777777" w:rsidR="00C0375A" w:rsidRDefault="00015349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5. Az e-mailben kapott linkre kattintva az oldal átirányít a bejelentkezés oldalra, ahol a már korábban megadott e-mail címmel és jelszóval bejelentkezhetsz az oldalra.</w:t>
      </w:r>
    </w:p>
    <w:p w14:paraId="2C3D0D40" w14:textId="38A22200" w:rsidR="00C0375A" w:rsidRDefault="00C0375A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7B5D518" w14:textId="10FB41F8" w:rsidR="00E17766" w:rsidRDefault="00E17766" w:rsidP="00E17766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1" w:name="_Toc194521644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3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Szokások kezelése</w:t>
      </w:r>
      <w:bookmarkEnd w:id="131"/>
    </w:p>
    <w:p w14:paraId="1C60F375" w14:textId="77777777" w:rsidR="00DE0210" w:rsidRDefault="00E17766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ént szokásokat hozhatsz létre és kezelhetsz.</w:t>
      </w:r>
      <w:r w:rsidR="00DE021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</w:p>
    <w:p w14:paraId="187D55C5" w14:textId="00C42C83" w:rsidR="00E17766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 a navigációs menün keresztül a „Szokások” aloldalra.</w:t>
      </w:r>
    </w:p>
    <w:p w14:paraId="022BAAAB" w14:textId="01CFE39C" w:rsidR="00DE0210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2. </w:t>
      </w:r>
      <w:r w:rsidR="00C1386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attints a „Szokás hozzáadása” gombra az első szokásod létrehozásához.</w:t>
      </w:r>
    </w:p>
    <w:p w14:paraId="352E0C61" w14:textId="443FDC99" w:rsidR="00C13867" w:rsidRDefault="00C13867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13867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4BBCB194" wp14:editId="26A902BC">
            <wp:extent cx="5167755" cy="1500996"/>
            <wp:effectExtent l="0" t="0" r="0" b="4445"/>
            <wp:docPr id="88943725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7252" name="Picture 1" descr="A close-up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440" cy="1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4E02" w14:textId="32D95FC5" w:rsidR="00DE0210" w:rsidRDefault="00AE6268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3. Add meg az új szokásod nevét, típusát, intervallumát és a kezdő dátumot.</w:t>
      </w:r>
    </w:p>
    <w:p w14:paraId="246E0545" w14:textId="3E864F2C" w:rsidR="00C15082" w:rsidRDefault="00352BDE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E6268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0288" behindDoc="1" locked="0" layoutInCell="1" allowOverlap="1" wp14:anchorId="51FCAFC3" wp14:editId="2F561C3C">
            <wp:simplePos x="0" y="0"/>
            <wp:positionH relativeFrom="margin">
              <wp:posOffset>2346325</wp:posOffset>
            </wp:positionH>
            <wp:positionV relativeFrom="paragraph">
              <wp:posOffset>738505</wp:posOffset>
            </wp:positionV>
            <wp:extent cx="3411220" cy="3364230"/>
            <wp:effectExtent l="133350" t="114300" r="151130" b="160020"/>
            <wp:wrapTight wrapText="bothSides">
              <wp:wrapPolygon edited="0">
                <wp:start x="-603" y="-734"/>
                <wp:lineTo x="-844" y="-489"/>
                <wp:lineTo x="-844" y="21527"/>
                <wp:lineTo x="-483" y="22505"/>
                <wp:lineTo x="21954" y="22505"/>
                <wp:lineTo x="22436" y="21160"/>
                <wp:lineTo x="22436" y="1468"/>
                <wp:lineTo x="22195" y="-734"/>
                <wp:lineTo x="-603" y="-734"/>
              </wp:wrapPolygon>
            </wp:wrapTight>
            <wp:docPr id="122053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3957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336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6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típusának kiválasztásánál dönthetsz a normál és a káros szokás kiválasztása között. Normál szokás esetében a cél, hogy az adott szokást minél hosszabb időn keresztül fenntartsd, káros szokás esetén a cél, hogy minél hosszabb ideig mellőzd az adott szokást.</w:t>
      </w:r>
    </w:p>
    <w:p w14:paraId="68209B45" w14:textId="3F947CD8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intervallum esetében a kiválasztott számmal adható meg, hogy egy adott időszakon keresztül (naponta, hetente, havonta, évente) hányszor kell az adott szokást elvégezni.</w:t>
      </w:r>
    </w:p>
    <w:p w14:paraId="3E451467" w14:textId="0FAEE107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kezdő dátumot akkor érdemes módosítani, ha egy szokást később szeretne a felhasználó elkezdeni</w:t>
      </w:r>
      <w:r w:rsidR="00352BD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agy ha például a hetente elvégzendő szokást hétfőn szeretné kezdeni a felhasználó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1F55D3B" w14:textId="42FB8D6E" w:rsidR="00352BDE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Például: Spanyol nyelv gyakorlása hetente kétszer a mai naptól kezdve. </w:t>
      </w:r>
    </w:p>
    <w:p w14:paraId="37275390" w14:textId="116F6ADC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Kattints a „Szokás létrehozása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ombra.</w:t>
      </w:r>
    </w:p>
    <w:p w14:paraId="47D3778C" w14:textId="1F59DE26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létrehozása után a szokások aloldalon megtalálható lesz az új szokás.</w:t>
      </w:r>
    </w:p>
    <w:p w14:paraId="5C16D677" w14:textId="18D453F9" w:rsidR="00F9430D" w:rsidRDefault="00F9430D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t van lehetőségünk a létrehozott szokásokat:</w:t>
      </w:r>
    </w:p>
    <w:p w14:paraId="777D8FCA" w14:textId="30BD8F01" w:rsidR="00F9430D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erkeszteni, a ceruza ikonra történő kattintással</w:t>
      </w:r>
    </w:p>
    <w:p w14:paraId="5E378C15" w14:textId="7727FEE2" w:rsidR="003A3A63" w:rsidRPr="003A3A63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örölni, a szemetes ikonra történő kattintással</w:t>
      </w:r>
    </w:p>
    <w:p w14:paraId="65488BAF" w14:textId="3E9B09B3" w:rsidR="003A3A63" w:rsidRDefault="003A3A6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1312" behindDoc="1" locked="0" layoutInCell="1" allowOverlap="1" wp14:anchorId="6D39ACEA" wp14:editId="2623A61A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981325" cy="2617470"/>
            <wp:effectExtent l="0" t="0" r="9525" b="0"/>
            <wp:wrapTight wrapText="bothSides">
              <wp:wrapPolygon edited="0">
                <wp:start x="0" y="0"/>
                <wp:lineTo x="0" y="21380"/>
                <wp:lineTo x="21531" y="21380"/>
                <wp:lineTo x="21531" y="0"/>
                <wp:lineTo x="0" y="0"/>
              </wp:wrapPolygon>
            </wp:wrapTight>
            <wp:docPr id="1743211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1337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2336" behindDoc="1" locked="0" layoutInCell="1" allowOverlap="1" wp14:anchorId="46941FDC" wp14:editId="00356E1D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343150" cy="2522855"/>
            <wp:effectExtent l="0" t="0" r="0" b="0"/>
            <wp:wrapTight wrapText="bothSides">
              <wp:wrapPolygon edited="0">
                <wp:start x="0" y="0"/>
                <wp:lineTo x="0" y="21366"/>
                <wp:lineTo x="21424" y="21366"/>
                <wp:lineTo x="21424" y="0"/>
                <wp:lineTo x="0" y="0"/>
              </wp:wrapPolygon>
            </wp:wrapTight>
            <wp:docPr id="133521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17" name="Picture 1" descr="A screenshot of a pho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B0C19" w:rsidRP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CCFE6ED" w14:textId="1F6E2269" w:rsidR="003A3A63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5. Amikor a felhasználó elvégezte a szokását, azt a „Szokások” oldalon késznek jelölheti a pipa ikon segítségével.</w:t>
      </w:r>
    </w:p>
    <w:p w14:paraId="0860209C" w14:textId="6E67EDE3" w:rsidR="003A3A63" w:rsidRDefault="003A3A63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mennyiben a szokás nem került elvégzésre, de az indokkal történt (például betegség miatt nem teljesíthető) azt a felhasználó a jobbra mutató nyíl segítségével kihagyottnak jelölheti meg, ebben az esetben a sorozat nem kerül megszakításra, csupán nem növekszik.</w:t>
      </w:r>
    </w:p>
    <w:p w14:paraId="4291BAD9" w14:textId="26A8515A" w:rsidR="0064783F" w:rsidRDefault="0064783F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 a felhasználó nem végzi el a szokást, vagy nem jelöli kihagyottnak, abban az esetben a rendszer nem teljesítettként kezeli</w:t>
      </w:r>
      <w:r w:rsidR="004F72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ez így jelenik meg a statisztikákban i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56114948" w14:textId="6FE72437" w:rsidR="00EF53D7" w:rsidRDefault="00EF53D7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6. Van lehetősége a felhasználónak az adott szokás adatait megtekinteni, ha az adott szokáshoz tartozó kártyára kattint a „Szokások” oldalon.</w:t>
      </w:r>
    </w:p>
    <w:p w14:paraId="7A138D48" w14:textId="1303C389" w:rsidR="001B2E60" w:rsidRDefault="00DE0AD8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DE0AD8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3360" behindDoc="1" locked="0" layoutInCell="1" allowOverlap="1" wp14:anchorId="441D0CDB" wp14:editId="12710CB4">
            <wp:simplePos x="0" y="0"/>
            <wp:positionH relativeFrom="margin">
              <wp:align>center</wp:align>
            </wp:positionH>
            <wp:positionV relativeFrom="paragraph">
              <wp:posOffset>676020</wp:posOffset>
            </wp:positionV>
            <wp:extent cx="5474524" cy="5673060"/>
            <wp:effectExtent l="0" t="0" r="0" b="4445"/>
            <wp:wrapTight wrapText="bothSides">
              <wp:wrapPolygon edited="0">
                <wp:start x="0" y="0"/>
                <wp:lineTo x="0" y="21544"/>
                <wp:lineTo x="21497" y="21544"/>
                <wp:lineTo x="21497" y="0"/>
                <wp:lineTo x="0" y="0"/>
              </wp:wrapPolygon>
            </wp:wrapTight>
            <wp:docPr id="4121249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24993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24" cy="567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en az oldalon megtalálhatóak az adott szokáshoz tartozó korábbi naplózások, a leghosszabb és jelenlegi egybefüggő sorozat (streak) adatai, és egyéb, az elvégzéshez kapcsolódó statisztikák.</w:t>
      </w:r>
    </w:p>
    <w:p w14:paraId="7DC55886" w14:textId="0BC5C835" w:rsidR="00DE0AD8" w:rsidRDefault="00DE0AD8" w:rsidP="00DE0AD8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2" w:name="_Toc194521645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4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Listák</w:t>
      </w:r>
      <w:bookmarkEnd w:id="132"/>
    </w:p>
    <w:p w14:paraId="42BAC76E" w14:textId="5E3B98EA" w:rsidR="00DE0AD8" w:rsidRDefault="000D6636" w:rsidP="006A0F20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felhasználóknak lehetőségük van listákat (egyszerű To Do) létrehozni és kezelni. Ennek célja, hogy az alkalmazásban a felhasználó tudja vezetni a bevásárlólistáját, teendői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6DD380A" w14:textId="18778504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, a navigációs menün keresztül a „Listák” aloldalra.</w:t>
      </w:r>
    </w:p>
    <w:p w14:paraId="19328428" w14:textId="0859AB22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Az oldal jobb felső oldalán írd be az új lista nevét, majd kattints az „Új lista hozzáadása” gombra, vagy üsd le az ENTER billentyűt.</w:t>
      </w:r>
    </w:p>
    <w:p w14:paraId="2AD65274" w14:textId="354EE3CB" w:rsidR="000D6636" w:rsidRPr="00E85F75" w:rsidRDefault="006A0F20">
      <w:r w:rsidRPr="006A0F20">
        <w:rPr>
          <w:noProof/>
        </w:rPr>
        <w:drawing>
          <wp:inline distT="0" distB="0" distL="0" distR="0" wp14:anchorId="2E85BB2A" wp14:editId="3F800FF6">
            <wp:extent cx="5760720" cy="1701800"/>
            <wp:effectExtent l="0" t="0" r="0" b="0"/>
            <wp:docPr id="6787376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37661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267F" w14:textId="5950ACDD" w:rsidR="000D6636" w:rsidRDefault="0022284B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újonnan létrehozott listák között a listák navigációs sorában található gombokkal lehet váltani.</w:t>
      </w:r>
    </w:p>
    <w:p w14:paraId="0B18359B" w14:textId="74254671" w:rsidR="00E33414" w:rsidRDefault="00E33414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lista nevét szerkeszteni tudjuk a ceruza ikonnal, törölni pedig a kuka ikonnal tudjuk a listát</w:t>
      </w:r>
      <w:r w:rsidR="00AF02B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BA6A754" w14:textId="17F203C6" w:rsidR="003A3A63" w:rsidRDefault="0022284B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 A létrehozott listába elemeket lehet felvinni, ezt az „Új elem” mezőbe történő írással, majd az ENTER billentyű lenyomásával vagy a „Hozzáadás gomb</w:t>
      </w:r>
      <w:r w:rsidR="00817D5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egnyomásával tehetjük meg.</w:t>
      </w:r>
    </w:p>
    <w:p w14:paraId="5B3FEF3A" w14:textId="6C7955B5" w:rsidR="00B311D5" w:rsidRDefault="00CB4221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B4221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4384" behindDoc="1" locked="0" layoutInCell="1" allowOverlap="1" wp14:anchorId="5182EE69" wp14:editId="05D9FC3D">
            <wp:simplePos x="0" y="0"/>
            <wp:positionH relativeFrom="margin">
              <wp:align>right</wp:align>
            </wp:positionH>
            <wp:positionV relativeFrom="paragraph">
              <wp:posOffset>638498</wp:posOffset>
            </wp:positionV>
            <wp:extent cx="576072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00" y="21395"/>
                <wp:lineTo x="21500" y="0"/>
                <wp:lineTo x="0" y="0"/>
              </wp:wrapPolygon>
            </wp:wrapTight>
            <wp:docPr id="925125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25140" name="Picture 1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elemet teljesítettként / elvégzettként jelölhetjük meg a listaelem bal oldalán található jelölőnégyzettel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 Az elem nevét szerkeszthetjük a ceruza ikonnal, vagy törölhetjük a kuka ikonra történő kattintással.</w:t>
      </w:r>
    </w:p>
    <w:p w14:paraId="0E4A48FD" w14:textId="0C393E79" w:rsidR="00CB4221" w:rsidRDefault="00CB4221" w:rsidP="00CB4221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3" w:name="_Toc194521646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B25354">
        <w:rPr>
          <w:rFonts w:ascii="Aptos" w:hAnsi="Aptos"/>
          <w:b/>
          <w:bCs/>
          <w:color w:val="auto"/>
          <w:sz w:val="28"/>
          <w:szCs w:val="28"/>
        </w:rPr>
        <w:t>5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 w:rsidR="00350D63">
        <w:rPr>
          <w:rFonts w:ascii="Aptos" w:hAnsi="Aptos"/>
          <w:b/>
          <w:bCs/>
          <w:color w:val="auto"/>
          <w:sz w:val="28"/>
          <w:szCs w:val="28"/>
        </w:rPr>
        <w:t>Statisztika</w:t>
      </w:r>
      <w:bookmarkEnd w:id="133"/>
    </w:p>
    <w:p w14:paraId="78E47522" w14:textId="69B989B7" w:rsidR="00CB684B" w:rsidRDefault="00CB684B" w:rsidP="00ED7DE8">
      <w:pPr>
        <w:ind w:firstLine="708"/>
      </w:pPr>
      <w:r>
        <w:t>Felhasználóként van lehetőséged a teljes portálra vonatkozó statisztikákat megtekinteni</w:t>
      </w:r>
      <w:r w:rsidR="00ED7DE8">
        <w:t xml:space="preserve"> a saját szokásairól összesítve.</w:t>
      </w:r>
    </w:p>
    <w:p w14:paraId="2C1A5EF9" w14:textId="68354DAE" w:rsidR="00ED7DE8" w:rsidRDefault="00ED7DE8" w:rsidP="00ED7DE8">
      <w:r>
        <w:t>1. Navigálj a „Statisztikák” gombra kattintva a navigációs soron keresztül</w:t>
      </w:r>
      <w:r w:rsidR="002A315F">
        <w:t>.</w:t>
      </w:r>
    </w:p>
    <w:p w14:paraId="7DC33D89" w14:textId="3F09EAB9" w:rsidR="001408B7" w:rsidRDefault="002A315F" w:rsidP="00ED7DE8">
      <w:r>
        <w:t>2. Tekintsd meg a statisztikáidat</w:t>
      </w:r>
      <w:r w:rsidR="001408B7">
        <w:t>.</w:t>
      </w:r>
    </w:p>
    <w:p w14:paraId="5728C971" w14:textId="4E8B4C9F" w:rsidR="001408B7" w:rsidRPr="00CB684B" w:rsidRDefault="0015405C" w:rsidP="00ED7DE8">
      <w:r w:rsidRPr="0015405C">
        <w:rPr>
          <w:noProof/>
        </w:rPr>
        <w:drawing>
          <wp:inline distT="0" distB="0" distL="0" distR="0" wp14:anchorId="5107592F" wp14:editId="77347869">
            <wp:extent cx="5760720" cy="3876040"/>
            <wp:effectExtent l="0" t="0" r="0" b="0"/>
            <wp:docPr id="2110908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0811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0E1E" w14:textId="7DC28E5D" w:rsidR="00B25354" w:rsidRDefault="00B25354" w:rsidP="00B25354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4" w:name="_Toc194521647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Értesítések</w:t>
      </w:r>
      <w:bookmarkEnd w:id="134"/>
    </w:p>
    <w:p w14:paraId="01F656C4" w14:textId="2321B8A6" w:rsidR="00B25354" w:rsidRDefault="00B25354" w:rsidP="00B25354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5" w:name="_Toc194521648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387E21">
        <w:rPr>
          <w:rFonts w:ascii="Aptos" w:hAnsi="Aptos"/>
          <w:b/>
          <w:bCs/>
          <w:color w:val="auto"/>
          <w:sz w:val="28"/>
          <w:szCs w:val="28"/>
        </w:rPr>
        <w:t>7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állítások</w:t>
      </w:r>
      <w:bookmarkEnd w:id="135"/>
    </w:p>
    <w:p w14:paraId="141D6CC4" w14:textId="17C10C47" w:rsidR="00B25354" w:rsidRDefault="00387E21" w:rsidP="00B25354">
      <w:r>
        <w:t>A felhasználónak van lehetősége a saját kijelzett nevét szerkeszteni.</w:t>
      </w:r>
      <w:r w:rsidR="00627FD7">
        <w:t xml:space="preserve"> </w:t>
      </w:r>
    </w:p>
    <w:p w14:paraId="023FDC10" w14:textId="679113D6" w:rsidR="00387E21" w:rsidRPr="00627FD7" w:rsidRDefault="00387E21" w:rsidP="00B25354">
      <w:pPr>
        <w:rPr>
          <w:color w:val="FF0000"/>
        </w:rPr>
      </w:pPr>
      <w:r>
        <w:t>1. Navigálj a saját nevedre kattintva a navigációs menün keresztül.</w:t>
      </w:r>
      <w:r w:rsidR="00627FD7">
        <w:t xml:space="preserve"> </w:t>
      </w:r>
      <w:r w:rsidR="00627FD7" w:rsidRPr="00CB684B">
        <w:rPr>
          <w:color w:val="FF0000"/>
        </w:rPr>
        <w:t>(fejlesztés alatt)</w:t>
      </w:r>
    </w:p>
    <w:p w14:paraId="3E5E9DF7" w14:textId="103E51E4" w:rsidR="00387E21" w:rsidRPr="00B25354" w:rsidRDefault="00387E21" w:rsidP="00B25354">
      <w:r w:rsidRPr="00387E21">
        <w:rPr>
          <w:noProof/>
        </w:rPr>
        <w:drawing>
          <wp:inline distT="0" distB="0" distL="0" distR="0" wp14:anchorId="41D8551F" wp14:editId="1A461719">
            <wp:extent cx="5760720" cy="1473200"/>
            <wp:effectExtent l="0" t="0" r="0" b="0"/>
            <wp:docPr id="142522600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26009" name="Picture 1" descr="A white background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62E9" w14:textId="75552A4D" w:rsidR="005B0C19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68893FBD" w14:textId="7CC3CDF2" w:rsidR="00347721" w:rsidRDefault="00347721" w:rsidP="00080263">
      <w:pPr>
        <w:spacing w:line="276" w:lineRule="auto"/>
        <w:rPr>
          <w:b/>
          <w:bCs/>
        </w:rPr>
      </w:pPr>
    </w:p>
    <w:p w14:paraId="796F29B2" w14:textId="2D7774F5" w:rsidR="008243F6" w:rsidRDefault="008243F6" w:rsidP="00C16865">
      <w:pPr>
        <w:spacing w:line="276" w:lineRule="auto"/>
        <w:jc w:val="left"/>
        <w:rPr>
          <w:b/>
          <w:bCs/>
        </w:rPr>
      </w:pPr>
    </w:p>
    <w:p w14:paraId="5ACEA110" w14:textId="77777777" w:rsidR="008243F6" w:rsidRDefault="008243F6">
      <w:pPr>
        <w:rPr>
          <w:b/>
          <w:bCs/>
        </w:rPr>
      </w:pPr>
      <w:r>
        <w:rPr>
          <w:b/>
          <w:bCs/>
        </w:rPr>
        <w:br w:type="page"/>
      </w:r>
    </w:p>
    <w:p w14:paraId="5EFAC1A0" w14:textId="11502FBD" w:rsidR="008243F6" w:rsidRDefault="008243F6" w:rsidP="008243F6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36" w:name="_Toc194521649"/>
      <w:r>
        <w:rPr>
          <w:rFonts w:ascii="Aptos" w:hAnsi="Aptos"/>
          <w:b/>
          <w:bCs/>
          <w:color w:val="auto"/>
        </w:rPr>
        <w:lastRenderedPageBreak/>
        <w:t>7</w:t>
      </w:r>
      <w:r w:rsidRPr="00080263">
        <w:rPr>
          <w:rFonts w:ascii="Aptos" w:hAnsi="Aptos"/>
          <w:b/>
          <w:bCs/>
          <w:color w:val="auto"/>
        </w:rPr>
        <w:t xml:space="preserve">. </w:t>
      </w:r>
      <w:r w:rsidR="003867E2">
        <w:rPr>
          <w:rFonts w:ascii="Aptos" w:hAnsi="Aptos"/>
          <w:b/>
          <w:bCs/>
          <w:color w:val="auto"/>
        </w:rPr>
        <w:t>Összegzés</w:t>
      </w:r>
      <w:bookmarkEnd w:id="136"/>
    </w:p>
    <w:p w14:paraId="4B0AA13B" w14:textId="4277F3AC" w:rsidR="000F67B8" w:rsidRDefault="000F67B8" w:rsidP="003867E2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37" w:name="_Toc194521650"/>
      <w:r>
        <w:rPr>
          <w:rFonts w:ascii="Aptos" w:hAnsi="Aptos"/>
          <w:b/>
          <w:bCs/>
          <w:color w:val="auto"/>
          <w:sz w:val="28"/>
          <w:szCs w:val="28"/>
        </w:rPr>
        <w:t>7.1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Kihívások</w:t>
      </w:r>
      <w:bookmarkEnd w:id="137"/>
    </w:p>
    <w:p w14:paraId="747DED34" w14:textId="3A294785" w:rsidR="00655E8C" w:rsidRDefault="00655E8C" w:rsidP="00655E8C">
      <w:r>
        <w:t>A projekt során több kihívással is szembesültünk.</w:t>
      </w:r>
    </w:p>
    <w:p w14:paraId="20CA08DD" w14:textId="0768FBAD" w:rsidR="00D54EBE" w:rsidRDefault="00891D2A" w:rsidP="00655E8C">
      <w:pPr>
        <w:pStyle w:val="ListParagraph"/>
        <w:numPr>
          <w:ilvl w:val="0"/>
          <w:numId w:val="31"/>
        </w:numPr>
      </w:pPr>
      <w:r>
        <w:t>Munka felosztása – Kezdetben úgy döntöttünk felosztjuk egymás között a frontend-en és a backend-en végzendő feladatokat, ám a megvalósítás közben sokkal jobbnak láttuk, ha inkább adott funkciókat csak az egyikünk dolgozza ki teljes mértékben, így úgy láttuk, hogy sokkal hatékonyabban sikerült dolgoznunk.</w:t>
      </w:r>
    </w:p>
    <w:p w14:paraId="2293374D" w14:textId="4D0D4491" w:rsidR="00DA0424" w:rsidRDefault="00DA0424" w:rsidP="00DA0424">
      <w:pPr>
        <w:pStyle w:val="ListParagraph"/>
        <w:numPr>
          <w:ilvl w:val="0"/>
          <w:numId w:val="31"/>
        </w:numPr>
      </w:pPr>
      <w:r>
        <w:t>Új technológiák – A projekt fejlesztése során számos új technológiával találkoztunk, amelyeket eleinte nehezen sajátítottunk el</w:t>
      </w:r>
      <w:r w:rsidR="0075002A">
        <w:t>, ám idővel sikerült ezeket megértenünk és átlátnunk</w:t>
      </w:r>
      <w:r>
        <w:t>.</w:t>
      </w:r>
    </w:p>
    <w:p w14:paraId="3CA47EB1" w14:textId="1A45D3FD" w:rsidR="00655E8C" w:rsidRDefault="00550F1D" w:rsidP="00DA0424">
      <w:pPr>
        <w:pStyle w:val="ListParagraph"/>
        <w:numPr>
          <w:ilvl w:val="1"/>
          <w:numId w:val="31"/>
        </w:numPr>
      </w:pPr>
      <w:r w:rsidRPr="00550F1D">
        <w:t>Next.js sajátosságai (pl. prefetching) – Az alkalmazás fejlesztése során olyan kihívásokkal szembesültünk, amelyek más Node.js-alapú webes keretrendszereknél korábban nem merültek fel, így ezek</w:t>
      </w:r>
      <w:r w:rsidR="00C129C7">
        <w:t>re</w:t>
      </w:r>
      <w:r w:rsidRPr="00550F1D">
        <w:t xml:space="preserve"> új megoldások</w:t>
      </w:r>
      <w:r w:rsidR="00591EDF">
        <w:t>at</w:t>
      </w:r>
      <w:r w:rsidRPr="00550F1D">
        <w:t xml:space="preserve"> kellett </w:t>
      </w:r>
      <w:r>
        <w:t>találnunk</w:t>
      </w:r>
      <w:r w:rsidRPr="00550F1D">
        <w:t>.</w:t>
      </w:r>
    </w:p>
    <w:p w14:paraId="7CAAA7CF" w14:textId="15C673F5" w:rsidR="00DA0424" w:rsidRDefault="00DA0424" w:rsidP="00DA0424">
      <w:pPr>
        <w:pStyle w:val="ListParagraph"/>
        <w:numPr>
          <w:ilvl w:val="0"/>
          <w:numId w:val="31"/>
        </w:numPr>
      </w:pPr>
      <w:r>
        <w:t>Időmenedzsment</w:t>
      </w:r>
      <w:r w:rsidR="005205B9">
        <w:t xml:space="preserve"> – Az egyik legnagyobb probléma számunkra a projekt fejlesztése során a megfelelő időbeosztás volt. A hét hónapos periódus során az első hónapokban nagyon gyorsan haladtunk, majd lelassult a fejlesztés az időszak közepén, így az utolsó hónapra jó néhány feladatunk maradt.</w:t>
      </w:r>
    </w:p>
    <w:p w14:paraId="1B78B113" w14:textId="5B88078B" w:rsidR="000F67B8" w:rsidRDefault="000F67B8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38" w:name="_Toc194521651"/>
      <w:r>
        <w:rPr>
          <w:rFonts w:ascii="Aptos" w:hAnsi="Aptos"/>
          <w:b/>
          <w:bCs/>
          <w:color w:val="auto"/>
          <w:sz w:val="28"/>
          <w:szCs w:val="28"/>
        </w:rPr>
        <w:t>7.2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 w:rsidR="00AB47C7">
        <w:rPr>
          <w:rFonts w:ascii="Aptos" w:hAnsi="Aptos"/>
          <w:b/>
          <w:bCs/>
          <w:color w:val="auto"/>
          <w:sz w:val="28"/>
          <w:szCs w:val="28"/>
        </w:rPr>
        <w:t>Fejlődés</w:t>
      </w:r>
      <w:bookmarkEnd w:id="138"/>
    </w:p>
    <w:p w14:paraId="1A53C9FD" w14:textId="3527598B" w:rsidR="000F67B8" w:rsidRPr="000F67B8" w:rsidRDefault="00E246D5" w:rsidP="009D42FB">
      <w:pPr>
        <w:ind w:firstLine="708"/>
      </w:pPr>
      <w:r w:rsidRPr="00E246D5">
        <w:t xml:space="preserve">A vizsgaremek elkészítése során jelentős fejlődést értünk el a Next.js és a React használatában. Emellett </w:t>
      </w:r>
      <w:r>
        <w:t>fejlődtünk</w:t>
      </w:r>
      <w:r w:rsidRPr="00E246D5">
        <w:t xml:space="preserve"> </w:t>
      </w:r>
      <w:r>
        <w:t>a csapatmunkában</w:t>
      </w:r>
      <w:r w:rsidRPr="00E246D5">
        <w:t xml:space="preserve">, </w:t>
      </w:r>
      <w:r>
        <w:t>megtanultuk, hogy miként tudjuk a feladatokat hatékonyan felosztani egymás között</w:t>
      </w:r>
      <w:r w:rsidRPr="00E246D5">
        <w:t xml:space="preserve">, </w:t>
      </w:r>
      <w:r>
        <w:t>fejlődött az időmenedzsmentünk</w:t>
      </w:r>
      <w:r w:rsidRPr="00E246D5">
        <w:t>, valamint a kommunikációs készségeink is.</w:t>
      </w:r>
    </w:p>
    <w:p w14:paraId="1D5E5B88" w14:textId="6F367343" w:rsidR="003867E2" w:rsidRDefault="003867E2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39" w:name="_Toc194521652"/>
      <w:r>
        <w:rPr>
          <w:rFonts w:ascii="Aptos" w:hAnsi="Aptos"/>
          <w:b/>
          <w:bCs/>
          <w:color w:val="auto"/>
          <w:sz w:val="28"/>
          <w:szCs w:val="28"/>
        </w:rPr>
        <w:t>7.</w:t>
      </w:r>
      <w:r w:rsidR="00DF0353">
        <w:rPr>
          <w:rFonts w:ascii="Aptos" w:hAnsi="Aptos"/>
          <w:b/>
          <w:bCs/>
          <w:color w:val="auto"/>
          <w:sz w:val="28"/>
          <w:szCs w:val="28"/>
        </w:rPr>
        <w:t>3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Jövőbeli tervek</w:t>
      </w:r>
      <w:bookmarkEnd w:id="139"/>
    </w:p>
    <w:p w14:paraId="37F09B16" w14:textId="2DEB764B" w:rsidR="00241A6C" w:rsidRDefault="00241A6C" w:rsidP="006604FA">
      <w:r>
        <w:t>Az alkalmazással kapcsolatban számos ötletünk felmerült a továbbfejlesztésre:</w:t>
      </w:r>
    </w:p>
    <w:p w14:paraId="6FC2F201" w14:textId="1FDAC147" w:rsidR="00241A6C" w:rsidRDefault="00241A6C" w:rsidP="006604FA">
      <w:pPr>
        <w:pStyle w:val="ListParagraph"/>
        <w:numPr>
          <w:ilvl w:val="0"/>
          <w:numId w:val="30"/>
        </w:numPr>
      </w:pPr>
      <w:r>
        <w:t>Mobilalkalmazás</w:t>
      </w:r>
    </w:p>
    <w:p w14:paraId="7040B89E" w14:textId="4B788D4F" w:rsidR="00241A6C" w:rsidRDefault="00241A6C" w:rsidP="006604FA">
      <w:pPr>
        <w:pStyle w:val="ListParagraph"/>
        <w:numPr>
          <w:ilvl w:val="0"/>
          <w:numId w:val="30"/>
        </w:numPr>
      </w:pPr>
      <w:r>
        <w:t>Megosztott szokások</w:t>
      </w:r>
    </w:p>
    <w:p w14:paraId="0B568B89" w14:textId="1AB18A1E" w:rsidR="00241A6C" w:rsidRDefault="00241A6C" w:rsidP="006604FA">
      <w:pPr>
        <w:pStyle w:val="ListParagraph"/>
        <w:numPr>
          <w:ilvl w:val="0"/>
          <w:numId w:val="30"/>
        </w:numPr>
      </w:pPr>
      <w:r>
        <w:t>AI-funkciók implementálása</w:t>
      </w:r>
    </w:p>
    <w:p w14:paraId="6C465495" w14:textId="572BFC42" w:rsidR="006604FA" w:rsidRDefault="006604FA" w:rsidP="0010257D">
      <w:pPr>
        <w:pStyle w:val="ListParagraph"/>
        <w:numPr>
          <w:ilvl w:val="0"/>
          <w:numId w:val="30"/>
        </w:numPr>
      </w:pPr>
      <w:r>
        <w:t>Értesítésrendszer</w:t>
      </w:r>
      <w:r w:rsidR="00364F77">
        <w:t xml:space="preserve"> fejlesztése</w:t>
      </w:r>
    </w:p>
    <w:p w14:paraId="521D00F8" w14:textId="15937222" w:rsidR="00E271C2" w:rsidRDefault="00E271C2" w:rsidP="0010257D">
      <w:pPr>
        <w:pStyle w:val="ListParagraph"/>
        <w:numPr>
          <w:ilvl w:val="0"/>
          <w:numId w:val="30"/>
        </w:numPr>
      </w:pPr>
      <w:r>
        <w:t>Statisztikák kibővítése</w:t>
      </w:r>
    </w:p>
    <w:p w14:paraId="7BF7D90A" w14:textId="061FC87E" w:rsidR="000F67B8" w:rsidRDefault="000F67B8" w:rsidP="00381B70">
      <w:pPr>
        <w:ind w:firstLine="360"/>
      </w:pPr>
      <w:r>
        <w:t>Szeretnénk az alkalmazás</w:t>
      </w:r>
      <w:r w:rsidR="00381B70">
        <w:t>unkat</w:t>
      </w:r>
      <w:r>
        <w:t xml:space="preserve"> továbbfejleszteni</w:t>
      </w:r>
      <w:r w:rsidR="000C276F">
        <w:t xml:space="preserve"> egy</w:t>
      </w:r>
      <w:r>
        <w:t xml:space="preserve"> olyan szintre, hogy a piacon is megállja a helyét.</w:t>
      </w:r>
    </w:p>
    <w:p w14:paraId="1D94F7F9" w14:textId="77777777" w:rsidR="001A6DF1" w:rsidRDefault="001A6DF1" w:rsidP="00381B70">
      <w:pPr>
        <w:ind w:firstLine="360"/>
      </w:pPr>
    </w:p>
    <w:p w14:paraId="69718237" w14:textId="77777777" w:rsidR="001A6DF1" w:rsidRDefault="001A6DF1" w:rsidP="00381B70">
      <w:pPr>
        <w:ind w:firstLine="360"/>
      </w:pPr>
    </w:p>
    <w:p w14:paraId="490D2318" w14:textId="0D31D8FC" w:rsidR="001A6DF1" w:rsidRDefault="00DF0353" w:rsidP="001A6DF1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40" w:name="_Toc194521653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7.4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Költségek</w:t>
      </w:r>
      <w:bookmarkEnd w:id="140"/>
    </w:p>
    <w:p w14:paraId="4C7EF5A4" w14:textId="5229B5EF" w:rsidR="001A6DF1" w:rsidRPr="001A6DF1" w:rsidRDefault="001A6DF1" w:rsidP="001A6DF1">
      <w:r>
        <w:t>Domain vásárlás (</w:t>
      </w:r>
      <w:r w:rsidR="00D364DE">
        <w:t>érv</w:t>
      </w:r>
      <w:r w:rsidR="00C44C10">
        <w:t>ényesség</w:t>
      </w:r>
      <w:r w:rsidR="00D364DE">
        <w:t xml:space="preserve">: </w:t>
      </w:r>
      <w:r>
        <w:t>2024. december 3. – 2025. december 3.)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1504"/>
        <w:gridCol w:w="1408"/>
        <w:gridCol w:w="766"/>
        <w:gridCol w:w="1184"/>
        <w:gridCol w:w="1507"/>
        <w:gridCol w:w="2977"/>
      </w:tblGrid>
      <w:tr w:rsidR="00E40FCA" w:rsidRPr="00E40FCA" w14:paraId="6BE7362A" w14:textId="77777777" w:rsidTr="00E40FCA">
        <w:trPr>
          <w:trHeight w:val="600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46BC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TYPE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5BD2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NAME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E5B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QTY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9CD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DURATION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E8D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RIC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0016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SUB TOTAL</w:t>
            </w:r>
          </w:p>
        </w:tc>
      </w:tr>
      <w:tr w:rsidR="00E40FCA" w:rsidRPr="00E40FCA" w14:paraId="61FFFC05" w14:textId="77777777" w:rsidTr="00E40FCA">
        <w:trPr>
          <w:trHeight w:val="6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D1EF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URCHAS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8E3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remiumDN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F6B9" w14:textId="77777777" w:rsidR="00E40FCA" w:rsidRPr="00E40FCA" w:rsidRDefault="00E40FCA" w:rsidP="00E40F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520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 yea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6D4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2.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4D1D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2.98</w:t>
            </w:r>
          </w:p>
        </w:tc>
      </w:tr>
      <w:tr w:rsidR="00E40FCA" w:rsidRPr="00E40FCA" w14:paraId="2E966726" w14:textId="77777777" w:rsidTr="00E40FCA">
        <w:trPr>
          <w:trHeight w:val="9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8B7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REGIST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78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Domain Registratio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986F" w14:textId="77777777" w:rsidR="00E40FCA" w:rsidRPr="00E40FCA" w:rsidRDefault="00E40FCA" w:rsidP="00E40F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C27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 yea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883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6.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04F8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6.49</w:t>
            </w:r>
          </w:p>
        </w:tc>
      </w:tr>
      <w:tr w:rsidR="00E40FCA" w:rsidRPr="00E40FCA" w14:paraId="1A59E021" w14:textId="77777777" w:rsidTr="00E40FCA">
        <w:trPr>
          <w:trHeight w:val="6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FA77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830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ICANN Fe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1DD8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EF2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F64C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0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ABDC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</w:tr>
      <w:tr w:rsidR="00E40FCA" w:rsidRPr="00E40FCA" w14:paraId="2F2CCE87" w14:textId="77777777" w:rsidTr="00E40FCA">
        <w:trPr>
          <w:trHeight w:val="315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FF2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5A5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474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E419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ABE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7803" w14:textId="677CE440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9.65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 ~ 3 827,62 Ft</w:t>
            </w:r>
          </w:p>
        </w:tc>
      </w:tr>
    </w:tbl>
    <w:p w14:paraId="55FBA15E" w14:textId="77777777" w:rsidR="009B735F" w:rsidRDefault="009B735F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</w:p>
    <w:p w14:paraId="7067DEBD" w14:textId="4E20A8E1" w:rsidR="000B47B4" w:rsidRDefault="00213B13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41" w:name="_Toc194521654"/>
      <w:r>
        <w:rPr>
          <w:rFonts w:ascii="Aptos" w:hAnsi="Aptos"/>
          <w:b/>
          <w:bCs/>
          <w:color w:val="auto"/>
          <w:sz w:val="28"/>
          <w:szCs w:val="28"/>
        </w:rPr>
        <w:t>7.</w:t>
      </w:r>
      <w:r w:rsidR="00DF0353">
        <w:rPr>
          <w:rFonts w:ascii="Aptos" w:hAnsi="Aptos"/>
          <w:b/>
          <w:bCs/>
          <w:color w:val="auto"/>
          <w:sz w:val="28"/>
          <w:szCs w:val="28"/>
        </w:rPr>
        <w:t>5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Forrásmegjelölés</w:t>
      </w:r>
      <w:bookmarkEnd w:id="141"/>
    </w:p>
    <w:p w14:paraId="30761006" w14:textId="089458F2" w:rsidR="000B47B4" w:rsidRDefault="003F047E" w:rsidP="000B47B4">
      <w:pPr>
        <w:pStyle w:val="ListParagraph"/>
        <w:numPr>
          <w:ilvl w:val="0"/>
          <w:numId w:val="29"/>
        </w:numPr>
      </w:pPr>
      <w:r>
        <w:t>Frontend</w:t>
      </w:r>
    </w:p>
    <w:p w14:paraId="223849F6" w14:textId="14E679DE" w:rsidR="000B47B4" w:rsidRDefault="000B47B4" w:rsidP="000B47B4">
      <w:pPr>
        <w:pStyle w:val="ListParagraph"/>
        <w:numPr>
          <w:ilvl w:val="1"/>
          <w:numId w:val="29"/>
        </w:numPr>
      </w:pPr>
      <w:hyperlink r:id="rId26" w:history="1">
        <w:r w:rsidRPr="002867F9">
          <w:rPr>
            <w:rStyle w:val="Hyperlink"/>
          </w:rPr>
          <w:t>https://ui.shadcn.com/</w:t>
        </w:r>
      </w:hyperlink>
    </w:p>
    <w:p w14:paraId="5D4DD55D" w14:textId="279DC029" w:rsidR="003F047E" w:rsidRDefault="003F047E" w:rsidP="000B47B4">
      <w:pPr>
        <w:pStyle w:val="ListParagraph"/>
        <w:numPr>
          <w:ilvl w:val="1"/>
          <w:numId w:val="29"/>
        </w:numPr>
      </w:pPr>
      <w:hyperlink r:id="rId27" w:history="1">
        <w:r w:rsidRPr="002867F9">
          <w:rPr>
            <w:rStyle w:val="Hyperlink"/>
          </w:rPr>
          <w:t>http://tailwindcss.com/</w:t>
        </w:r>
      </w:hyperlink>
    </w:p>
    <w:p w14:paraId="65B651F8" w14:textId="09AF380D" w:rsidR="00241A6C" w:rsidRDefault="00241A6C" w:rsidP="000B47B4">
      <w:pPr>
        <w:pStyle w:val="ListParagraph"/>
        <w:numPr>
          <w:ilvl w:val="1"/>
          <w:numId w:val="29"/>
        </w:numPr>
      </w:pPr>
      <w:hyperlink r:id="rId28" w:tgtFrame="_blank" w:tooltip="https://daisyui.com/components/timeline/" w:history="1">
        <w:r w:rsidRPr="00241A6C">
          <w:rPr>
            <w:rStyle w:val="Hyperlink"/>
          </w:rPr>
          <w:t>https://daisyui.com/components/timeline/</w:t>
        </w:r>
      </w:hyperlink>
    </w:p>
    <w:p w14:paraId="32FCF6F2" w14:textId="771CA7C5" w:rsidR="003F047E" w:rsidRDefault="003F047E" w:rsidP="003F047E">
      <w:pPr>
        <w:pStyle w:val="ListParagraph"/>
        <w:numPr>
          <w:ilvl w:val="0"/>
          <w:numId w:val="29"/>
        </w:numPr>
      </w:pPr>
      <w:r>
        <w:t>Backend</w:t>
      </w:r>
    </w:p>
    <w:p w14:paraId="0EE58A29" w14:textId="7E2AD924" w:rsidR="003F047E" w:rsidRDefault="003F047E" w:rsidP="003F047E">
      <w:pPr>
        <w:pStyle w:val="ListParagraph"/>
        <w:numPr>
          <w:ilvl w:val="1"/>
          <w:numId w:val="29"/>
        </w:numPr>
      </w:pPr>
      <w:hyperlink r:id="rId29" w:history="1">
        <w:r w:rsidRPr="002867F9">
          <w:rPr>
            <w:rStyle w:val="Hyperlink"/>
          </w:rPr>
          <w:t>https://supabase.com/docs/</w:t>
        </w:r>
      </w:hyperlink>
    </w:p>
    <w:p w14:paraId="2C839AFE" w14:textId="2CFE7584" w:rsidR="003F047E" w:rsidRDefault="003F047E" w:rsidP="003F047E">
      <w:pPr>
        <w:pStyle w:val="ListParagraph"/>
        <w:numPr>
          <w:ilvl w:val="1"/>
          <w:numId w:val="29"/>
        </w:numPr>
      </w:pPr>
      <w:hyperlink r:id="rId30" w:history="1">
        <w:r w:rsidRPr="002867F9">
          <w:rPr>
            <w:rStyle w:val="Hyperlink"/>
          </w:rPr>
          <w:t>https://nextjs.org/docs/</w:t>
        </w:r>
      </w:hyperlink>
    </w:p>
    <w:p w14:paraId="400B7F87" w14:textId="7D3696AB" w:rsidR="000B47B4" w:rsidRDefault="003F047E" w:rsidP="000B47B4">
      <w:pPr>
        <w:pStyle w:val="ListParagraph"/>
        <w:numPr>
          <w:ilvl w:val="0"/>
          <w:numId w:val="29"/>
        </w:numPr>
      </w:pPr>
      <w:r>
        <w:t>Inspiráció</w:t>
      </w:r>
    </w:p>
    <w:p w14:paraId="0EE7562A" w14:textId="32EC9917" w:rsidR="000B47B4" w:rsidRDefault="000B47B4" w:rsidP="000B47B4">
      <w:pPr>
        <w:pStyle w:val="ListParagraph"/>
        <w:numPr>
          <w:ilvl w:val="1"/>
          <w:numId w:val="29"/>
        </w:numPr>
      </w:pPr>
      <w:hyperlink r:id="rId31" w:history="1">
        <w:r w:rsidRPr="002867F9">
          <w:rPr>
            <w:rStyle w:val="Hyperlink"/>
          </w:rPr>
          <w:t>https://www.habitify.me/</w:t>
        </w:r>
      </w:hyperlink>
    </w:p>
    <w:p w14:paraId="24681126" w14:textId="27187B3E" w:rsidR="003F047E" w:rsidRDefault="003F047E" w:rsidP="000B47B4">
      <w:pPr>
        <w:pStyle w:val="ListParagraph"/>
        <w:numPr>
          <w:ilvl w:val="1"/>
          <w:numId w:val="29"/>
        </w:numPr>
      </w:pPr>
      <w:hyperlink r:id="rId32" w:history="1">
        <w:r w:rsidRPr="002867F9">
          <w:rPr>
            <w:rStyle w:val="Hyperlink"/>
          </w:rPr>
          <w:t>https://www.todoist.com/</w:t>
        </w:r>
      </w:hyperlink>
    </w:p>
    <w:p w14:paraId="407D4709" w14:textId="11552EFD" w:rsidR="003F047E" w:rsidRDefault="00241A6C" w:rsidP="000B47B4">
      <w:pPr>
        <w:pStyle w:val="ListParagraph"/>
        <w:numPr>
          <w:ilvl w:val="1"/>
          <w:numId w:val="29"/>
        </w:numPr>
      </w:pPr>
      <w:hyperlink r:id="rId33" w:history="1">
        <w:r w:rsidRPr="002867F9">
          <w:rPr>
            <w:rStyle w:val="Hyperlink"/>
          </w:rPr>
          <w:t>https://notion.so/</w:t>
        </w:r>
      </w:hyperlink>
      <w:r>
        <w:t xml:space="preserve"> </w:t>
      </w:r>
    </w:p>
    <w:p w14:paraId="7DE15025" w14:textId="28E7D2BA" w:rsidR="000B47B4" w:rsidRDefault="003F047E" w:rsidP="003F047E">
      <w:pPr>
        <w:pStyle w:val="ListParagraph"/>
        <w:numPr>
          <w:ilvl w:val="0"/>
          <w:numId w:val="29"/>
        </w:numPr>
      </w:pPr>
      <w:r>
        <w:t>Egyéb</w:t>
      </w:r>
    </w:p>
    <w:p w14:paraId="736387BB" w14:textId="55B88DBA" w:rsidR="003F047E" w:rsidRDefault="003F047E" w:rsidP="003F047E">
      <w:pPr>
        <w:pStyle w:val="ListParagraph"/>
        <w:numPr>
          <w:ilvl w:val="1"/>
          <w:numId w:val="29"/>
        </w:numPr>
      </w:pPr>
      <w:hyperlink r:id="rId34" w:history="1">
        <w:r w:rsidRPr="002867F9">
          <w:rPr>
            <w:rStyle w:val="Hyperlink"/>
          </w:rPr>
          <w:t>https://stackoverflow.com/</w:t>
        </w:r>
      </w:hyperlink>
    </w:p>
    <w:p w14:paraId="013B5401" w14:textId="5994E902" w:rsidR="003F047E" w:rsidRDefault="003F047E" w:rsidP="003F047E">
      <w:pPr>
        <w:pStyle w:val="ListParagraph"/>
        <w:numPr>
          <w:ilvl w:val="1"/>
          <w:numId w:val="29"/>
        </w:numPr>
      </w:pPr>
      <w:hyperlink r:id="rId35" w:history="1">
        <w:r w:rsidRPr="002867F9">
          <w:rPr>
            <w:rStyle w:val="Hyperlink"/>
          </w:rPr>
          <w:t>https://chatgpt.com/</w:t>
        </w:r>
      </w:hyperlink>
    </w:p>
    <w:p w14:paraId="0999B3B8" w14:textId="13913829" w:rsidR="003F047E" w:rsidRDefault="003F047E" w:rsidP="003F047E">
      <w:pPr>
        <w:pStyle w:val="ListParagraph"/>
        <w:numPr>
          <w:ilvl w:val="1"/>
          <w:numId w:val="29"/>
        </w:numPr>
      </w:pPr>
      <w:hyperlink r:id="rId36" w:history="1">
        <w:r w:rsidRPr="002867F9">
          <w:rPr>
            <w:rStyle w:val="Hyperlink"/>
          </w:rPr>
          <w:t>https://claude.ai/new</w:t>
        </w:r>
      </w:hyperlink>
    </w:p>
    <w:p w14:paraId="2BB6EDDD" w14:textId="3785BFB3" w:rsidR="003F047E" w:rsidRDefault="003F047E" w:rsidP="003F047E">
      <w:pPr>
        <w:pStyle w:val="ListParagraph"/>
        <w:numPr>
          <w:ilvl w:val="1"/>
          <w:numId w:val="29"/>
        </w:numPr>
      </w:pPr>
      <w:hyperlink r:id="rId37" w:history="1">
        <w:r w:rsidRPr="002867F9">
          <w:rPr>
            <w:rStyle w:val="Hyperlink"/>
          </w:rPr>
          <w:t>https://www.perplexity.ai/</w:t>
        </w:r>
      </w:hyperlink>
    </w:p>
    <w:p w14:paraId="03E4A805" w14:textId="77DB8B6A" w:rsidR="003F047E" w:rsidRPr="000B47B4" w:rsidRDefault="003F047E" w:rsidP="00F07800">
      <w:pPr>
        <w:pStyle w:val="ListParagraph"/>
        <w:numPr>
          <w:ilvl w:val="1"/>
          <w:numId w:val="29"/>
        </w:numPr>
      </w:pPr>
      <w:hyperlink r:id="rId38" w:history="1">
        <w:r w:rsidRPr="002867F9">
          <w:rPr>
            <w:rStyle w:val="Hyperlink"/>
          </w:rPr>
          <w:t>https://chat.deepseek.com/</w:t>
        </w:r>
      </w:hyperlink>
    </w:p>
    <w:p w14:paraId="4622310B" w14:textId="77777777" w:rsidR="003867E2" w:rsidRPr="003867E2" w:rsidRDefault="003867E2" w:rsidP="003867E2"/>
    <w:p w14:paraId="5B52C03C" w14:textId="6BE9C0DC" w:rsidR="00B5338E" w:rsidRPr="00B5338E" w:rsidRDefault="00B5338E" w:rsidP="00B5338E"/>
    <w:p w14:paraId="6CE87904" w14:textId="77777777" w:rsidR="00C16865" w:rsidRPr="00080263" w:rsidRDefault="00C16865" w:rsidP="00C16865">
      <w:pPr>
        <w:spacing w:line="276" w:lineRule="auto"/>
        <w:jc w:val="left"/>
        <w:rPr>
          <w:b/>
          <w:bCs/>
        </w:rPr>
      </w:pPr>
    </w:p>
    <w:sectPr w:rsidR="00C16865" w:rsidRPr="00080263" w:rsidSect="00080263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B57B2" w14:textId="77777777" w:rsidR="001A34E7" w:rsidRDefault="001A34E7" w:rsidP="005A30D1">
      <w:pPr>
        <w:spacing w:after="0" w:line="240" w:lineRule="auto"/>
      </w:pPr>
      <w:r>
        <w:separator/>
      </w:r>
    </w:p>
  </w:endnote>
  <w:endnote w:type="continuationSeparator" w:id="0">
    <w:p w14:paraId="2182F6F0" w14:textId="77777777" w:rsidR="001A34E7" w:rsidRDefault="001A34E7" w:rsidP="005A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729066"/>
      <w:docPartObj>
        <w:docPartGallery w:val="Page Numbers (Bottom of Page)"/>
        <w:docPartUnique/>
      </w:docPartObj>
    </w:sdtPr>
    <w:sdtContent>
      <w:p w14:paraId="04D659DD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2367F" w14:textId="77777777" w:rsidR="00080263" w:rsidRDefault="0008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092987"/>
      <w:docPartObj>
        <w:docPartGallery w:val="Page Numbers (Bottom of Page)"/>
        <w:docPartUnique/>
      </w:docPartObj>
    </w:sdtPr>
    <w:sdtContent>
      <w:p w14:paraId="56745A30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4D7E0" w14:textId="77777777" w:rsidR="00080263" w:rsidRDefault="0008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382653"/>
      <w:docPartObj>
        <w:docPartGallery w:val="Page Numbers (Bottom of Page)"/>
        <w:docPartUnique/>
      </w:docPartObj>
    </w:sdtPr>
    <w:sdtContent>
      <w:p w14:paraId="126E6942" w14:textId="77195137" w:rsidR="00C22932" w:rsidRDefault="00C229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F4DA2" w14:textId="77777777" w:rsidR="00C22932" w:rsidRDefault="00C2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021DC" w14:textId="77777777" w:rsidR="001A34E7" w:rsidRDefault="001A34E7" w:rsidP="005A30D1">
      <w:pPr>
        <w:spacing w:after="0" w:line="240" w:lineRule="auto"/>
      </w:pPr>
      <w:r>
        <w:separator/>
      </w:r>
    </w:p>
  </w:footnote>
  <w:footnote w:type="continuationSeparator" w:id="0">
    <w:p w14:paraId="24D53891" w14:textId="77777777" w:rsidR="001A34E7" w:rsidRDefault="001A34E7" w:rsidP="005A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9C5C" w14:textId="77777777" w:rsidR="00080263" w:rsidRPr="00BF3C66" w:rsidRDefault="00080263" w:rsidP="00BF3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55"/>
    <w:multiLevelType w:val="hybridMultilevel"/>
    <w:tmpl w:val="03E85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18E"/>
    <w:multiLevelType w:val="multilevel"/>
    <w:tmpl w:val="1750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61B19"/>
    <w:multiLevelType w:val="multilevel"/>
    <w:tmpl w:val="65E6C23E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35C86"/>
    <w:multiLevelType w:val="multilevel"/>
    <w:tmpl w:val="91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72BFE"/>
    <w:multiLevelType w:val="multilevel"/>
    <w:tmpl w:val="CE9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0722E"/>
    <w:multiLevelType w:val="hybridMultilevel"/>
    <w:tmpl w:val="502C0470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C5553F"/>
    <w:multiLevelType w:val="hybridMultilevel"/>
    <w:tmpl w:val="17E05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CEC"/>
    <w:multiLevelType w:val="hybridMultilevel"/>
    <w:tmpl w:val="EB06C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5B57"/>
    <w:multiLevelType w:val="multilevel"/>
    <w:tmpl w:val="E56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96186"/>
    <w:multiLevelType w:val="hybridMultilevel"/>
    <w:tmpl w:val="1CE294E6"/>
    <w:lvl w:ilvl="0" w:tplc="040E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00D5D5B"/>
    <w:multiLevelType w:val="hybridMultilevel"/>
    <w:tmpl w:val="7144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565A"/>
    <w:multiLevelType w:val="hybridMultilevel"/>
    <w:tmpl w:val="E5801A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B4372B"/>
    <w:multiLevelType w:val="hybridMultilevel"/>
    <w:tmpl w:val="3C888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12BB5"/>
    <w:multiLevelType w:val="multilevel"/>
    <w:tmpl w:val="16F0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E6ED5"/>
    <w:multiLevelType w:val="multilevel"/>
    <w:tmpl w:val="3D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135A3"/>
    <w:multiLevelType w:val="multilevel"/>
    <w:tmpl w:val="BF303AC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F6259B"/>
    <w:multiLevelType w:val="hybridMultilevel"/>
    <w:tmpl w:val="E848A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8042E"/>
    <w:multiLevelType w:val="hybridMultilevel"/>
    <w:tmpl w:val="AD0E70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412A9"/>
    <w:multiLevelType w:val="multilevel"/>
    <w:tmpl w:val="44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52797"/>
    <w:multiLevelType w:val="multilevel"/>
    <w:tmpl w:val="9F0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5B40BE"/>
    <w:multiLevelType w:val="multilevel"/>
    <w:tmpl w:val="EF1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4E2976"/>
    <w:multiLevelType w:val="hybridMultilevel"/>
    <w:tmpl w:val="BAFE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936CA"/>
    <w:multiLevelType w:val="hybridMultilevel"/>
    <w:tmpl w:val="37AE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F3AA1"/>
    <w:multiLevelType w:val="multilevel"/>
    <w:tmpl w:val="F71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67BA3"/>
    <w:multiLevelType w:val="hybridMultilevel"/>
    <w:tmpl w:val="D1425198"/>
    <w:lvl w:ilvl="0" w:tplc="A7804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3503F"/>
    <w:multiLevelType w:val="multilevel"/>
    <w:tmpl w:val="738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20644F"/>
    <w:multiLevelType w:val="multilevel"/>
    <w:tmpl w:val="EAF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C7243"/>
    <w:multiLevelType w:val="multilevel"/>
    <w:tmpl w:val="675A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F83EEA"/>
    <w:multiLevelType w:val="hybridMultilevel"/>
    <w:tmpl w:val="CA583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860F9"/>
    <w:multiLevelType w:val="multilevel"/>
    <w:tmpl w:val="1638C8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F865B9"/>
    <w:multiLevelType w:val="hybridMultilevel"/>
    <w:tmpl w:val="2B12D31E"/>
    <w:lvl w:ilvl="0" w:tplc="040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A70E73AC">
      <w:numFmt w:val="bullet"/>
      <w:lvlText w:val="•"/>
      <w:lvlJc w:val="left"/>
      <w:pPr>
        <w:ind w:left="2849" w:hanging="360"/>
      </w:pPr>
      <w:rPr>
        <w:rFonts w:ascii="Aptos" w:eastAsia="Times New Roman" w:hAnsi="Apto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num w:numId="1" w16cid:durableId="424884135">
    <w:abstractNumId w:val="23"/>
  </w:num>
  <w:num w:numId="2" w16cid:durableId="1474054331">
    <w:abstractNumId w:val="14"/>
  </w:num>
  <w:num w:numId="3" w16cid:durableId="2098747774">
    <w:abstractNumId w:val="1"/>
  </w:num>
  <w:num w:numId="4" w16cid:durableId="2085684441">
    <w:abstractNumId w:val="3"/>
  </w:num>
  <w:num w:numId="5" w16cid:durableId="560865187">
    <w:abstractNumId w:val="13"/>
  </w:num>
  <w:num w:numId="6" w16cid:durableId="1348869400">
    <w:abstractNumId w:val="26"/>
  </w:num>
  <w:num w:numId="7" w16cid:durableId="628515879">
    <w:abstractNumId w:val="27"/>
  </w:num>
  <w:num w:numId="8" w16cid:durableId="700321151">
    <w:abstractNumId w:val="0"/>
  </w:num>
  <w:num w:numId="9" w16cid:durableId="341976925">
    <w:abstractNumId w:val="20"/>
  </w:num>
  <w:num w:numId="10" w16cid:durableId="982540648">
    <w:abstractNumId w:val="6"/>
  </w:num>
  <w:num w:numId="11" w16cid:durableId="637803436">
    <w:abstractNumId w:val="24"/>
  </w:num>
  <w:num w:numId="12" w16cid:durableId="1090542502">
    <w:abstractNumId w:val="16"/>
  </w:num>
  <w:num w:numId="13" w16cid:durableId="2003581351">
    <w:abstractNumId w:val="8"/>
  </w:num>
  <w:num w:numId="14" w16cid:durableId="1179587142">
    <w:abstractNumId w:val="4"/>
  </w:num>
  <w:num w:numId="15" w16cid:durableId="284387420">
    <w:abstractNumId w:val="19"/>
  </w:num>
  <w:num w:numId="16" w16cid:durableId="897939538">
    <w:abstractNumId w:val="25"/>
  </w:num>
  <w:num w:numId="17" w16cid:durableId="894656949">
    <w:abstractNumId w:val="7"/>
  </w:num>
  <w:num w:numId="18" w16cid:durableId="5718149">
    <w:abstractNumId w:val="18"/>
  </w:num>
  <w:num w:numId="19" w16cid:durableId="25957296">
    <w:abstractNumId w:val="29"/>
  </w:num>
  <w:num w:numId="20" w16cid:durableId="791480189">
    <w:abstractNumId w:val="15"/>
  </w:num>
  <w:num w:numId="21" w16cid:durableId="1755318245">
    <w:abstractNumId w:val="5"/>
  </w:num>
  <w:num w:numId="22" w16cid:durableId="899559907">
    <w:abstractNumId w:val="30"/>
  </w:num>
  <w:num w:numId="23" w16cid:durableId="805272207">
    <w:abstractNumId w:val="2"/>
  </w:num>
  <w:num w:numId="24" w16cid:durableId="92357460">
    <w:abstractNumId w:val="11"/>
  </w:num>
  <w:num w:numId="25" w16cid:durableId="1388843720">
    <w:abstractNumId w:val="17"/>
  </w:num>
  <w:num w:numId="26" w16cid:durableId="1123035035">
    <w:abstractNumId w:val="9"/>
  </w:num>
  <w:num w:numId="27" w16cid:durableId="1311713903">
    <w:abstractNumId w:val="12"/>
  </w:num>
  <w:num w:numId="28" w16cid:durableId="1818566580">
    <w:abstractNumId w:val="28"/>
  </w:num>
  <w:num w:numId="29" w16cid:durableId="1739283560">
    <w:abstractNumId w:val="21"/>
  </w:num>
  <w:num w:numId="30" w16cid:durableId="1417286213">
    <w:abstractNumId w:val="10"/>
  </w:num>
  <w:num w:numId="31" w16cid:durableId="20162226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3"/>
    <w:rsid w:val="00000992"/>
    <w:rsid w:val="00002F0D"/>
    <w:rsid w:val="00003A75"/>
    <w:rsid w:val="00014213"/>
    <w:rsid w:val="00015349"/>
    <w:rsid w:val="00031614"/>
    <w:rsid w:val="00035982"/>
    <w:rsid w:val="000370B7"/>
    <w:rsid w:val="0005607A"/>
    <w:rsid w:val="000620C5"/>
    <w:rsid w:val="0006290B"/>
    <w:rsid w:val="00080263"/>
    <w:rsid w:val="000A06C5"/>
    <w:rsid w:val="000B3148"/>
    <w:rsid w:val="000B47B4"/>
    <w:rsid w:val="000C276F"/>
    <w:rsid w:val="000D6636"/>
    <w:rsid w:val="000F67B8"/>
    <w:rsid w:val="0010257D"/>
    <w:rsid w:val="00114C2A"/>
    <w:rsid w:val="0012304B"/>
    <w:rsid w:val="0013087A"/>
    <w:rsid w:val="001408B7"/>
    <w:rsid w:val="00141BC1"/>
    <w:rsid w:val="001510E7"/>
    <w:rsid w:val="0015405C"/>
    <w:rsid w:val="001A34E7"/>
    <w:rsid w:val="001A6DF1"/>
    <w:rsid w:val="001A7CD7"/>
    <w:rsid w:val="001B24A4"/>
    <w:rsid w:val="001B2E60"/>
    <w:rsid w:val="001C085C"/>
    <w:rsid w:val="001C5348"/>
    <w:rsid w:val="001D489C"/>
    <w:rsid w:val="001E3F54"/>
    <w:rsid w:val="001F4196"/>
    <w:rsid w:val="00213B13"/>
    <w:rsid w:val="0022284B"/>
    <w:rsid w:val="0022720D"/>
    <w:rsid w:val="00232013"/>
    <w:rsid w:val="0023387B"/>
    <w:rsid w:val="0023515C"/>
    <w:rsid w:val="0023539F"/>
    <w:rsid w:val="00241A6C"/>
    <w:rsid w:val="00242A17"/>
    <w:rsid w:val="00245359"/>
    <w:rsid w:val="00270866"/>
    <w:rsid w:val="002A183A"/>
    <w:rsid w:val="002A315F"/>
    <w:rsid w:val="002A616B"/>
    <w:rsid w:val="002A6F85"/>
    <w:rsid w:val="002B7DD8"/>
    <w:rsid w:val="002C4093"/>
    <w:rsid w:val="002C67B0"/>
    <w:rsid w:val="002D3D4F"/>
    <w:rsid w:val="002F134A"/>
    <w:rsid w:val="002F6BCB"/>
    <w:rsid w:val="00315C62"/>
    <w:rsid w:val="003164E1"/>
    <w:rsid w:val="0032085D"/>
    <w:rsid w:val="00337D7E"/>
    <w:rsid w:val="00347721"/>
    <w:rsid w:val="00350D63"/>
    <w:rsid w:val="00352BDE"/>
    <w:rsid w:val="00354210"/>
    <w:rsid w:val="00364F77"/>
    <w:rsid w:val="003802E7"/>
    <w:rsid w:val="00381B70"/>
    <w:rsid w:val="003867E2"/>
    <w:rsid w:val="00387E21"/>
    <w:rsid w:val="0039014F"/>
    <w:rsid w:val="0039017E"/>
    <w:rsid w:val="0039601B"/>
    <w:rsid w:val="003A3A63"/>
    <w:rsid w:val="003A3C7D"/>
    <w:rsid w:val="003B6223"/>
    <w:rsid w:val="003E6ACA"/>
    <w:rsid w:val="003F047E"/>
    <w:rsid w:val="00400975"/>
    <w:rsid w:val="00414222"/>
    <w:rsid w:val="004209DC"/>
    <w:rsid w:val="004338E7"/>
    <w:rsid w:val="004645A7"/>
    <w:rsid w:val="004667FA"/>
    <w:rsid w:val="004B2C48"/>
    <w:rsid w:val="004D017D"/>
    <w:rsid w:val="004D341F"/>
    <w:rsid w:val="004D5D07"/>
    <w:rsid w:val="004E0D91"/>
    <w:rsid w:val="004E21A5"/>
    <w:rsid w:val="004F0A93"/>
    <w:rsid w:val="004F72BD"/>
    <w:rsid w:val="00501EB8"/>
    <w:rsid w:val="005026E2"/>
    <w:rsid w:val="0050440A"/>
    <w:rsid w:val="005205AD"/>
    <w:rsid w:val="005205B9"/>
    <w:rsid w:val="005344A6"/>
    <w:rsid w:val="00546080"/>
    <w:rsid w:val="00547C86"/>
    <w:rsid w:val="00550F1D"/>
    <w:rsid w:val="00562311"/>
    <w:rsid w:val="00591EDF"/>
    <w:rsid w:val="005A30D1"/>
    <w:rsid w:val="005B0C19"/>
    <w:rsid w:val="005E3D4D"/>
    <w:rsid w:val="005F5548"/>
    <w:rsid w:val="00611484"/>
    <w:rsid w:val="00612B6D"/>
    <w:rsid w:val="00627FD7"/>
    <w:rsid w:val="0064783F"/>
    <w:rsid w:val="00655008"/>
    <w:rsid w:val="00655E8C"/>
    <w:rsid w:val="006604FA"/>
    <w:rsid w:val="00676C7F"/>
    <w:rsid w:val="00686236"/>
    <w:rsid w:val="006A0F20"/>
    <w:rsid w:val="006A2481"/>
    <w:rsid w:val="006A2D68"/>
    <w:rsid w:val="006A4156"/>
    <w:rsid w:val="006B50BF"/>
    <w:rsid w:val="006C1757"/>
    <w:rsid w:val="006C2AB3"/>
    <w:rsid w:val="006C3711"/>
    <w:rsid w:val="006D63A3"/>
    <w:rsid w:val="006F5064"/>
    <w:rsid w:val="00700B38"/>
    <w:rsid w:val="0075002A"/>
    <w:rsid w:val="00760AED"/>
    <w:rsid w:val="007660C5"/>
    <w:rsid w:val="0077331D"/>
    <w:rsid w:val="00783011"/>
    <w:rsid w:val="00785539"/>
    <w:rsid w:val="00796E54"/>
    <w:rsid w:val="007A3B3D"/>
    <w:rsid w:val="007B1732"/>
    <w:rsid w:val="007B1790"/>
    <w:rsid w:val="007F3831"/>
    <w:rsid w:val="007F4A9D"/>
    <w:rsid w:val="00817D5D"/>
    <w:rsid w:val="008243F6"/>
    <w:rsid w:val="008373E4"/>
    <w:rsid w:val="00840216"/>
    <w:rsid w:val="008465A1"/>
    <w:rsid w:val="00852CAB"/>
    <w:rsid w:val="00864235"/>
    <w:rsid w:val="00877FEB"/>
    <w:rsid w:val="00891D2A"/>
    <w:rsid w:val="008B263E"/>
    <w:rsid w:val="008B7E81"/>
    <w:rsid w:val="00900A35"/>
    <w:rsid w:val="0091553C"/>
    <w:rsid w:val="009163EF"/>
    <w:rsid w:val="009317D0"/>
    <w:rsid w:val="00937420"/>
    <w:rsid w:val="009458B6"/>
    <w:rsid w:val="00995E5F"/>
    <w:rsid w:val="009A4CA3"/>
    <w:rsid w:val="009A62D5"/>
    <w:rsid w:val="009A6A36"/>
    <w:rsid w:val="009B735F"/>
    <w:rsid w:val="009C2484"/>
    <w:rsid w:val="009D42FB"/>
    <w:rsid w:val="009F15DC"/>
    <w:rsid w:val="009F7D89"/>
    <w:rsid w:val="00A32979"/>
    <w:rsid w:val="00A34C31"/>
    <w:rsid w:val="00A374C5"/>
    <w:rsid w:val="00A5317E"/>
    <w:rsid w:val="00A53BE3"/>
    <w:rsid w:val="00A576B1"/>
    <w:rsid w:val="00A65269"/>
    <w:rsid w:val="00A85AAD"/>
    <w:rsid w:val="00A953B0"/>
    <w:rsid w:val="00AA6F37"/>
    <w:rsid w:val="00AB2D2D"/>
    <w:rsid w:val="00AB47C7"/>
    <w:rsid w:val="00AC54BB"/>
    <w:rsid w:val="00AC6C20"/>
    <w:rsid w:val="00AD03BE"/>
    <w:rsid w:val="00AD0F14"/>
    <w:rsid w:val="00AE017E"/>
    <w:rsid w:val="00AE4F19"/>
    <w:rsid w:val="00AE585B"/>
    <w:rsid w:val="00AE6268"/>
    <w:rsid w:val="00AF02B9"/>
    <w:rsid w:val="00AF7FF2"/>
    <w:rsid w:val="00B033F8"/>
    <w:rsid w:val="00B07080"/>
    <w:rsid w:val="00B25354"/>
    <w:rsid w:val="00B25A32"/>
    <w:rsid w:val="00B311D5"/>
    <w:rsid w:val="00B40C0D"/>
    <w:rsid w:val="00B53009"/>
    <w:rsid w:val="00B5338E"/>
    <w:rsid w:val="00B66D2E"/>
    <w:rsid w:val="00B7267E"/>
    <w:rsid w:val="00B72BBD"/>
    <w:rsid w:val="00B81740"/>
    <w:rsid w:val="00B81A2D"/>
    <w:rsid w:val="00BB155B"/>
    <w:rsid w:val="00BB22BF"/>
    <w:rsid w:val="00BD0C52"/>
    <w:rsid w:val="00BF6CCA"/>
    <w:rsid w:val="00C0375A"/>
    <w:rsid w:val="00C12684"/>
    <w:rsid w:val="00C129C7"/>
    <w:rsid w:val="00C13867"/>
    <w:rsid w:val="00C15082"/>
    <w:rsid w:val="00C16865"/>
    <w:rsid w:val="00C17DD8"/>
    <w:rsid w:val="00C219E2"/>
    <w:rsid w:val="00C22932"/>
    <w:rsid w:val="00C32F6A"/>
    <w:rsid w:val="00C44C10"/>
    <w:rsid w:val="00C56F7E"/>
    <w:rsid w:val="00C62AF3"/>
    <w:rsid w:val="00CB4221"/>
    <w:rsid w:val="00CB5F1A"/>
    <w:rsid w:val="00CB684B"/>
    <w:rsid w:val="00CD476B"/>
    <w:rsid w:val="00CD4B58"/>
    <w:rsid w:val="00CD5080"/>
    <w:rsid w:val="00CE0D4E"/>
    <w:rsid w:val="00CE6157"/>
    <w:rsid w:val="00D364DE"/>
    <w:rsid w:val="00D53723"/>
    <w:rsid w:val="00D54381"/>
    <w:rsid w:val="00D54EBE"/>
    <w:rsid w:val="00D829A7"/>
    <w:rsid w:val="00DA0424"/>
    <w:rsid w:val="00DB33A6"/>
    <w:rsid w:val="00DB3F7F"/>
    <w:rsid w:val="00DE0210"/>
    <w:rsid w:val="00DE0AD8"/>
    <w:rsid w:val="00DE7A04"/>
    <w:rsid w:val="00DF0353"/>
    <w:rsid w:val="00E03298"/>
    <w:rsid w:val="00E17766"/>
    <w:rsid w:val="00E246D5"/>
    <w:rsid w:val="00E271C2"/>
    <w:rsid w:val="00E33414"/>
    <w:rsid w:val="00E35ABA"/>
    <w:rsid w:val="00E40FCA"/>
    <w:rsid w:val="00E44112"/>
    <w:rsid w:val="00E478A4"/>
    <w:rsid w:val="00E55AB9"/>
    <w:rsid w:val="00E85F75"/>
    <w:rsid w:val="00EA138A"/>
    <w:rsid w:val="00EA2F4B"/>
    <w:rsid w:val="00EB4735"/>
    <w:rsid w:val="00EB7ACE"/>
    <w:rsid w:val="00ED7DE8"/>
    <w:rsid w:val="00EE1915"/>
    <w:rsid w:val="00EF53D7"/>
    <w:rsid w:val="00F07800"/>
    <w:rsid w:val="00F14C7E"/>
    <w:rsid w:val="00F24850"/>
    <w:rsid w:val="00F30445"/>
    <w:rsid w:val="00F31A93"/>
    <w:rsid w:val="00F9314C"/>
    <w:rsid w:val="00F9430D"/>
    <w:rsid w:val="00FA4A00"/>
    <w:rsid w:val="00FA6585"/>
    <w:rsid w:val="00FB763A"/>
    <w:rsid w:val="00FD33BD"/>
    <w:rsid w:val="00FE1063"/>
    <w:rsid w:val="00FE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E3B1"/>
  <w15:chartTrackingRefBased/>
  <w15:docId w15:val="{8B0E869E-CA78-4BEB-B3E2-CA0653D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4B"/>
  </w:style>
  <w:style w:type="paragraph" w:styleId="Heading1">
    <w:name w:val="heading 1"/>
    <w:basedOn w:val="Normal"/>
    <w:next w:val="Normal"/>
    <w:link w:val="Heading1Char"/>
    <w:uiPriority w:val="9"/>
    <w:qFormat/>
    <w:rsid w:val="00F31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1A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A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A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A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A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A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A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A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A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A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A9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A3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D1"/>
  </w:style>
  <w:style w:type="paragraph" w:styleId="Footer">
    <w:name w:val="footer"/>
    <w:basedOn w:val="Normal"/>
    <w:link w:val="Foot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D1"/>
  </w:style>
  <w:style w:type="paragraph" w:styleId="EndnoteText">
    <w:name w:val="endnote text"/>
    <w:basedOn w:val="Normal"/>
    <w:link w:val="EndnoteTextChar"/>
    <w:uiPriority w:val="99"/>
    <w:semiHidden/>
    <w:unhideWhenUsed/>
    <w:rsid w:val="00EB4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7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47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4735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47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4735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080263"/>
    <w:pPr>
      <w:spacing w:after="0" w:line="240" w:lineRule="auto"/>
      <w:jc w:val="left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080263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B263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667FA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GB"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667FA"/>
    <w:rPr>
      <w:rFonts w:eastAsiaTheme="minorEastAsia" w:cstheme="minorBidi"/>
      <w:kern w:val="0"/>
      <w:sz w:val="22"/>
      <w:szCs w:val="22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xhabits.com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ui.shadcn.com/" TargetMode="External"/><Relationship Id="rId39" Type="http://schemas.openxmlformats.org/officeDocument/2006/relationships/footer" Target="footer3.xml"/><Relationship Id="rId21" Type="http://schemas.openxmlformats.org/officeDocument/2006/relationships/image" Target="media/image8.png"/><Relationship Id="rId34" Type="http://schemas.openxmlformats.org/officeDocument/2006/relationships/hyperlink" Target="https://stackoverflow.com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supabase.com/docs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yperlink" Target="https://www.todoist.com/" TargetMode="External"/><Relationship Id="rId37" Type="http://schemas.openxmlformats.org/officeDocument/2006/relationships/hyperlink" Target="https://www.perplexity.ai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daisyui.com/components/timeline/" TargetMode="External"/><Relationship Id="rId36" Type="http://schemas.openxmlformats.org/officeDocument/2006/relationships/hyperlink" Target="https://claude.ai/new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www.habitify.me/" TargetMode="External"/><Relationship Id="rId4" Type="http://schemas.openxmlformats.org/officeDocument/2006/relationships/styles" Target="styles.xml"/><Relationship Id="rId9" Type="http://schemas.openxmlformats.org/officeDocument/2006/relationships/hyperlink" Target="https://foxhabits.co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://tailwindcss.com/" TargetMode="External"/><Relationship Id="rId30" Type="http://schemas.openxmlformats.org/officeDocument/2006/relationships/hyperlink" Target="https://nextjs.org/docs/" TargetMode="External"/><Relationship Id="rId35" Type="http://schemas.openxmlformats.org/officeDocument/2006/relationships/hyperlink" Target="https://chatgpt.com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notion.so/" TargetMode="External"/><Relationship Id="rId38" Type="http://schemas.openxmlformats.org/officeDocument/2006/relationships/hyperlink" Target="https://chat.deepseek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4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002BF-809A-44BB-8E51-832BCC7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50</Pages>
  <Words>6641</Words>
  <Characters>37860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oxHabits</vt:lpstr>
      <vt:lpstr/>
    </vt:vector>
  </TitlesOfParts>
  <Company/>
  <LinksUpToDate>false</LinksUpToDate>
  <CharactersWithSpaces>4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xHabits</dc:title>
  <dc:subject>Szokáskövető webalkalmazás</dc:subject>
  <dc:creator>Ceglédi Zente Holló, Lénárt Dániel Péter</dc:creator>
  <cp:keywords/>
  <dc:description/>
  <cp:lastModifiedBy>Ceglédi Zente Holló</cp:lastModifiedBy>
  <cp:revision>232</cp:revision>
  <dcterms:created xsi:type="dcterms:W3CDTF">2025-01-13T09:05:00Z</dcterms:created>
  <dcterms:modified xsi:type="dcterms:W3CDTF">2025-04-06T18:04:00Z</dcterms:modified>
</cp:coreProperties>
</file>